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615DC">
        <w:rPr>
          <w:noProof/>
          <w:sz w:val="28"/>
          <w:szCs w:val="28"/>
          <w:lang w:eastAsia="ru-RU"/>
        </w:rPr>
        <w:drawing>
          <wp:inline distT="0" distB="0" distL="0" distR="0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C615DC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C615DC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C615DC" w:rsidRDefault="00802690" w:rsidP="00A229E9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softHyphen/>
      </w:r>
      <w:r>
        <w:rPr>
          <w:rFonts w:ascii="Times New Roman" w:hAnsi="Times New Roman"/>
          <w:b/>
          <w:caps/>
          <w:sz w:val="28"/>
          <w:szCs w:val="28"/>
        </w:rPr>
        <w:softHyphen/>
      </w:r>
      <w:r>
        <w:rPr>
          <w:rFonts w:ascii="Times New Roman" w:hAnsi="Times New Roman"/>
          <w:b/>
          <w:caps/>
          <w:sz w:val="28"/>
          <w:szCs w:val="28"/>
        </w:rPr>
        <w:softHyphen/>
      </w:r>
      <w:r>
        <w:rPr>
          <w:rFonts w:ascii="Times New Roman" w:hAnsi="Times New Roman"/>
          <w:b/>
          <w:caps/>
          <w:sz w:val="28"/>
          <w:szCs w:val="28"/>
        </w:rPr>
        <w:softHyphen/>
      </w:r>
      <w:r w:rsidR="00A229E9" w:rsidRPr="00A229E9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229E9" w:rsidRPr="00C615D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C615DC" w:rsidRDefault="00802690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E5E85">
        <w:rPr>
          <w:rFonts w:ascii="Times New Roman" w:hAnsi="Times New Roman"/>
          <w:color w:val="000000"/>
          <w:sz w:val="26"/>
          <w:szCs w:val="26"/>
        </w:rPr>
        <w:t>05.06.2024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="003E5E85">
        <w:rPr>
          <w:rFonts w:ascii="Times New Roman" w:hAnsi="Times New Roman"/>
          <w:color w:val="000000"/>
          <w:sz w:val="26"/>
          <w:szCs w:val="26"/>
        </w:rPr>
        <w:t xml:space="preserve">      </w:t>
      </w:r>
      <w:bookmarkStart w:id="0" w:name="_GoBack"/>
      <w:bookmarkEnd w:id="0"/>
      <w:r w:rsidR="002F2C5B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3E5E85">
        <w:rPr>
          <w:rFonts w:ascii="Times New Roman" w:hAnsi="Times New Roman"/>
          <w:color w:val="000000"/>
          <w:sz w:val="26"/>
          <w:szCs w:val="26"/>
        </w:rPr>
        <w:t>430</w:t>
      </w:r>
    </w:p>
    <w:p w:rsidR="00BE2AC4" w:rsidRPr="00D15EA6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15EA6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BE2AC4" w:rsidRPr="00D15EA6" w:rsidRDefault="002666B7" w:rsidP="00E925B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EA6">
        <w:rPr>
          <w:rFonts w:ascii="Times New Roman" w:hAnsi="Times New Roman"/>
          <w:color w:val="000000"/>
          <w:sz w:val="28"/>
          <w:szCs w:val="28"/>
        </w:rPr>
        <w:t>О внесении изменения в постановление Администрации Молчановского района  от 10.12.2021</w:t>
      </w:r>
      <w:r w:rsidR="00D65B24" w:rsidRPr="00D15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EA6">
        <w:rPr>
          <w:rFonts w:ascii="Times New Roman" w:hAnsi="Times New Roman"/>
          <w:color w:val="000000"/>
          <w:sz w:val="28"/>
          <w:szCs w:val="28"/>
        </w:rPr>
        <w:t>№ 756 «</w:t>
      </w:r>
      <w:r w:rsidR="00BE2AC4" w:rsidRPr="00D15EA6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="004328F5" w:rsidRPr="00D15EA6">
        <w:rPr>
          <w:rFonts w:ascii="Times New Roman" w:hAnsi="Times New Roman"/>
          <w:color w:val="000000"/>
          <w:sz w:val="28"/>
          <w:szCs w:val="28"/>
        </w:rPr>
        <w:t xml:space="preserve">Охрана окружающей среды на территории Молчановского района </w:t>
      </w:r>
      <w:r w:rsidR="004E116F" w:rsidRPr="00D15EA6">
        <w:rPr>
          <w:rFonts w:ascii="Times New Roman" w:hAnsi="Times New Roman"/>
          <w:color w:val="000000"/>
          <w:sz w:val="28"/>
          <w:szCs w:val="28"/>
        </w:rPr>
        <w:t>на 2022 - 2029</w:t>
      </w:r>
      <w:r w:rsidR="00BE2AC4" w:rsidRPr="00D15EA6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D15EA6" w:rsidRDefault="00BE2AC4" w:rsidP="00E925BC">
      <w:pPr>
        <w:spacing w:after="0" w:line="240" w:lineRule="auto"/>
        <w:ind w:right="3776"/>
        <w:jc w:val="both"/>
        <w:rPr>
          <w:rFonts w:ascii="Times New Roman" w:hAnsi="Times New Roman"/>
          <w:bCs/>
          <w:sz w:val="28"/>
          <w:szCs w:val="28"/>
        </w:rPr>
      </w:pPr>
    </w:p>
    <w:p w:rsidR="00BE2AC4" w:rsidRPr="00D15EA6" w:rsidRDefault="00BE2AC4" w:rsidP="00E92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EA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D15EA6">
        <w:rPr>
          <w:rFonts w:ascii="Times New Roman" w:hAnsi="Times New Roman"/>
          <w:sz w:val="28"/>
          <w:szCs w:val="28"/>
        </w:rPr>
        <w:t>лчановского района от 27.09.2021 № 560</w:t>
      </w:r>
      <w:r w:rsidRPr="00D15EA6">
        <w:rPr>
          <w:rFonts w:ascii="Times New Roman" w:hAnsi="Times New Roman"/>
          <w:sz w:val="28"/>
          <w:szCs w:val="28"/>
        </w:rPr>
        <w:t xml:space="preserve"> «Об у</w:t>
      </w:r>
      <w:r w:rsidR="00DA322C" w:rsidRPr="00D15EA6">
        <w:rPr>
          <w:rFonts w:ascii="Times New Roman" w:hAnsi="Times New Roman"/>
          <w:sz w:val="28"/>
          <w:szCs w:val="28"/>
        </w:rPr>
        <w:t>тверждении п</w:t>
      </w:r>
      <w:r w:rsidRPr="00D15EA6">
        <w:rPr>
          <w:rFonts w:ascii="Times New Roman" w:hAnsi="Times New Roman"/>
          <w:sz w:val="28"/>
          <w:szCs w:val="28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D15EA6" w:rsidRDefault="00BE2AC4" w:rsidP="00E925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D15EA6" w:rsidRDefault="00BE2AC4" w:rsidP="00E925B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15EA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E2AC4" w:rsidRPr="00D15EA6" w:rsidRDefault="00BE2AC4" w:rsidP="00E925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6B7" w:rsidRPr="00D15EA6" w:rsidRDefault="002666B7" w:rsidP="00E925B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EA6">
        <w:rPr>
          <w:rFonts w:ascii="Times New Roman" w:hAnsi="Times New Roman" w:cs="Times New Roman"/>
          <w:b w:val="0"/>
          <w:sz w:val="28"/>
          <w:szCs w:val="28"/>
        </w:rPr>
        <w:t>1. Внести в постановление Администрации Молчановского района  от 10.12.2021</w:t>
      </w:r>
      <w:r w:rsidR="00F47264" w:rsidRPr="00F47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26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15EA6">
        <w:rPr>
          <w:rFonts w:ascii="Times New Roman" w:hAnsi="Times New Roman" w:cs="Times New Roman"/>
          <w:b w:val="0"/>
          <w:sz w:val="28"/>
          <w:szCs w:val="28"/>
        </w:rPr>
        <w:t xml:space="preserve">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D15EA6" w:rsidRDefault="002666B7" w:rsidP="00E925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5EA6">
        <w:rPr>
          <w:rFonts w:ascii="Times New Roman" w:hAnsi="Times New Roman"/>
          <w:sz w:val="28"/>
          <w:szCs w:val="28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</w:t>
      </w:r>
      <w:r w:rsidR="00B70DF5">
        <w:rPr>
          <w:rFonts w:ascii="Times New Roman" w:hAnsi="Times New Roman"/>
          <w:sz w:val="28"/>
          <w:szCs w:val="28"/>
        </w:rPr>
        <w:t>о</w:t>
      </w:r>
      <w:r w:rsidR="00772C8C" w:rsidRPr="00D15EA6">
        <w:rPr>
          <w:rFonts w:ascii="Times New Roman" w:hAnsi="Times New Roman"/>
          <w:sz w:val="28"/>
          <w:szCs w:val="28"/>
        </w:rPr>
        <w:t>б утверждении муниципальной программы «Охрана окружающей среды на территории Молчановского района на 2022 - 2029 годы»</w:t>
      </w:r>
      <w:r w:rsidR="00D65B24" w:rsidRPr="00D15EA6">
        <w:rPr>
          <w:rFonts w:ascii="Times New Roman" w:hAnsi="Times New Roman"/>
          <w:sz w:val="28"/>
          <w:szCs w:val="28"/>
        </w:rPr>
        <w:t xml:space="preserve"> </w:t>
      </w:r>
      <w:r w:rsidRPr="00D15EA6">
        <w:rPr>
          <w:rFonts w:ascii="Times New Roman" w:hAnsi="Times New Roman"/>
          <w:sz w:val="28"/>
          <w:szCs w:val="28"/>
        </w:rPr>
        <w:t xml:space="preserve">изложить в редакции согласно приложению к настоящему постановлению. </w:t>
      </w:r>
    </w:p>
    <w:p w:rsidR="002666B7" w:rsidRPr="00D15EA6" w:rsidRDefault="002666B7" w:rsidP="00E925B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5EA6">
        <w:rPr>
          <w:rFonts w:ascii="Times New Roman" w:hAnsi="Times New Roman"/>
          <w:sz w:val="28"/>
          <w:szCs w:val="28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lchanovo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15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D15EA6">
        <w:rPr>
          <w:rFonts w:ascii="Times New Roman" w:hAnsi="Times New Roman"/>
          <w:sz w:val="28"/>
          <w:szCs w:val="28"/>
        </w:rPr>
        <w:t>).</w:t>
      </w:r>
    </w:p>
    <w:p w:rsidR="002666B7" w:rsidRPr="00D15EA6" w:rsidRDefault="002666B7" w:rsidP="00E925B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5EA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C705DE" w:rsidRPr="00D15EA6">
        <w:rPr>
          <w:rFonts w:ascii="Times New Roman" w:hAnsi="Times New Roman"/>
          <w:sz w:val="28"/>
          <w:szCs w:val="28"/>
        </w:rPr>
        <w:t>со</w:t>
      </w:r>
      <w:r w:rsidRPr="00D15EA6">
        <w:rPr>
          <w:rFonts w:ascii="Times New Roman" w:hAnsi="Times New Roman"/>
          <w:sz w:val="28"/>
          <w:szCs w:val="28"/>
        </w:rPr>
        <w:t xml:space="preserve"> дня его официального опубликования.</w:t>
      </w:r>
    </w:p>
    <w:p w:rsidR="002666B7" w:rsidRPr="00D15EA6" w:rsidRDefault="002666B7" w:rsidP="00E925B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5EA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15E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5EA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D15EA6" w:rsidRDefault="00BE2AC4" w:rsidP="00E925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15ED" w:rsidRPr="00D15EA6" w:rsidRDefault="003815ED" w:rsidP="00CB718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B7183" w:rsidRPr="00D15EA6" w:rsidRDefault="00CB7183" w:rsidP="00CB718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D15EA6" w:rsidRDefault="00BE2AC4" w:rsidP="00CB718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15EA6">
        <w:rPr>
          <w:rFonts w:ascii="Times New Roman" w:hAnsi="Times New Roman"/>
          <w:color w:val="000000"/>
          <w:sz w:val="28"/>
          <w:szCs w:val="28"/>
        </w:rPr>
        <w:t xml:space="preserve">Глава Молчановского района                                                  </w:t>
      </w:r>
      <w:r w:rsidR="00D15EA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15EA6">
        <w:rPr>
          <w:rFonts w:ascii="Times New Roman" w:hAnsi="Times New Roman"/>
          <w:color w:val="000000"/>
          <w:sz w:val="28"/>
          <w:szCs w:val="28"/>
        </w:rPr>
        <w:t>Ю.Ю.</w:t>
      </w:r>
      <w:r w:rsidR="00D65B24" w:rsidRPr="00D15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EA6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BE2AC4" w:rsidRPr="00D15EA6" w:rsidRDefault="00BE2AC4" w:rsidP="0073363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E2AC4" w:rsidRPr="00D15EA6" w:rsidRDefault="00BE2AC4" w:rsidP="007D1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5DC" w:rsidRPr="00D15EA6" w:rsidRDefault="00C615DC" w:rsidP="007D1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Pr="00254325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D15EA6" w:rsidRDefault="00D15EA6" w:rsidP="0023484C">
      <w:pPr>
        <w:pStyle w:val="ConsPlusNormal"/>
        <w:rPr>
          <w:rFonts w:ascii="Times New Roman" w:hAnsi="Times New Roman"/>
          <w:sz w:val="20"/>
        </w:rPr>
      </w:pPr>
    </w:p>
    <w:p w:rsidR="00D15EA6" w:rsidRDefault="00D15EA6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23484C" w:rsidRPr="0023484C" w:rsidRDefault="003B4B99" w:rsidP="0023484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алина Викторовна Торопова</w:t>
      </w:r>
    </w:p>
    <w:p w:rsidR="003815ED" w:rsidRDefault="003815ED" w:rsidP="0023484C">
      <w:pPr>
        <w:pStyle w:val="ConsPlusNormal"/>
        <w:rPr>
          <w:rFonts w:ascii="Times New Roman" w:hAnsi="Times New Roman" w:cs="Times New Roman"/>
          <w:sz w:val="20"/>
        </w:rPr>
      </w:pPr>
      <w:r w:rsidRPr="003815ED">
        <w:rPr>
          <w:rFonts w:ascii="Times New Roman" w:hAnsi="Times New Roman" w:cs="Times New Roman"/>
          <w:sz w:val="20"/>
        </w:rPr>
        <w:t>8(38256</w:t>
      </w:r>
      <w:r w:rsidR="0023484C"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 w:rsidR="0024504F">
        <w:rPr>
          <w:rFonts w:ascii="Times New Roman" w:hAnsi="Times New Roman" w:cs="Times New Roman"/>
          <w:sz w:val="20"/>
        </w:rPr>
        <w:t>20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3B4B99" w:rsidP="0023484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оропова</w:t>
      </w:r>
      <w:r w:rsidR="0023484C" w:rsidRPr="0023484C">
        <w:rPr>
          <w:rFonts w:ascii="Times New Roman" w:hAnsi="Times New Roman"/>
          <w:sz w:val="20"/>
        </w:rPr>
        <w:t xml:space="preserve"> - 1</w:t>
      </w: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C615DC">
          <w:headerReference w:type="even" r:id="rId11"/>
          <w:headerReference w:type="default" r:id="rId12"/>
          <w:headerReference w:type="first" r:id="rId13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3B4B99" w:rsidRPr="008F1812" w:rsidRDefault="003B4B99" w:rsidP="008F1812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lastRenderedPageBreak/>
        <w:t>Приложение к постановлению Администрации Молчановского района</w:t>
      </w:r>
    </w:p>
    <w:p w:rsidR="003B4B99" w:rsidRPr="008F1812" w:rsidRDefault="003B4B99" w:rsidP="008F1812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от ____________ № _______</w:t>
      </w:r>
    </w:p>
    <w:p w:rsidR="003B4B99" w:rsidRPr="008F1812" w:rsidRDefault="003B4B99" w:rsidP="008F1812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B4B99" w:rsidRPr="008F1812" w:rsidRDefault="003B4B99" w:rsidP="008F1812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3B4B99" w:rsidRPr="008F1812" w:rsidRDefault="003B4B99" w:rsidP="008F1812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от 10.12.2021 № 756</w:t>
      </w:r>
    </w:p>
    <w:p w:rsidR="00BE2AC4" w:rsidRPr="008F1812" w:rsidRDefault="00BE2AC4" w:rsidP="008F1812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8F1812" w:rsidRDefault="005705AF" w:rsidP="008F181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 xml:space="preserve">1. Паспорт </w:t>
      </w:r>
      <w:proofErr w:type="gramStart"/>
      <w:r w:rsidRPr="008F1812">
        <w:rPr>
          <w:rFonts w:ascii="Times New Roman" w:hAnsi="Times New Roman"/>
          <w:lang w:eastAsia="ru-RU"/>
        </w:rPr>
        <w:t>муниципальной</w:t>
      </w:r>
      <w:proofErr w:type="gramEnd"/>
      <w:r w:rsidRPr="008F1812">
        <w:rPr>
          <w:rFonts w:ascii="Times New Roman" w:hAnsi="Times New Roman"/>
          <w:lang w:eastAsia="ru-RU"/>
        </w:rPr>
        <w:t xml:space="preserve"> программы</w:t>
      </w:r>
    </w:p>
    <w:p w:rsidR="005705AF" w:rsidRPr="008F1812" w:rsidRDefault="005705AF" w:rsidP="008F181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>«</w:t>
      </w:r>
      <w:r w:rsidR="00CD6DE8" w:rsidRPr="008F1812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8F1812">
        <w:rPr>
          <w:rFonts w:ascii="Times New Roman" w:hAnsi="Times New Roman"/>
          <w:lang w:eastAsia="ru-RU"/>
        </w:rPr>
        <w:t>»</w:t>
      </w:r>
    </w:p>
    <w:p w:rsidR="003B4B99" w:rsidRPr="008F1812" w:rsidRDefault="003B4B99" w:rsidP="008F1812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4860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709"/>
        <w:gridCol w:w="1988"/>
        <w:gridCol w:w="20"/>
        <w:gridCol w:w="1256"/>
        <w:gridCol w:w="1275"/>
        <w:gridCol w:w="1276"/>
        <w:gridCol w:w="1418"/>
        <w:gridCol w:w="1701"/>
        <w:gridCol w:w="1945"/>
      </w:tblGrid>
      <w:tr w:rsidR="003B4B99" w:rsidRPr="008F1812" w:rsidTr="009E35A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Муниципальная программа «Охрана окружающей среды на территории Молчановского района на 2022 - 2029 годы» (далее – муниципальная программа)</w:t>
            </w:r>
          </w:p>
        </w:tc>
      </w:tr>
      <w:tr w:rsidR="003B4B99" w:rsidRPr="008F1812" w:rsidTr="009E35AF">
        <w:trPr>
          <w:trHeight w:val="60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Ответственный исполнитель </w:t>
            </w:r>
            <w:proofErr w:type="gramStart"/>
            <w:r w:rsidRPr="008F1812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  <w:r w:rsidRPr="008F1812">
              <w:rPr>
                <w:rFonts w:ascii="Times New Roman" w:hAnsi="Times New Roman"/>
                <w:lang w:eastAsia="ru-RU"/>
              </w:rPr>
              <w:t xml:space="preserve"> 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Администрация Молчановского района</w:t>
            </w:r>
          </w:p>
          <w:p w:rsidR="003B4B99" w:rsidRPr="008F1812" w:rsidRDefault="003B4B99" w:rsidP="008F18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3B4B99" w:rsidRPr="008F1812" w:rsidTr="009E35AF">
        <w:trPr>
          <w:trHeight w:val="17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Цель социально- экономического развития Молчановского района, на реализацию которой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направлена муниципальная програм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Формирование системы эффективного природопользования</w:t>
            </w:r>
          </w:p>
        </w:tc>
      </w:tr>
      <w:tr w:rsidR="003B4B99" w:rsidRPr="008F1812" w:rsidTr="009E35A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Цель </w:t>
            </w:r>
            <w:proofErr w:type="gramStart"/>
            <w:r w:rsidRPr="008F1812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  <w:r w:rsidRPr="008F1812">
              <w:rPr>
                <w:rFonts w:ascii="Times New Roman" w:hAnsi="Times New Roman"/>
                <w:lang w:eastAsia="ru-RU"/>
              </w:rPr>
              <w:t xml:space="preserve">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3B4B99" w:rsidRPr="008F1812" w:rsidTr="009E35AF">
        <w:trPr>
          <w:trHeight w:val="697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оказатели цели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Наименование показателя, единица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ланируемое значение показателя</w:t>
            </w:r>
          </w:p>
        </w:tc>
      </w:tr>
      <w:tr w:rsidR="003B4B99" w:rsidRPr="008F1812" w:rsidTr="009E35AF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Базовое значение показателя (в году, предшествующем очередному </w:t>
            </w:r>
            <w:r w:rsidRPr="008F1812">
              <w:rPr>
                <w:rFonts w:ascii="Times New Roman" w:hAnsi="Times New Roman"/>
                <w:lang w:eastAsia="ru-RU"/>
              </w:rPr>
              <w:lastRenderedPageBreak/>
              <w:t>финансовому году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lastRenderedPageBreak/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рогнозный период 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рогнозный период 2028 го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рогнозный период 2029 год</w:t>
            </w:r>
          </w:p>
        </w:tc>
      </w:tr>
      <w:tr w:rsidR="003B4B99" w:rsidRPr="008F1812" w:rsidTr="009E35AF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Улучшение экологической обстановки на территории Молчановского района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C0F80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B4B99" w:rsidRPr="008F1812" w:rsidTr="009E35A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Сроки реализации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I этап – 202</w:t>
            </w:r>
            <w:r w:rsidR="00D65B24" w:rsidRPr="008F1812">
              <w:rPr>
                <w:rFonts w:ascii="Times New Roman" w:hAnsi="Times New Roman"/>
                <w:lang w:eastAsia="ru-RU"/>
              </w:rPr>
              <w:t>1</w:t>
            </w:r>
            <w:r w:rsidR="00490C0D" w:rsidRPr="008F1812">
              <w:rPr>
                <w:rFonts w:ascii="Times New Roman" w:hAnsi="Times New Roman"/>
                <w:lang w:eastAsia="ru-RU"/>
              </w:rPr>
              <w:t xml:space="preserve"> </w:t>
            </w:r>
            <w:r w:rsidRPr="008F1812">
              <w:rPr>
                <w:rFonts w:ascii="Times New Roman" w:hAnsi="Times New Roman"/>
                <w:lang w:eastAsia="ru-RU"/>
              </w:rPr>
              <w:t>-2023 годы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II этап - 2024 - 2026 годы с прогнозом на 2027, 2028 и 2029 годы</w:t>
            </w:r>
          </w:p>
        </w:tc>
      </w:tr>
      <w:tr w:rsidR="003B4B99" w:rsidRPr="008F1812" w:rsidTr="009E35AF">
        <w:trPr>
          <w:trHeight w:val="503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Объем и источники финансирования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муниципальной программы (с детализацией по годам реализации, тыс. рублей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Всего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рогнозный период 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рогнозный период 2028 год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рогнозный период 2029 год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4B99" w:rsidRPr="008F1812" w:rsidTr="009E35AF">
        <w:trPr>
          <w:trHeight w:val="58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фед</w:t>
            </w:r>
            <w:r w:rsidR="00D15EA6" w:rsidRPr="008F1812">
              <w:rPr>
                <w:rFonts w:ascii="Times New Roman" w:hAnsi="Times New Roman"/>
                <w:lang w:eastAsia="ru-RU"/>
              </w:rPr>
              <w:t xml:space="preserve">еральный бюджет (по </w:t>
            </w:r>
            <w:proofErr w:type="spellStart"/>
            <w:r w:rsidR="00D15EA6" w:rsidRPr="008F1812">
              <w:rPr>
                <w:rFonts w:ascii="Times New Roman" w:hAnsi="Times New Roman"/>
                <w:lang w:eastAsia="ru-RU"/>
              </w:rPr>
              <w:t>согласовани</w:t>
            </w:r>
            <w:proofErr w:type="spellEnd"/>
            <w:r w:rsidRPr="008F1812">
              <w:rPr>
                <w:rFonts w:ascii="Times New Roman" w:hAnsi="Times New Roman"/>
                <w:lang w:eastAsia="ru-RU"/>
              </w:rPr>
              <w:t>) 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1E448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1E448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4B99" w:rsidRPr="008F1812" w:rsidTr="009E35AF">
        <w:trPr>
          <w:trHeight w:val="852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в т.ч. средства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федерального бюджета, поступающие напрямую получателям на счета, открытые в кредитных организациях или </w:t>
            </w:r>
            <w:proofErr w:type="gramStart"/>
            <w:r w:rsidRPr="008F1812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Федеральном </w:t>
            </w:r>
            <w:proofErr w:type="gramStart"/>
            <w:r w:rsidRPr="008F1812">
              <w:rPr>
                <w:rFonts w:ascii="Times New Roman" w:hAnsi="Times New Roman"/>
                <w:lang w:eastAsia="ru-RU"/>
              </w:rPr>
              <w:t>казначействе</w:t>
            </w:r>
            <w:proofErr w:type="gramEnd"/>
            <w:r w:rsidRPr="008F1812">
              <w:rPr>
                <w:rFonts w:ascii="Times New Roman" w:hAnsi="Times New Roman"/>
                <w:lang w:eastAsia="ru-RU"/>
              </w:rPr>
              <w:t xml:space="preserve"> Российской Федерации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4B99" w:rsidRPr="008F1812" w:rsidTr="009E35AF">
        <w:trPr>
          <w:trHeight w:val="436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о</w:t>
            </w:r>
            <w:r w:rsidR="00D15EA6" w:rsidRPr="008F1812">
              <w:rPr>
                <w:rFonts w:ascii="Times New Roman" w:hAnsi="Times New Roman"/>
                <w:lang w:eastAsia="ru-RU"/>
              </w:rPr>
              <w:t>бластной бюджет (по согласованию</w:t>
            </w:r>
            <w:r w:rsidRPr="008F1812">
              <w:rPr>
                <w:rFonts w:ascii="Times New Roman" w:hAnsi="Times New Roman"/>
                <w:lang w:eastAsia="ru-RU"/>
              </w:rPr>
              <w:t xml:space="preserve">) </w:t>
            </w:r>
            <w:r w:rsidRPr="008F1812">
              <w:rPr>
                <w:rFonts w:ascii="Times New Roman" w:hAnsi="Times New Roman"/>
                <w:lang w:eastAsia="ru-RU"/>
              </w:rPr>
              <w:lastRenderedPageBreak/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65856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lastRenderedPageBreak/>
              <w:t>1 74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 7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4B99" w:rsidRPr="008F1812" w:rsidTr="009E35AF">
        <w:trPr>
          <w:trHeight w:val="599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65856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55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3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4B99" w:rsidRPr="008F1812" w:rsidTr="009E35AF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бюджеты сельских поселений (п</w:t>
            </w:r>
            <w:r w:rsidR="00D15EA6" w:rsidRPr="008F1812">
              <w:rPr>
                <w:rFonts w:ascii="Times New Roman" w:hAnsi="Times New Roman"/>
                <w:lang w:eastAsia="ru-RU"/>
              </w:rPr>
              <w:t>о согласованию</w:t>
            </w:r>
            <w:r w:rsidRPr="008F1812">
              <w:rPr>
                <w:rFonts w:ascii="Times New Roman" w:hAnsi="Times New Roman"/>
                <w:lang w:eastAsia="ru-RU"/>
              </w:rPr>
              <w:t>) 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4B99" w:rsidRPr="008F1812" w:rsidTr="009E35AF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EA6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внебюджетные источники </w:t>
            </w:r>
          </w:p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(по согласованию) 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4B99" w:rsidRPr="008F1812" w:rsidTr="009E35AF">
        <w:trPr>
          <w:trHeight w:val="299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всего по источника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765856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 30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 07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3394E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99" w:rsidRPr="008F1812" w:rsidRDefault="003B4B99" w:rsidP="008F18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CD1F1F" w:rsidRPr="008F1812" w:rsidRDefault="00CD1F1F" w:rsidP="008F1812">
      <w:pPr>
        <w:spacing w:after="0" w:line="240" w:lineRule="auto"/>
        <w:rPr>
          <w:rFonts w:ascii="Times New Roman" w:hAnsi="Times New Roman"/>
          <w:lang w:eastAsia="ru-RU"/>
        </w:rPr>
      </w:pPr>
    </w:p>
    <w:p w:rsidR="00D15EA6" w:rsidRPr="008F1812" w:rsidRDefault="00D15EA6" w:rsidP="008F1812">
      <w:pPr>
        <w:spacing w:after="0" w:line="240" w:lineRule="auto"/>
        <w:rPr>
          <w:rFonts w:ascii="Times New Roman" w:hAnsi="Times New Roman"/>
          <w:lang w:eastAsia="ru-RU"/>
        </w:rPr>
      </w:pPr>
    </w:p>
    <w:p w:rsidR="004724CE" w:rsidRPr="008F1812" w:rsidRDefault="004724CE" w:rsidP="008F1812">
      <w:pPr>
        <w:numPr>
          <w:ilvl w:val="0"/>
          <w:numId w:val="37"/>
        </w:numPr>
        <w:spacing w:line="240" w:lineRule="auto"/>
        <w:ind w:right="612"/>
        <w:jc w:val="center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Структура </w:t>
      </w:r>
      <w:proofErr w:type="gramStart"/>
      <w:r w:rsidRPr="008F1812">
        <w:rPr>
          <w:rFonts w:ascii="Times New Roman" w:hAnsi="Times New Roman"/>
        </w:rPr>
        <w:t>муниципальной</w:t>
      </w:r>
      <w:proofErr w:type="gramEnd"/>
      <w:r w:rsidRPr="008F1812">
        <w:rPr>
          <w:rFonts w:ascii="Times New Roman" w:hAnsi="Times New Roman"/>
        </w:rPr>
        <w:t xml:space="preserve"> программы</w:t>
      </w: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5812"/>
        <w:gridCol w:w="5831"/>
      </w:tblGrid>
      <w:tr w:rsidR="004724CE" w:rsidRPr="008F1812" w:rsidTr="00F0507B">
        <w:trPr>
          <w:trHeight w:val="868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724CE" w:rsidRPr="008F1812" w:rsidRDefault="00F0507B" w:rsidP="008F1812">
            <w:pPr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proofErr w:type="spellStart"/>
            <w:r w:rsidR="004724CE" w:rsidRPr="008F1812">
              <w:rPr>
                <w:rFonts w:ascii="Times New Roman" w:hAnsi="Times New Roman" w:cs="Times New Roman"/>
              </w:rPr>
              <w:t>Структурный</w:t>
            </w:r>
            <w:proofErr w:type="spellEnd"/>
            <w:r w:rsidR="004724CE" w:rsidRPr="008F1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4CE" w:rsidRPr="008F1812">
              <w:rPr>
                <w:rFonts w:ascii="Times New Roman" w:hAnsi="Times New Roman" w:cs="Times New Roman"/>
              </w:rPr>
              <w:t>элемент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724CE" w:rsidRPr="008F1812" w:rsidRDefault="004724CE" w:rsidP="008F1812">
            <w:pPr>
              <w:widowControl/>
              <w:autoSpaceDE/>
              <w:autoSpaceDN/>
              <w:spacing w:line="240" w:lineRule="auto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724CE" w:rsidRPr="008F1812" w:rsidRDefault="004724CE" w:rsidP="008F1812">
            <w:pPr>
              <w:widowControl/>
              <w:autoSpaceDE/>
              <w:autoSpaceDN/>
              <w:spacing w:line="240" w:lineRule="auto"/>
              <w:ind w:left="141" w:right="16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bCs/>
                <w:lang w:val="ru-RU"/>
              </w:rPr>
              <w:t xml:space="preserve">Связь с показателями (указывается наименование показателя </w:t>
            </w:r>
            <w:proofErr w:type="gramStart"/>
            <w:r w:rsidRPr="008F1812">
              <w:rPr>
                <w:rFonts w:ascii="Times New Roman" w:hAnsi="Times New Roman" w:cs="Times New Roman"/>
                <w:bCs/>
                <w:lang w:val="ru-RU"/>
              </w:rPr>
              <w:t>муниципальной</w:t>
            </w:r>
            <w:proofErr w:type="gramEnd"/>
            <w:r w:rsidRPr="008F1812">
              <w:rPr>
                <w:rFonts w:ascii="Times New Roman" w:hAnsi="Times New Roman" w:cs="Times New Roman"/>
                <w:bCs/>
                <w:lang w:val="ru-RU"/>
              </w:rPr>
              <w:t xml:space="preserve"> программы, на достижение которого направлена задача)</w:t>
            </w:r>
          </w:p>
        </w:tc>
      </w:tr>
      <w:tr w:rsidR="004724CE" w:rsidRPr="008F1812" w:rsidTr="00B60F7D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E" w:rsidRPr="008F1812" w:rsidRDefault="004724CE" w:rsidP="008F1812">
            <w:pPr>
              <w:widowControl/>
              <w:autoSpaceDE/>
              <w:autoSpaceDN/>
              <w:spacing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Подпрограмма (направление) 1</w:t>
            </w:r>
            <w:r w:rsidRPr="008F181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F1812">
              <w:rPr>
                <w:rFonts w:ascii="Times New Roman" w:hAnsi="Times New Roman" w:cs="Times New Roman"/>
                <w:lang w:val="ru-RU"/>
              </w:rPr>
              <w:t>«Организация утилизации и переработки твердых отходов»</w:t>
            </w:r>
          </w:p>
        </w:tc>
      </w:tr>
      <w:tr w:rsidR="004724CE" w:rsidRPr="008F1812" w:rsidTr="00B60F7D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4724CE" w:rsidP="008F1812">
            <w:pPr>
              <w:widowControl/>
              <w:autoSpaceDE/>
              <w:autoSpaceDN/>
              <w:spacing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</w:tr>
      <w:tr w:rsidR="004724CE" w:rsidRPr="008F1812" w:rsidTr="00B60F7D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2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Ответственный за реализацию ведомственного проекта: Администрация Молчановского района </w:t>
            </w:r>
          </w:p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(</w:t>
            </w:r>
            <w:r w:rsidRPr="008F1812">
              <w:rPr>
                <w:rFonts w:ascii="Times New Roman" w:hAnsi="Times New Roman" w:cs="Times New Roman"/>
                <w:lang w:val="ru-RU" w:eastAsia="ru-RU"/>
              </w:rPr>
              <w:t>Управление по социальной политике</w:t>
            </w:r>
            <w:r w:rsidRPr="008F181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724CE" w:rsidRPr="008F1812" w:rsidTr="00F0507B">
        <w:trPr>
          <w:trHeight w:val="43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8F1812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F0507B" w:rsidP="008F1812">
            <w:pPr>
              <w:widowControl/>
              <w:autoSpaceDE/>
              <w:autoSpaceDN/>
              <w:spacing w:after="0" w:line="240" w:lineRule="auto"/>
              <w:ind w:left="142"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F0507B" w:rsidP="008F1812">
            <w:pPr>
              <w:widowControl/>
              <w:autoSpaceDE/>
              <w:autoSpaceDN/>
              <w:spacing w:after="0" w:line="240" w:lineRule="auto"/>
              <w:ind w:left="121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8F1812">
                <w:rPr>
                  <w:rFonts w:ascii="Times New Roman" w:hAnsi="Times New Roman" w:cs="Times New Roman"/>
                  <w:lang w:val="ru-RU" w:eastAsia="ru-RU"/>
                </w:rPr>
                <w:t>1,3 км</w:t>
              </w:r>
            </w:smartTag>
            <w:proofErr w:type="gramStart"/>
            <w:r w:rsidRPr="008F1812">
              <w:rPr>
                <w:rFonts w:ascii="Times New Roman" w:hAnsi="Times New Roman" w:cs="Times New Roman"/>
                <w:lang w:val="ru-RU" w:eastAsia="ru-RU"/>
              </w:rPr>
              <w:t>.</w:t>
            </w:r>
            <w:proofErr w:type="gramEnd"/>
            <w:r w:rsidRPr="008F18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 w:rsidRPr="008F1812">
              <w:rPr>
                <w:rFonts w:ascii="Times New Roman" w:hAnsi="Times New Roman" w:cs="Times New Roman"/>
                <w:lang w:val="ru-RU" w:eastAsia="ru-RU"/>
              </w:rPr>
              <w:t>н</w:t>
            </w:r>
            <w:proofErr w:type="gramEnd"/>
            <w:r w:rsidRPr="008F1812">
              <w:rPr>
                <w:rFonts w:ascii="Times New Roman" w:hAnsi="Times New Roman" w:cs="Times New Roman"/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56067B" w:rsidRPr="008F1812" w:rsidTr="00B60F7D">
        <w:trPr>
          <w:trHeight w:val="436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7B" w:rsidRPr="008F1812" w:rsidRDefault="0056067B" w:rsidP="008F1812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Комплекс процессных мероприятий «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</w:tr>
      <w:tr w:rsidR="0056067B" w:rsidRPr="008F1812" w:rsidTr="00B60F7D">
        <w:trPr>
          <w:trHeight w:val="436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2E" w:rsidRPr="008F1812" w:rsidRDefault="0056067B" w:rsidP="008F1812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lastRenderedPageBreak/>
              <w:t xml:space="preserve">Ответственный за реализацию </w:t>
            </w:r>
            <w:r w:rsidR="00470D2E" w:rsidRPr="008F1812">
              <w:rPr>
                <w:rFonts w:ascii="Times New Roman" w:hAnsi="Times New Roman" w:cs="Times New Roman"/>
                <w:lang w:val="ru-RU"/>
              </w:rPr>
              <w:t>комплекса процессных мероприятий</w:t>
            </w:r>
            <w:r w:rsidRPr="008F1812">
              <w:rPr>
                <w:rFonts w:ascii="Times New Roman" w:hAnsi="Times New Roman" w:cs="Times New Roman"/>
                <w:lang w:val="ru-RU"/>
              </w:rPr>
              <w:t>: Администрация Молчановского района</w:t>
            </w:r>
          </w:p>
          <w:p w:rsidR="0056067B" w:rsidRPr="008F1812" w:rsidRDefault="0056067B" w:rsidP="008F1812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(</w:t>
            </w:r>
            <w:r w:rsidRPr="008F1812">
              <w:rPr>
                <w:rFonts w:ascii="Times New Roman" w:hAnsi="Times New Roman" w:cs="Times New Roman"/>
                <w:lang w:val="ru-RU" w:eastAsia="ru-RU"/>
              </w:rPr>
              <w:t>Управление по социальной политике</w:t>
            </w:r>
            <w:r w:rsidRPr="008F181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6067B" w:rsidRPr="008F1812" w:rsidTr="00F0507B">
        <w:trPr>
          <w:trHeight w:val="43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7B" w:rsidRPr="008F1812" w:rsidRDefault="0056067B" w:rsidP="008F1812">
            <w:pPr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Задача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7B" w:rsidRPr="008F1812" w:rsidRDefault="0056067B" w:rsidP="008F1812">
            <w:pPr>
              <w:spacing w:after="0" w:line="240" w:lineRule="auto"/>
              <w:ind w:left="142"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Создание мест (площадок) твердых коммунальных отходов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7B" w:rsidRPr="008F1812" w:rsidRDefault="0056067B" w:rsidP="008F1812">
            <w:pPr>
              <w:spacing w:after="0" w:line="240" w:lineRule="auto"/>
              <w:ind w:left="121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приобретенных  контейнеров для твердых коммунальных отходов</w:t>
            </w:r>
          </w:p>
        </w:tc>
      </w:tr>
      <w:tr w:rsidR="004724CE" w:rsidRPr="008F1812" w:rsidTr="00B60F7D">
        <w:trPr>
          <w:trHeight w:val="436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3B2D5C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hyperlink w:anchor="P6209" w:history="1">
              <w:r w:rsidR="004724CE" w:rsidRPr="008F1812">
                <w:rPr>
                  <w:rStyle w:val="a5"/>
                  <w:rFonts w:ascii="Times New Roman" w:hAnsi="Times New Roman"/>
                  <w:color w:val="000000" w:themeColor="text1"/>
                  <w:u w:val="none"/>
                  <w:lang w:val="ru-RU"/>
                </w:rPr>
                <w:t>Подпрограмма (направление) 2</w:t>
              </w:r>
            </w:hyperlink>
            <w:r w:rsidR="004724CE" w:rsidRPr="008F181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985DD9" w:rsidRPr="008F1812">
              <w:rPr>
                <w:rFonts w:ascii="Times New Roman" w:hAnsi="Times New Roman" w:cs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="004724CE" w:rsidRPr="008F1812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724CE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985DD9" w:rsidP="008F1812">
            <w:pPr>
              <w:widowControl/>
              <w:autoSpaceDE/>
              <w:autoSpaceDN/>
              <w:spacing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Комплекс процессных мероприятий </w:t>
            </w:r>
            <w:r w:rsidR="00CB1244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="004724CE" w:rsidRPr="008F1812">
              <w:rPr>
                <w:rFonts w:ascii="Times New Roman" w:hAnsi="Times New Roman" w:cs="Times New Roman"/>
                <w:lang w:val="ru-RU"/>
              </w:rPr>
              <w:t>«</w:t>
            </w:r>
            <w:r w:rsidRPr="008F1812">
              <w:rPr>
                <w:rFonts w:ascii="Times New Roman" w:hAnsi="Times New Roman" w:cs="Times New Roman"/>
                <w:lang w:val="ru-RU"/>
              </w:rPr>
              <w:t>Экологическое образование, воспитание и информирование населения</w:t>
            </w:r>
            <w:r w:rsidR="004724CE" w:rsidRPr="008F1812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724CE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2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Ответственный за реализацию комплекса процессных мероприятий: Администрация Молчановского района </w:t>
            </w:r>
          </w:p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(</w:t>
            </w:r>
            <w:r w:rsidR="00985DD9" w:rsidRPr="008F1812">
              <w:rPr>
                <w:rFonts w:ascii="Times New Roman" w:hAnsi="Times New Roman" w:cs="Times New Roman"/>
                <w:lang w:val="ru-RU" w:eastAsia="ru-RU"/>
              </w:rPr>
              <w:t>Управление по социальной политике</w:t>
            </w:r>
            <w:r w:rsidRPr="008F181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85DD9" w:rsidRPr="008F1812" w:rsidTr="00F0507B">
        <w:trPr>
          <w:trHeight w:val="53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9" w:rsidRPr="008F1812" w:rsidRDefault="00985DD9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8F181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D9" w:rsidRPr="008F1812" w:rsidRDefault="00985DD9" w:rsidP="008F1812">
            <w:pPr>
              <w:pStyle w:val="TableParagraph"/>
              <w:ind w:right="162"/>
              <w:jc w:val="both"/>
              <w:rPr>
                <w:rFonts w:cs="Times New Roman"/>
                <w:lang w:val="ru-RU" w:eastAsia="ru-RU"/>
              </w:rPr>
            </w:pPr>
            <w:r w:rsidRPr="008F1812">
              <w:rPr>
                <w:rFonts w:cs="Times New Roman"/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D9" w:rsidRPr="008F1812" w:rsidRDefault="00985DD9" w:rsidP="008F1812">
            <w:pPr>
              <w:pStyle w:val="TableParagraph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Количество вовлеченных образовательных учреждений в реализацию мероприятий, (ед.)</w:t>
            </w:r>
          </w:p>
        </w:tc>
      </w:tr>
      <w:tr w:rsidR="004724CE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4724CE" w:rsidP="008F1812">
            <w:pPr>
              <w:widowControl/>
              <w:autoSpaceDE/>
              <w:autoSpaceDN/>
              <w:spacing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Комплекс процессных мероприятий</w:t>
            </w:r>
            <w:r w:rsidR="00CB1244"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Pr="008F181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985DD9" w:rsidRPr="008F1812">
              <w:rPr>
                <w:rFonts w:ascii="Times New Roman" w:hAnsi="Times New Roman" w:cs="Times New Roman"/>
                <w:lang w:val="ru-RU"/>
              </w:rPr>
              <w:t>Повышение экологической культуры</w:t>
            </w:r>
            <w:r w:rsidRPr="008F1812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724CE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2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Ответственный за реализацию комплекса процессных мероприятий: Администрация Молчановского района</w:t>
            </w:r>
          </w:p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985DD9" w:rsidRPr="008F1812">
              <w:rPr>
                <w:rFonts w:ascii="Times New Roman" w:hAnsi="Times New Roman" w:cs="Times New Roman"/>
                <w:lang w:val="ru-RU" w:eastAsia="ru-RU"/>
              </w:rPr>
              <w:t>Управление по социальной политике</w:t>
            </w:r>
            <w:r w:rsidRPr="008F181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724CE" w:rsidRPr="008F1812" w:rsidTr="00F0507B">
        <w:trPr>
          <w:trHeight w:val="53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8F181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470D2E" w:rsidP="008F1812">
            <w:pPr>
              <w:widowControl/>
              <w:tabs>
                <w:tab w:val="left" w:pos="5670"/>
              </w:tabs>
              <w:autoSpaceDE/>
              <w:autoSpaceDN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Обучение детей дошкольного и школьного возраста различать благоприятное и неблагоприятное воздействие на окружающую среду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470D2E" w:rsidP="008F1812">
            <w:pPr>
              <w:widowControl/>
              <w:tabs>
                <w:tab w:val="left" w:pos="5528"/>
                <w:tab w:val="left" w:pos="5811"/>
              </w:tabs>
              <w:autoSpaceDE/>
              <w:autoSpaceDN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Количество вовлеченных детей  в реализацию мероприятий, (чел.)</w:t>
            </w:r>
          </w:p>
        </w:tc>
      </w:tr>
      <w:tr w:rsidR="00204F21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21" w:rsidRPr="008F1812" w:rsidRDefault="003B2D5C" w:rsidP="008F181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hyperlink w:anchor="P6209" w:history="1">
              <w:r w:rsidR="00204F21" w:rsidRPr="008F1812">
                <w:rPr>
                  <w:rStyle w:val="a5"/>
                  <w:color w:val="auto"/>
                  <w:u w:val="none"/>
                  <w:lang w:val="ru-RU" w:eastAsia="ru-RU"/>
                </w:rPr>
                <w:t xml:space="preserve">Подпрограмма (направление) </w:t>
              </w:r>
            </w:hyperlink>
            <w:r w:rsidR="00204F21" w:rsidRPr="008F1812">
              <w:rPr>
                <w:rFonts w:cs="Times New Roman"/>
                <w:lang w:val="ru-RU"/>
              </w:rPr>
              <w:t>3 «Особо охраняемые природные территории Молчановского района»</w:t>
            </w:r>
          </w:p>
        </w:tc>
      </w:tr>
      <w:tr w:rsidR="00204F21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21" w:rsidRPr="008F1812" w:rsidRDefault="00204F21" w:rsidP="008F181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Комплекс процессных мероприятий «</w:t>
            </w:r>
            <w:r w:rsidRPr="008F1812">
              <w:rPr>
                <w:rFonts w:cs="Times New Roman"/>
                <w:lang w:val="ru-RU" w:eastAsia="ru-RU"/>
              </w:rPr>
              <w:t>Охрана окружающей среды на особо охраняемых природных территориях</w:t>
            </w:r>
            <w:r w:rsidRPr="008F1812">
              <w:rPr>
                <w:rFonts w:cs="Times New Roman"/>
                <w:lang w:val="ru-RU"/>
              </w:rPr>
              <w:t>»</w:t>
            </w:r>
          </w:p>
        </w:tc>
      </w:tr>
      <w:tr w:rsidR="00204F21" w:rsidRPr="008F1812" w:rsidTr="00B60F7D">
        <w:trPr>
          <w:trHeight w:val="539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21" w:rsidRPr="008F1812" w:rsidRDefault="00204F21" w:rsidP="008F1812">
            <w:pPr>
              <w:pStyle w:val="TableParagraph"/>
              <w:jc w:val="center"/>
              <w:rPr>
                <w:rFonts w:cs="Times New Roman"/>
                <w:lang w:val="ru-RU" w:eastAsia="ru-RU"/>
              </w:rPr>
            </w:pPr>
            <w:r w:rsidRPr="008F1812">
              <w:rPr>
                <w:rFonts w:cs="Times New Roman"/>
                <w:lang w:val="ru-RU"/>
              </w:rPr>
              <w:t xml:space="preserve">Ответственный за реализацию комплекса процессных мероприятий: </w:t>
            </w:r>
            <w:r w:rsidRPr="008F1812">
              <w:rPr>
                <w:rFonts w:cs="Times New Roman"/>
                <w:lang w:val="ru-RU" w:eastAsia="ru-RU"/>
              </w:rPr>
              <w:t xml:space="preserve">Администрация Молчановского района </w:t>
            </w:r>
          </w:p>
          <w:p w:rsidR="00204F21" w:rsidRPr="008F1812" w:rsidRDefault="00204F21" w:rsidP="008F181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 w:eastAsia="ru-RU"/>
              </w:rPr>
              <w:t>(Управление по социальной политике)</w:t>
            </w:r>
          </w:p>
        </w:tc>
      </w:tr>
      <w:tr w:rsidR="00204F21" w:rsidRPr="008F1812" w:rsidTr="00F0507B">
        <w:trPr>
          <w:trHeight w:val="53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21" w:rsidRPr="008F1812" w:rsidRDefault="00204F21" w:rsidP="008F1812">
            <w:pPr>
              <w:pStyle w:val="TableParagraph"/>
              <w:jc w:val="center"/>
              <w:rPr>
                <w:rFonts w:cs="Times New Roman"/>
                <w:lang w:val="ru-RU" w:eastAsia="ru-RU"/>
              </w:rPr>
            </w:pPr>
            <w:r w:rsidRPr="008F1812">
              <w:rPr>
                <w:rFonts w:cs="Times New Roman"/>
                <w:lang w:val="ru-RU" w:eastAsia="ru-RU"/>
              </w:rPr>
              <w:t>Задача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21" w:rsidRPr="008F1812" w:rsidRDefault="00204F21" w:rsidP="008F1812">
            <w:pPr>
              <w:pStyle w:val="TableParagraph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Создание условий для отдыха населения и сохранение рекреационных ресурсов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21" w:rsidRPr="008F1812" w:rsidRDefault="00204F21" w:rsidP="008F1812">
            <w:pPr>
              <w:pStyle w:val="TableParagraph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Площадь территорий земельных участков, очищенных от несанкционированного  размещения  твердых бытовых отходов, кв. м</w:t>
            </w:r>
          </w:p>
        </w:tc>
      </w:tr>
      <w:tr w:rsidR="004724CE" w:rsidRPr="008F1812" w:rsidTr="00B60F7D">
        <w:trPr>
          <w:trHeight w:val="785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      </w:r>
          </w:p>
        </w:tc>
      </w:tr>
      <w:tr w:rsidR="004724CE" w:rsidRPr="008F1812" w:rsidTr="00B60F7D">
        <w:trPr>
          <w:trHeight w:val="480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8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Ответственный за реализацию комплекса процессных мероприятий:  Администрация Молчановского района </w:t>
            </w:r>
          </w:p>
          <w:p w:rsidR="004724CE" w:rsidRPr="008F1812" w:rsidRDefault="004724CE" w:rsidP="008F1812">
            <w:pPr>
              <w:widowControl/>
              <w:autoSpaceDE/>
              <w:autoSpaceDN/>
              <w:spacing w:after="0" w:line="240" w:lineRule="auto"/>
              <w:ind w:left="1243" w:right="6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(</w:t>
            </w:r>
            <w:r w:rsidR="00A914E8" w:rsidRPr="008F1812">
              <w:rPr>
                <w:rFonts w:ascii="Times New Roman" w:hAnsi="Times New Roman" w:cs="Times New Roman"/>
                <w:lang w:val="ru-RU" w:eastAsia="ru-RU"/>
              </w:rPr>
              <w:t>Управление по социальной политике</w:t>
            </w:r>
            <w:r w:rsidRPr="008F181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:rsidR="009A57E8" w:rsidRPr="008F1812" w:rsidRDefault="009A57E8" w:rsidP="008F1812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RPr="008F1812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Pr="008F1812" w:rsidRDefault="009A57E8" w:rsidP="008F181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Pr="008F1812" w:rsidRDefault="009A57E8" w:rsidP="008F1812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8F1812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определены в Стратегии социально-экономического развития муниципального образования «Молчановский район» </w:t>
      </w:r>
      <w:r w:rsidR="00D15EA6" w:rsidRPr="008F1812">
        <w:rPr>
          <w:rFonts w:ascii="Times New Roman" w:hAnsi="Times New Roman"/>
          <w:lang w:eastAsia="ru-RU"/>
        </w:rPr>
        <w:t>до 2030 года</w:t>
      </w:r>
      <w:r w:rsidRPr="008F1812">
        <w:rPr>
          <w:rFonts w:ascii="Times New Roman" w:hAnsi="Times New Roman"/>
          <w:lang w:eastAsia="ru-RU"/>
        </w:rPr>
        <w:t xml:space="preserve"> одной из </w:t>
      </w:r>
      <w:r w:rsidR="00D15EA6" w:rsidRPr="008F1812">
        <w:rPr>
          <w:rFonts w:ascii="Times New Roman" w:hAnsi="Times New Roman"/>
          <w:lang w:eastAsia="ru-RU"/>
        </w:rPr>
        <w:t>целью,</w:t>
      </w:r>
      <w:r w:rsidRPr="008F1812">
        <w:rPr>
          <w:rFonts w:ascii="Times New Roman" w:hAnsi="Times New Roman"/>
          <w:lang w:eastAsia="ru-RU"/>
        </w:rPr>
        <w:t xml:space="preserve"> которой является «Формирование системы эффективного природопользования» (обеспечение экологической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  <w:proofErr w:type="gramEnd"/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в которых принимают участие до 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F1812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8F1812" w:rsidRDefault="00245CA3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RPr="008F1812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8F1812" w:rsidRDefault="00107AEE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8F1812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8F1812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left="107" w:right="79" w:firstLine="16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№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right="83" w:firstLine="104"/>
              <w:jc w:val="center"/>
              <w:rPr>
                <w:rFonts w:cs="Times New Roman"/>
              </w:rPr>
            </w:pPr>
            <w:proofErr w:type="spellStart"/>
            <w:r w:rsidRPr="008F1812">
              <w:rPr>
                <w:rFonts w:cs="Times New Roman"/>
              </w:rPr>
              <w:t>Наименован</w:t>
            </w:r>
            <w:r w:rsidR="00976744" w:rsidRPr="008F1812">
              <w:rPr>
                <w:rFonts w:cs="Times New Roman"/>
                <w:lang w:val="ru-RU"/>
              </w:rPr>
              <w:t>ие</w:t>
            </w:r>
            <w:proofErr w:type="spellEnd"/>
            <w:r w:rsidR="006617CD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left="105" w:right="81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Единица</w:t>
            </w:r>
            <w:r w:rsidR="00CB124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left="115" w:right="111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Пункт</w:t>
            </w:r>
          </w:p>
          <w:p w:rsidR="006C65EF" w:rsidRPr="008F1812" w:rsidRDefault="006C65EF" w:rsidP="008F1812">
            <w:pPr>
              <w:pStyle w:val="TableParagraph"/>
              <w:ind w:left="120" w:right="111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Федеральногоплана</w:t>
            </w:r>
          </w:p>
          <w:p w:rsidR="006C65EF" w:rsidRPr="008F1812" w:rsidRDefault="006C65EF" w:rsidP="008F1812">
            <w:pPr>
              <w:pStyle w:val="TableParagraph"/>
              <w:ind w:left="120" w:right="111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статистических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left="122" w:right="112"/>
              <w:jc w:val="center"/>
              <w:rPr>
                <w:rFonts w:cs="Times New Roman"/>
                <w:lang w:val="ru-RU"/>
              </w:rPr>
            </w:pPr>
            <w:proofErr w:type="spellStart"/>
            <w:r w:rsidRPr="008F1812">
              <w:rPr>
                <w:rFonts w:cs="Times New Roman"/>
              </w:rPr>
              <w:t>Периодичность</w:t>
            </w:r>
            <w:proofErr w:type="spellEnd"/>
            <w:r w:rsidR="00CB124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сбора</w:t>
            </w:r>
            <w:proofErr w:type="spellEnd"/>
            <w:r w:rsidR="006617CD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left="107" w:right="94" w:hanging="4"/>
              <w:jc w:val="center"/>
              <w:rPr>
                <w:rFonts w:cs="Times New Roman"/>
                <w:lang w:val="ru-RU"/>
              </w:rPr>
            </w:pPr>
            <w:proofErr w:type="spellStart"/>
            <w:r w:rsidRPr="008F1812">
              <w:rPr>
                <w:rFonts w:cs="Times New Roman"/>
              </w:rPr>
              <w:t>Временные</w:t>
            </w:r>
            <w:proofErr w:type="spellEnd"/>
            <w:r w:rsidR="00CB124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характеристики</w:t>
            </w:r>
            <w:proofErr w:type="spellEnd"/>
            <w:r w:rsidR="006617CD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33"/>
              <w:ind w:left="106" w:right="96" w:hanging="3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Алгоритм</w:t>
            </w:r>
            <w:r w:rsidR="006617CD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формировани</w:t>
            </w:r>
            <w:proofErr w:type="gramStart"/>
            <w:r w:rsidRPr="008F1812">
              <w:rPr>
                <w:rFonts w:cs="Times New Roman"/>
                <w:lang w:val="ru-RU"/>
              </w:rPr>
              <w:t>я(</w:t>
            </w:r>
            <w:proofErr w:type="gramEnd"/>
            <w:r w:rsidRPr="008F1812">
              <w:rPr>
                <w:rFonts w:cs="Times New Roman"/>
                <w:lang w:val="ru-RU"/>
              </w:rPr>
              <w:t>формула)расчета</w:t>
            </w:r>
            <w:r w:rsidR="006617CD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показателя</w:t>
            </w:r>
          </w:p>
          <w:p w:rsidR="006C65EF" w:rsidRPr="008F1812" w:rsidRDefault="006C65EF" w:rsidP="008F1812">
            <w:pPr>
              <w:pStyle w:val="TableParagraph"/>
              <w:ind w:left="652" w:right="64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ind w:left="117" w:right="113" w:firstLine="2"/>
              <w:jc w:val="center"/>
              <w:rPr>
                <w:rFonts w:cs="Times New Roman"/>
              </w:rPr>
            </w:pPr>
            <w:proofErr w:type="spellStart"/>
            <w:r w:rsidRPr="008F1812">
              <w:rPr>
                <w:rFonts w:cs="Times New Roman"/>
              </w:rPr>
              <w:t>Метод</w:t>
            </w:r>
            <w:proofErr w:type="spellEnd"/>
            <w:r w:rsidR="006617CD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сбора</w:t>
            </w:r>
            <w:proofErr w:type="spellEnd"/>
            <w:r w:rsidR="006617CD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информации</w:t>
            </w:r>
            <w:proofErr w:type="spellEnd"/>
          </w:p>
          <w:p w:rsidR="006C65EF" w:rsidRPr="008F1812" w:rsidRDefault="006C65EF" w:rsidP="008F1812">
            <w:pPr>
              <w:pStyle w:val="TableParagraph"/>
              <w:spacing w:before="1"/>
              <w:ind w:right="555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spacing w:before="1"/>
              <w:ind w:left="138" w:right="100" w:hanging="36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Ответственныйза сбор данныхпопоказателю</w:t>
            </w:r>
          </w:p>
          <w:p w:rsidR="006C65EF" w:rsidRPr="008F1812" w:rsidRDefault="006C65EF" w:rsidP="008F1812">
            <w:pPr>
              <w:pStyle w:val="TableParagraph"/>
              <w:spacing w:before="2"/>
              <w:ind w:left="691" w:right="69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8F1812" w:rsidRDefault="006C65EF" w:rsidP="008F1812">
            <w:pPr>
              <w:pStyle w:val="TableParagraph"/>
              <w:spacing w:before="1"/>
              <w:ind w:left="160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Дата полученияфактического</w:t>
            </w:r>
          </w:p>
          <w:p w:rsidR="006C65EF" w:rsidRPr="008F1812" w:rsidRDefault="006C65EF" w:rsidP="008F1812">
            <w:pPr>
              <w:pStyle w:val="TableParagraph"/>
              <w:ind w:left="191" w:right="185" w:hanging="5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значенияпоказателя</w:t>
            </w:r>
          </w:p>
        </w:tc>
      </w:tr>
      <w:tr w:rsidR="00787BDF" w:rsidRPr="008F1812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10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6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5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7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6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5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4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7"/>
              <w:ind w:left="155" w:right="155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10</w:t>
            </w:r>
          </w:p>
        </w:tc>
      </w:tr>
      <w:tr w:rsidR="006C65EF" w:rsidRPr="008F1812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8F1812" w:rsidRDefault="006C65EF" w:rsidP="008F1812">
            <w:pPr>
              <w:pStyle w:val="TableParagraph"/>
              <w:spacing w:before="145"/>
              <w:ind w:left="107"/>
              <w:rPr>
                <w:rFonts w:cs="Times New Roman"/>
              </w:rPr>
            </w:pPr>
            <w:r w:rsidRPr="008F1812">
              <w:rPr>
                <w:rFonts w:cs="Times New Roman"/>
              </w:rPr>
              <w:t>Показатели</w:t>
            </w:r>
            <w:r w:rsidR="004B1EE1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</w:rPr>
              <w:t>цели</w:t>
            </w:r>
            <w:r w:rsidR="004B1EE1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муниципальной</w:t>
            </w:r>
            <w:r w:rsidR="004B1EE1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</w:rPr>
              <w:t>программы</w:t>
            </w:r>
          </w:p>
        </w:tc>
      </w:tr>
      <w:tr w:rsidR="00245CA3" w:rsidRPr="008F1812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pStyle w:val="TableParagraph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8F1812" w:rsidRDefault="00245CA3" w:rsidP="008F1812">
            <w:pPr>
              <w:pStyle w:val="TableParagraph"/>
              <w:spacing w:before="113"/>
              <w:ind w:left="105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0118F6" w:rsidP="008F181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За</w:t>
            </w:r>
            <w:proofErr w:type="spellEnd"/>
            <w:r w:rsidR="006617C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8F1812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Абсолютный</w:t>
            </w:r>
            <w:proofErr w:type="spellEnd"/>
            <w:r w:rsidR="006617C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8F1812" w:rsidRDefault="00245CA3" w:rsidP="008F1812">
            <w:pPr>
              <w:pStyle w:val="TableParagraph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cs="Times New Roman"/>
                <w:lang w:val="ru-RU"/>
              </w:rPr>
              <w:t>отчетным</w:t>
            </w:r>
            <w:proofErr w:type="gramEnd"/>
          </w:p>
        </w:tc>
      </w:tr>
    </w:tbl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Pr="008F1812" w:rsidRDefault="006C65EF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RPr="008F1812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8F1812" w:rsidRDefault="00976744" w:rsidP="008F1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8F1812">
        <w:rPr>
          <w:rFonts w:ascii="Times New Roman" w:hAnsi="Times New Roman"/>
        </w:rPr>
        <w:lastRenderedPageBreak/>
        <w:t>5</w:t>
      </w:r>
      <w:r w:rsidR="009A57E8" w:rsidRPr="008F1812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8F1812" w:rsidRDefault="009A57E8" w:rsidP="008F18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8F1812" w:rsidRDefault="00D663E8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8F1812">
        <w:rPr>
          <w:rFonts w:ascii="Times New Roman" w:hAnsi="Times New Roman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8F1812" w:rsidRDefault="00D663E8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8F1812">
        <w:rPr>
          <w:rFonts w:ascii="Times New Roman" w:hAnsi="Times New Roman"/>
        </w:rPr>
        <w:t>Для достижения цели необходимо решить следующие задачи:</w:t>
      </w:r>
    </w:p>
    <w:p w:rsidR="00D663E8" w:rsidRPr="008F1812" w:rsidRDefault="00D663E8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8F1812">
          <w:rPr>
            <w:rFonts w:ascii="Times New Roman" w:hAnsi="Times New Roman"/>
          </w:rPr>
          <w:t>1,3 км</w:t>
        </w:r>
      </w:smartTag>
      <w:proofErr w:type="gramStart"/>
      <w:r w:rsidRPr="008F1812">
        <w:rPr>
          <w:rFonts w:ascii="Times New Roman" w:hAnsi="Times New Roman"/>
        </w:rPr>
        <w:t>.</w:t>
      </w:r>
      <w:proofErr w:type="gramEnd"/>
      <w:r w:rsidR="00F0507B" w:rsidRPr="008F1812">
        <w:rPr>
          <w:rFonts w:ascii="Times New Roman" w:hAnsi="Times New Roman"/>
        </w:rPr>
        <w:t xml:space="preserve"> </w:t>
      </w:r>
      <w:proofErr w:type="gramStart"/>
      <w:r w:rsidRPr="008F1812">
        <w:rPr>
          <w:rFonts w:ascii="Times New Roman" w:hAnsi="Times New Roman"/>
        </w:rPr>
        <w:t>н</w:t>
      </w:r>
      <w:proofErr w:type="gramEnd"/>
      <w:r w:rsidRPr="008F1812">
        <w:rPr>
          <w:rFonts w:ascii="Times New Roman" w:hAnsi="Times New Roman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8F1812" w:rsidRDefault="00D663E8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8F1812">
        <w:rPr>
          <w:rFonts w:ascii="Times New Roman" w:hAnsi="Times New Roman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D663E8" w:rsidRPr="008F1812" w:rsidRDefault="00D663E8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</w:t>
      </w:r>
    </w:p>
    <w:p w:rsidR="00D663E8" w:rsidRPr="008F1812" w:rsidRDefault="00D663E8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proofErr w:type="gramStart"/>
      <w:r w:rsidRPr="008F1812">
        <w:rPr>
          <w:rFonts w:ascii="Times New Roman" w:hAnsi="Times New Roman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  <w:proofErr w:type="gramEnd"/>
    </w:p>
    <w:p w:rsidR="00976744" w:rsidRPr="008F1812" w:rsidRDefault="00976744" w:rsidP="008F1812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8F1812">
        <w:rPr>
          <w:rFonts w:ascii="Times New Roman" w:hAnsi="Times New Roman"/>
          <w:b w:val="0"/>
          <w:sz w:val="22"/>
          <w:szCs w:val="22"/>
        </w:rPr>
        <w:t>Ресурсное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обеспечение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реализации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муниципальной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программы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за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счет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средств местного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бюджета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и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целевых межбюджетных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трансфертов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из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областного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бюджета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по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главным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распорядителям</w:t>
      </w:r>
      <w:r w:rsidR="006617CD" w:rsidRPr="008F1812">
        <w:rPr>
          <w:rFonts w:ascii="Times New Roman" w:hAnsi="Times New Roman"/>
          <w:b w:val="0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8F1812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="006617CD" w:rsidRPr="008F1812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8F1812">
        <w:rPr>
          <w:rFonts w:ascii="Times New Roman" w:hAnsi="Times New Roman"/>
          <w:b w:val="0"/>
          <w:sz w:val="22"/>
          <w:szCs w:val="22"/>
        </w:rPr>
        <w:t>бюджета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E72E85" w:rsidRPr="008F1812" w:rsidTr="00E72E85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E72E85" w:rsidRPr="008F1812" w:rsidRDefault="00E72E85" w:rsidP="008F1812">
            <w:pPr>
              <w:pStyle w:val="TableParagraph"/>
              <w:ind w:left="199"/>
              <w:rPr>
                <w:rFonts w:cs="Times New Roman"/>
              </w:rPr>
            </w:pPr>
            <w:r w:rsidRPr="008F1812">
              <w:rPr>
                <w:rFonts w:cs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379" w:right="367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Наименование задачи,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мероприятия</w:t>
            </w:r>
          </w:p>
          <w:p w:rsidR="00E72E85" w:rsidRPr="008F1812" w:rsidRDefault="00E72E85" w:rsidP="008F1812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Срок</w:t>
            </w:r>
            <w:r w:rsidR="00D15EA6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</w:rP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143" w:right="128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Объем финансирования за счет средств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местного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бюджета,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в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том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числе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8F1812">
              <w:rPr>
                <w:rFonts w:cs="Times New Roman"/>
                <w:lang w:val="ru-RU"/>
              </w:rPr>
              <w:t>за</w:t>
            </w:r>
            <w:proofErr w:type="gramEnd"/>
          </w:p>
          <w:p w:rsidR="00E72E85" w:rsidRPr="008F1812" w:rsidRDefault="00E72E85" w:rsidP="008F1812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счет межбюджетных трансфертов изобластного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142" w:right="199"/>
              <w:jc w:val="center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="00D65B24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>(ГРБС)</w:t>
            </w:r>
          </w:p>
        </w:tc>
      </w:tr>
      <w:tr w:rsidR="00E72E85" w:rsidRPr="008F1812" w:rsidTr="00E72E85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ind w:left="330" w:right="316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Администрация Молчановского района</w:t>
            </w:r>
          </w:p>
        </w:tc>
      </w:tr>
      <w:tr w:rsidR="00E72E85" w:rsidRPr="008F1812" w:rsidTr="00E72E85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424"/>
              <w:rPr>
                <w:rFonts w:cs="Times New Roman"/>
              </w:rPr>
            </w:pPr>
            <w:r w:rsidRPr="008F1812"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9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11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15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16"/>
              <w:jc w:val="center"/>
              <w:rPr>
                <w:rFonts w:cs="Times New Roman"/>
              </w:rPr>
            </w:pPr>
            <w:r w:rsidRPr="008F1812">
              <w:rPr>
                <w:rFonts w:cs="Times New Roman"/>
              </w:rPr>
              <w:t>5</w:t>
            </w:r>
          </w:p>
          <w:p w:rsidR="00E72E85" w:rsidRPr="008F1812" w:rsidRDefault="00E72E85" w:rsidP="008F1812">
            <w:pPr>
              <w:pStyle w:val="TableParagraph"/>
              <w:ind w:left="18"/>
              <w:rPr>
                <w:rFonts w:cs="Times New Roman"/>
              </w:rPr>
            </w:pPr>
          </w:p>
        </w:tc>
      </w:tr>
      <w:tr w:rsidR="00E72E85" w:rsidRPr="008F1812" w:rsidTr="00E72E8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Подпрограмма</w:t>
            </w:r>
            <w:r w:rsidRPr="008F1812">
              <w:rPr>
                <w:rFonts w:cs="Times New Roman"/>
                <w:spacing w:val="-1"/>
                <w:lang w:val="ru-RU"/>
              </w:rPr>
              <w:t xml:space="preserve"> (направление) </w:t>
            </w:r>
            <w:r w:rsidRPr="008F1812">
              <w:rPr>
                <w:rFonts w:cs="Times New Roman"/>
                <w:lang w:val="ru-RU"/>
              </w:rPr>
              <w:t>1. «</w:t>
            </w:r>
            <w:r w:rsidR="00EF2BA6" w:rsidRPr="008F1812">
              <w:rPr>
                <w:rFonts w:cs="Times New Roman"/>
                <w:lang w:val="ru-RU" w:eastAsia="ru-RU"/>
              </w:rPr>
              <w:t>Организация утилизации и переработки твердых отходов</w:t>
            </w:r>
            <w:r w:rsidRPr="008F1812">
              <w:rPr>
                <w:rFonts w:cs="Times New Roman"/>
                <w:lang w:val="ru-RU"/>
              </w:rPr>
              <w:t>»</w:t>
            </w:r>
          </w:p>
        </w:tc>
      </w:tr>
      <w:tr w:rsidR="00E72E85" w:rsidRPr="008F1812" w:rsidTr="00E72E8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  <w:r w:rsidRPr="008F1812">
              <w:rPr>
                <w:rFonts w:cs="Times New Roman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right="141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Задача</w:t>
            </w:r>
            <w:r w:rsidR="00B826CF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 xml:space="preserve">1 подпрограммы (направления) 1. </w:t>
            </w:r>
            <w:r w:rsidR="00F0507B" w:rsidRPr="008F1812">
              <w:rPr>
                <w:rFonts w:cs="Times New Roman"/>
                <w:lang w:val="ru-RU"/>
              </w:rPr>
              <w:t xml:space="preserve">Приведение муниципальных полигонов твердых коммунальных отходов в соответствии с действующим законодательством </w:t>
            </w:r>
          </w:p>
        </w:tc>
      </w:tr>
      <w:tr w:rsidR="00D15EA6" w:rsidRPr="008F1812" w:rsidTr="00E72E85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TableParagraph"/>
              <w:rPr>
                <w:rFonts w:cs="Times New Roman"/>
              </w:rPr>
            </w:pPr>
            <w:r w:rsidRPr="008F1812">
              <w:rPr>
                <w:rFonts w:cs="Times New Roman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07B" w:rsidRPr="008F1812" w:rsidRDefault="00F0507B" w:rsidP="008F1812">
            <w:pPr>
              <w:pStyle w:val="TableParagraph"/>
              <w:ind w:left="108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  <w:p w:rsidR="00D15EA6" w:rsidRPr="008F1812" w:rsidRDefault="00D15EA6" w:rsidP="008F1812">
            <w:pPr>
              <w:pStyle w:val="TableParagraph"/>
              <w:ind w:left="108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A6" w:rsidRPr="008F1812" w:rsidRDefault="00D15EA6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</w:tr>
      <w:tr w:rsidR="00D15EA6" w:rsidRPr="008F1812" w:rsidTr="00E72E85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A6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</w:tr>
      <w:tr w:rsidR="00E72E85" w:rsidRPr="008F1812" w:rsidTr="00E72E8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E72E85" w:rsidRPr="008F1812" w:rsidTr="00E72E85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E72E85" w:rsidRPr="008F1812" w:rsidTr="00E72E8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2E85" w:rsidRPr="008F1812" w:rsidTr="00E72E85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8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2E85" w:rsidRPr="008F1812" w:rsidTr="00E72E85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</w:t>
            </w:r>
            <w:r w:rsidRPr="008F1812">
              <w:rPr>
                <w:rFonts w:ascii="Times New Roman" w:hAnsi="Times New Roman" w:cs="Times New Roman"/>
                <w:lang w:val="ru-RU"/>
              </w:rPr>
              <w:t>9</w:t>
            </w:r>
            <w:r w:rsidRPr="008F18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826CF" w:rsidRPr="008F1812" w:rsidTr="000D3E6D">
        <w:trPr>
          <w:trHeight w:val="66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Задача 2 подпрограммы (направления) 1. </w:t>
            </w:r>
            <w:r w:rsidR="00F0507B" w:rsidRPr="008F1812">
              <w:rPr>
                <w:rFonts w:ascii="Times New Roman" w:hAnsi="Times New Roman" w:cs="Times New Roman"/>
                <w:lang w:val="ru-RU"/>
              </w:rPr>
              <w:t>Создание мест (площадок) твердых коммунальных отходов</w:t>
            </w:r>
          </w:p>
        </w:tc>
      </w:tr>
      <w:tr w:rsidR="00CF149E" w:rsidRPr="008F1812" w:rsidTr="0007041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149E" w:rsidRPr="008F1812" w:rsidRDefault="00CF149E" w:rsidP="008F1812">
            <w:pPr>
              <w:pStyle w:val="TableParagraph"/>
              <w:jc w:val="bot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2.1.</w:t>
            </w:r>
          </w:p>
          <w:p w:rsidR="00CF149E" w:rsidRPr="008F1812" w:rsidRDefault="00CF149E" w:rsidP="008F1812">
            <w:pPr>
              <w:pStyle w:val="TableParagraph"/>
              <w:ind w:left="162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07B" w:rsidRPr="008F1812" w:rsidRDefault="00F0507B" w:rsidP="008F1812">
            <w:pPr>
              <w:pStyle w:val="TableParagraph"/>
              <w:ind w:left="108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 xml:space="preserve">Комплекс процессных мероприятий «Создание мест (площадок) накопления твердых коммунальных отходов в рамках государственной программы «Обращение с отходами, в том числе с </w:t>
            </w:r>
            <w:r w:rsidRPr="008F1812">
              <w:rPr>
                <w:rFonts w:cs="Times New Roman"/>
                <w:lang w:val="ru-RU"/>
              </w:rPr>
              <w:lastRenderedPageBreak/>
              <w:t>твердыми коммунальными отходами,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E" w:rsidRPr="008F1812" w:rsidRDefault="00CF149E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E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CF149E"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E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CF149E"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,0</w:t>
            </w:r>
          </w:p>
        </w:tc>
      </w:tr>
      <w:tr w:rsidR="00CF149E" w:rsidRPr="008F1812" w:rsidTr="00E72E85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49E" w:rsidRPr="008F1812" w:rsidRDefault="00CF149E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49E" w:rsidRPr="008F1812" w:rsidRDefault="00CF149E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E" w:rsidRPr="008F1812" w:rsidRDefault="00CF149E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E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CF149E"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E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CF149E"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,0</w:t>
            </w:r>
          </w:p>
        </w:tc>
      </w:tr>
      <w:tr w:rsidR="00B826CF" w:rsidRPr="008F1812" w:rsidTr="00E72E85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B826CF" w:rsidRPr="008F1812" w:rsidTr="00E72E85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B826CF" w:rsidRPr="008F1812" w:rsidTr="00E72E85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B826CF" w:rsidRPr="008F1812" w:rsidTr="00E72E85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прогнозный </w:t>
            </w:r>
            <w:r w:rsidRPr="008F1812">
              <w:rPr>
                <w:rFonts w:ascii="Times New Roman" w:hAnsi="Times New Roman" w:cs="Times New Roman"/>
                <w:lang w:val="ru-RU"/>
              </w:rPr>
              <w:lastRenderedPageBreak/>
              <w:t>период 2028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CF" w:rsidRPr="008F1812" w:rsidRDefault="00CF149E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B826CF" w:rsidRPr="008F1812" w:rsidTr="00CB1244">
        <w:trPr>
          <w:trHeight w:val="6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6CF" w:rsidRPr="008F1812" w:rsidRDefault="00B826CF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6CF" w:rsidRPr="008F1812" w:rsidRDefault="00B826CF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6CF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6CF" w:rsidRPr="008F1812" w:rsidRDefault="00D15E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0D3E6D" w:rsidRPr="008F1812" w:rsidTr="00070413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3E6D" w:rsidRPr="008F1812" w:rsidRDefault="000D3E6D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3E6D" w:rsidRPr="008F1812" w:rsidRDefault="000D3E6D" w:rsidP="008F1812">
            <w:pPr>
              <w:pStyle w:val="TableParagraph"/>
              <w:ind w:left="108"/>
              <w:rPr>
                <w:rFonts w:cs="Times New Roman"/>
              </w:rPr>
            </w:pPr>
            <w:proofErr w:type="spellStart"/>
            <w:r w:rsidRPr="008F1812">
              <w:rPr>
                <w:rFonts w:cs="Times New Roman"/>
              </w:rPr>
              <w:t>Итого</w:t>
            </w:r>
            <w:proofErr w:type="spellEnd"/>
            <w:r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по</w:t>
            </w:r>
            <w:proofErr w:type="spellEnd"/>
            <w:r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подпрограмме</w:t>
            </w:r>
            <w:proofErr w:type="spellEnd"/>
            <w:r w:rsidRPr="008F1812">
              <w:rPr>
                <w:rFonts w:cs="Times New Roman"/>
              </w:rPr>
              <w:t xml:space="preserve"> (</w:t>
            </w:r>
            <w:proofErr w:type="spellStart"/>
            <w:r w:rsidRPr="008F1812">
              <w:rPr>
                <w:rFonts w:cs="Times New Roman"/>
              </w:rPr>
              <w:t>направлению</w:t>
            </w:r>
            <w:proofErr w:type="spellEnd"/>
            <w:r w:rsidRPr="008F1812">
              <w:rPr>
                <w:rFonts w:cs="Times New Roman"/>
              </w:rPr>
              <w:t>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6D" w:rsidRPr="008F1812" w:rsidRDefault="000D3E6D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6D" w:rsidRPr="008F1812" w:rsidRDefault="000D3E6D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6D" w:rsidRPr="008F1812" w:rsidRDefault="000D3E6D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</w:tr>
      <w:tr w:rsidR="00E72E85" w:rsidRPr="008F1812" w:rsidTr="00070413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1 958,0</w:t>
            </w:r>
          </w:p>
        </w:tc>
      </w:tr>
      <w:tr w:rsidR="00E72E85" w:rsidRPr="008F1812" w:rsidTr="00070413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ind w:left="162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E72E85" w:rsidRPr="008F1812" w:rsidTr="00070413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pStyle w:val="TableParagraph"/>
              <w:ind w:left="108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F2BA6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  <w:lang w:val="ru-RU"/>
              </w:rPr>
              <w:t>0,0</w:t>
            </w:r>
          </w:p>
        </w:tc>
      </w:tr>
      <w:tr w:rsidR="00E72E85" w:rsidRPr="008F1812" w:rsidTr="00070413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2E85" w:rsidRPr="008F1812" w:rsidTr="00070413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прогнозный период 2028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2E85" w:rsidRPr="008F1812" w:rsidTr="00070413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1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2E85" w:rsidRPr="008F1812" w:rsidTr="00E72E85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Подпрограмма (направление) 2 «</w:t>
            </w:r>
            <w:r w:rsidR="00EF2BA6" w:rsidRPr="008F1812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8F1812">
              <w:rPr>
                <w:rFonts w:cs="Times New Roman"/>
                <w:lang w:val="ru-RU"/>
              </w:rPr>
              <w:t>»</w:t>
            </w:r>
          </w:p>
        </w:tc>
      </w:tr>
      <w:tr w:rsidR="00E72E85" w:rsidRPr="008F1812" w:rsidTr="00E72E85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9F18C9" w:rsidP="008F1812">
            <w:pPr>
              <w:pStyle w:val="TableParagraph"/>
              <w:rPr>
                <w:rFonts w:cs="Times New Roman"/>
              </w:rPr>
            </w:pPr>
            <w:r w:rsidRPr="008F1812">
              <w:rPr>
                <w:rFonts w:cs="Times New Roman"/>
                <w:lang w:val="ru-RU"/>
              </w:rPr>
              <w:t>1</w:t>
            </w:r>
            <w:r w:rsidR="00E72E85" w:rsidRPr="008F1812">
              <w:rPr>
                <w:rFonts w:cs="Times New Roman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 xml:space="preserve">Задача 1 подпрограммы (направления) 2. </w:t>
            </w:r>
            <w:r w:rsidR="000D3E6D" w:rsidRPr="008F1812">
              <w:rPr>
                <w:rFonts w:cs="Times New Roman"/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1D0371" w:rsidRPr="008F1812" w:rsidTr="00E72E85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  <w:r w:rsidRPr="008F1812">
              <w:rPr>
                <w:rFonts w:cs="Times New Roman"/>
                <w:lang w:val="ru-RU"/>
              </w:rPr>
              <w:t>1</w:t>
            </w:r>
            <w:r w:rsidRPr="008F1812">
              <w:rPr>
                <w:rFonts w:cs="Times New Roman"/>
              </w:rPr>
              <w:t>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34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348,1</w:t>
            </w:r>
          </w:p>
        </w:tc>
      </w:tr>
      <w:tr w:rsidR="001D0371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7,7</w:t>
            </w:r>
          </w:p>
        </w:tc>
      </w:tr>
      <w:tr w:rsidR="001D0371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</w:tr>
      <w:tr w:rsidR="001D0371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0371" w:rsidRPr="008F1812" w:rsidRDefault="001D0371" w:rsidP="001D0371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</w:tr>
      <w:tr w:rsidR="00E72E85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E72E85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E72E85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</w:t>
            </w:r>
            <w:r w:rsidRPr="008F1812">
              <w:rPr>
                <w:rFonts w:ascii="Times New Roman" w:hAnsi="Times New Roman" w:cs="Times New Roman"/>
                <w:lang w:val="ru-RU"/>
              </w:rPr>
              <w:t>9</w:t>
            </w:r>
            <w:r w:rsidRPr="008F18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B50649" w:rsidRPr="008F1812" w:rsidTr="00B50649">
        <w:trPr>
          <w:trHeight w:val="46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2</w:t>
            </w:r>
            <w:r w:rsidR="009F18C9" w:rsidRPr="008F1812">
              <w:rPr>
                <w:rFonts w:cs="Times New Roman"/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Задача 2 подпрограммы (направления) 2. 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B50649" w:rsidRPr="008F1812" w:rsidTr="00B50649">
        <w:trPr>
          <w:trHeight w:val="3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9F18C9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2.1.</w:t>
            </w:r>
          </w:p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9F18C9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Комплекс процессных мероприятий</w:t>
            </w:r>
            <w:r w:rsidR="007E672D" w:rsidRPr="008F1812">
              <w:rPr>
                <w:rFonts w:cs="Times New Roman"/>
                <w:lang w:val="ru-RU"/>
              </w:rPr>
              <w:t xml:space="preserve"> «</w:t>
            </w:r>
            <w:r w:rsidRPr="008F1812">
              <w:rPr>
                <w:rFonts w:cs="Times New Roman"/>
                <w:lang w:val="ru-RU"/>
              </w:rPr>
              <w:t>П</w:t>
            </w:r>
            <w:r w:rsidR="007E672D" w:rsidRPr="008F1812">
              <w:rPr>
                <w:rFonts w:cs="Times New Roman"/>
                <w:lang w:val="ru-RU"/>
              </w:rPr>
              <w:t>овышение экологической культуры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50649" w:rsidRPr="008F1812" w:rsidTr="00B50649">
        <w:trPr>
          <w:trHeight w:val="3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50649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50649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50649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50649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50649" w:rsidRPr="008F1812" w:rsidTr="00E72E8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</w:t>
            </w:r>
            <w:r w:rsidRPr="008F1812">
              <w:rPr>
                <w:rFonts w:ascii="Times New Roman" w:hAnsi="Times New Roman" w:cs="Times New Roman"/>
                <w:lang w:val="ru-RU"/>
              </w:rPr>
              <w:t>9</w:t>
            </w:r>
            <w:r w:rsidRPr="008F18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0649" w:rsidRPr="008F1812" w:rsidRDefault="00B50649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  <w:proofErr w:type="spellStart"/>
            <w:r w:rsidRPr="008F1812">
              <w:rPr>
                <w:rFonts w:cs="Times New Roman"/>
              </w:rPr>
              <w:t>Итого</w:t>
            </w:r>
            <w:proofErr w:type="spellEnd"/>
            <w:r w:rsidR="009F18C9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по</w:t>
            </w:r>
            <w:proofErr w:type="spellEnd"/>
            <w:r w:rsidR="009F18C9" w:rsidRPr="008F181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cs="Times New Roman"/>
              </w:rPr>
              <w:t>подпрограмме</w:t>
            </w:r>
            <w:proofErr w:type="spellEnd"/>
            <w:r w:rsidR="009F18C9" w:rsidRPr="008F1812">
              <w:rPr>
                <w:rFonts w:cs="Times New Roman"/>
                <w:lang w:val="ru-RU"/>
              </w:rPr>
              <w:t xml:space="preserve"> </w:t>
            </w:r>
            <w:r w:rsidRPr="008F1812">
              <w:rPr>
                <w:rFonts w:cs="Times New Roman"/>
                <w:lang w:val="ru-RU"/>
              </w:rPr>
              <w:t xml:space="preserve">(направлению) </w:t>
            </w:r>
            <w:r w:rsidRPr="008F1812">
              <w:rPr>
                <w:rFonts w:cs="Times New Roman"/>
              </w:rPr>
              <w:t xml:space="preserve">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5B11C9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34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5B11C9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348,1</w:t>
            </w:r>
          </w:p>
        </w:tc>
      </w:tr>
      <w:tr w:rsidR="005B11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7,7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5B11C9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5B11C9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</w:tr>
      <w:tr w:rsidR="005B11C9" w:rsidRPr="008F1812" w:rsidTr="00E72E85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11C9" w:rsidRPr="008F1812" w:rsidRDefault="005B11C9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</w:t>
            </w:r>
            <w:r w:rsidRPr="008F1812">
              <w:rPr>
                <w:rFonts w:ascii="Times New Roman" w:hAnsi="Times New Roman" w:cs="Times New Roman"/>
                <w:lang w:val="ru-RU"/>
              </w:rPr>
              <w:t>29</w:t>
            </w:r>
            <w:r w:rsidRPr="008F18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9F18C9" w:rsidRPr="008F1812" w:rsidTr="001E0F97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Подпрограмма (направление) </w:t>
            </w:r>
            <w:r w:rsidR="00893396" w:rsidRPr="008F1812">
              <w:rPr>
                <w:rFonts w:ascii="Times New Roman" w:hAnsi="Times New Roman" w:cs="Times New Roman"/>
                <w:lang w:val="ru-RU"/>
              </w:rPr>
              <w:t>3</w:t>
            </w:r>
            <w:r w:rsidRPr="008F181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893396" w:rsidRPr="008F1812">
              <w:rPr>
                <w:rFonts w:ascii="Times New Roman" w:hAnsi="Times New Roman" w:cs="Times New Roman"/>
                <w:lang w:val="ru-RU"/>
              </w:rPr>
              <w:t>Особо охраняемые природные территории Молчановского района</w:t>
            </w:r>
            <w:r w:rsidRPr="008F1812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893396" w:rsidRPr="008F1812" w:rsidTr="001E0F97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93396" w:rsidRPr="008F1812" w:rsidRDefault="00893396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3396" w:rsidRPr="008F1812" w:rsidRDefault="00893396" w:rsidP="008F18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Задача 1 </w:t>
            </w:r>
            <w:r w:rsidRPr="008F1812">
              <w:rPr>
                <w:rFonts w:ascii="Times New Roman" w:hAnsi="Times New Roman" w:cs="Times New Roman"/>
                <w:spacing w:val="-2"/>
                <w:lang w:val="ru-RU"/>
              </w:rPr>
              <w:t xml:space="preserve">подпрограммы (направления) 3 </w:t>
            </w:r>
            <w:r w:rsidRPr="008F1812">
              <w:rPr>
                <w:rFonts w:ascii="Times New Roman" w:hAnsi="Times New Roman" w:cs="Times New Roman"/>
                <w:lang w:val="ru-RU"/>
              </w:rPr>
              <w:t xml:space="preserve">Создание условий для отдыха населения и </w:t>
            </w:r>
            <w:r w:rsidR="008C7BD5" w:rsidRPr="008F1812">
              <w:rPr>
                <w:rFonts w:ascii="Times New Roman" w:hAnsi="Times New Roman" w:cs="Times New Roman"/>
                <w:lang w:val="ru-RU"/>
              </w:rPr>
              <w:t>сохранения</w:t>
            </w:r>
            <w:r w:rsidRPr="008F1812">
              <w:rPr>
                <w:rFonts w:ascii="Times New Roman" w:hAnsi="Times New Roman" w:cs="Times New Roman"/>
                <w:lang w:val="ru-RU"/>
              </w:rPr>
              <w:t xml:space="preserve"> рекреационных ресурсов</w:t>
            </w:r>
            <w:r w:rsidR="008C7BD5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1.</w:t>
            </w:r>
            <w:r w:rsidR="00893396" w:rsidRPr="008F1812">
              <w:rPr>
                <w:rFonts w:cs="Times New Roman"/>
                <w:lang w:val="ru-RU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893396" w:rsidP="008F1812">
            <w:pPr>
              <w:pStyle w:val="TableParagraph"/>
              <w:rPr>
                <w:rFonts w:cs="Times New Roman"/>
                <w:lang w:val="ru-RU"/>
              </w:rPr>
            </w:pPr>
            <w:r w:rsidRPr="008F1812">
              <w:rPr>
                <w:rFonts w:cs="Times New Roman"/>
                <w:lang w:val="ru-RU"/>
              </w:rPr>
              <w:t>Комплекс процессных мероприятий</w:t>
            </w:r>
            <w:r w:rsidR="007E672D" w:rsidRPr="008F1812">
              <w:rPr>
                <w:rFonts w:cs="Times New Roman"/>
                <w:lang w:val="ru-RU"/>
              </w:rPr>
              <w:t xml:space="preserve"> «</w:t>
            </w:r>
            <w:r w:rsidRPr="008F1812">
              <w:rPr>
                <w:rFonts w:cs="Times New Roman"/>
                <w:lang w:val="ru-RU"/>
              </w:rPr>
              <w:t>Охрана окружающей среды на особо о</w:t>
            </w:r>
            <w:r w:rsidR="007E672D" w:rsidRPr="008F1812">
              <w:rPr>
                <w:rFonts w:cs="Times New Roman"/>
                <w:lang w:val="ru-RU"/>
              </w:rPr>
              <w:t>храняемых природных территория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F18C9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</w:t>
            </w:r>
            <w:r w:rsidRPr="008F1812">
              <w:rPr>
                <w:rFonts w:ascii="Times New Roman" w:hAnsi="Times New Roman" w:cs="Times New Roman"/>
                <w:lang w:val="ru-RU"/>
              </w:rPr>
              <w:t>29</w:t>
            </w:r>
            <w:r w:rsidRPr="008F18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F18C9" w:rsidRPr="008F1812" w:rsidRDefault="009F18C9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Итого</w:t>
            </w:r>
            <w:proofErr w:type="spellEnd"/>
            <w:r w:rsidR="00B50649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по</w:t>
            </w:r>
            <w:proofErr w:type="spellEnd"/>
            <w:r w:rsidR="00B50649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="00B50649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2 306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2 306,1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2 07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2 075,7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2B7834" w:rsidP="008F181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115,2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  <w:tr w:rsidR="00E72E85" w:rsidRPr="008F1812" w:rsidTr="00E72E8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прогнозный период 202</w:t>
            </w:r>
            <w:r w:rsidRPr="008F1812">
              <w:rPr>
                <w:rFonts w:ascii="Times New Roman" w:hAnsi="Times New Roman" w:cs="Times New Roman"/>
                <w:lang w:val="ru-RU"/>
              </w:rPr>
              <w:t>9</w:t>
            </w:r>
            <w:r w:rsidRPr="008F181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72E85" w:rsidRPr="008F1812" w:rsidRDefault="00E72E85" w:rsidP="008F1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35AF" w:rsidRDefault="009E35AF" w:rsidP="009E35AF">
      <w:pPr>
        <w:pStyle w:val="ab"/>
        <w:rPr>
          <w:sz w:val="22"/>
          <w:szCs w:val="22"/>
          <w:lang w:eastAsia="ru-RU"/>
        </w:rPr>
      </w:pPr>
    </w:p>
    <w:p w:rsidR="009E35AF" w:rsidRDefault="009E35AF" w:rsidP="009E35AF">
      <w:pPr>
        <w:pStyle w:val="ab"/>
        <w:rPr>
          <w:sz w:val="22"/>
          <w:szCs w:val="22"/>
          <w:lang w:eastAsia="ru-RU"/>
        </w:rPr>
      </w:pPr>
    </w:p>
    <w:p w:rsidR="00CB1244" w:rsidRDefault="00CB1244" w:rsidP="009E35AF">
      <w:pPr>
        <w:pStyle w:val="ab"/>
        <w:rPr>
          <w:sz w:val="22"/>
          <w:szCs w:val="22"/>
          <w:lang w:eastAsia="ru-RU"/>
        </w:rPr>
      </w:pPr>
    </w:p>
    <w:p w:rsidR="00CB1244" w:rsidRDefault="00CB1244" w:rsidP="009E35AF">
      <w:pPr>
        <w:pStyle w:val="ab"/>
        <w:rPr>
          <w:sz w:val="22"/>
          <w:szCs w:val="22"/>
          <w:lang w:eastAsia="ru-RU"/>
        </w:rPr>
      </w:pPr>
    </w:p>
    <w:p w:rsidR="00CD1F1F" w:rsidRPr="008F1812" w:rsidRDefault="007E672D" w:rsidP="008F1812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8F1812">
        <w:rPr>
          <w:sz w:val="22"/>
          <w:szCs w:val="22"/>
          <w:lang w:eastAsia="ru-RU"/>
        </w:rPr>
        <w:t>У</w:t>
      </w:r>
      <w:r w:rsidR="006B39CA" w:rsidRPr="008F1812">
        <w:rPr>
          <w:sz w:val="22"/>
          <w:szCs w:val="22"/>
          <w:lang w:eastAsia="ru-RU"/>
        </w:rPr>
        <w:t xml:space="preserve">правление и </w:t>
      </w:r>
      <w:proofErr w:type="gramStart"/>
      <w:r w:rsidR="006B39CA" w:rsidRPr="008F1812">
        <w:rPr>
          <w:sz w:val="22"/>
          <w:szCs w:val="22"/>
          <w:lang w:eastAsia="ru-RU"/>
        </w:rPr>
        <w:t>контроль за</w:t>
      </w:r>
      <w:proofErr w:type="gramEnd"/>
      <w:r w:rsidR="006B39CA" w:rsidRPr="008F1812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Pr="008F1812" w:rsidRDefault="006B39CA" w:rsidP="008F1812">
      <w:pPr>
        <w:pStyle w:val="ab"/>
        <w:rPr>
          <w:sz w:val="22"/>
          <w:szCs w:val="22"/>
          <w:lang w:eastAsia="ru-RU"/>
        </w:rPr>
      </w:pP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 xml:space="preserve">Реализация </w:t>
      </w:r>
      <w:proofErr w:type="gramStart"/>
      <w:r w:rsidRPr="008F1812">
        <w:rPr>
          <w:rFonts w:ascii="Times New Roman" w:eastAsia="Calibri" w:hAnsi="Times New Roman"/>
          <w:lang w:eastAsia="ru-RU"/>
        </w:rPr>
        <w:t>муниципальной</w:t>
      </w:r>
      <w:proofErr w:type="gramEnd"/>
      <w:r w:rsidRPr="008F1812">
        <w:rPr>
          <w:rFonts w:ascii="Times New Roman" w:eastAsia="Calibri" w:hAnsi="Times New Roman"/>
          <w:lang w:eastAsia="ru-RU"/>
        </w:rPr>
        <w:t xml:space="preserve">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8F1812">
          <w:rPr>
            <w:rFonts w:ascii="Times New Roman" w:eastAsia="Calibri" w:hAnsi="Times New Roman"/>
            <w:lang w:eastAsia="ru-RU"/>
          </w:rPr>
          <w:t>подпрограммами</w:t>
        </w:r>
      </w:hyperlink>
      <w:r w:rsidRPr="008F1812">
        <w:rPr>
          <w:rFonts w:ascii="Times New Roman" w:eastAsia="Calibri" w:hAnsi="Times New Roman"/>
          <w:lang w:eastAsia="ru-RU"/>
        </w:rPr>
        <w:t>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Ответственным исполнителем является</w:t>
      </w:r>
      <w:r w:rsidR="008E5D69" w:rsidRPr="008F1812">
        <w:rPr>
          <w:rFonts w:ascii="Times New Roman" w:eastAsia="Calibri" w:hAnsi="Times New Roman"/>
          <w:lang w:eastAsia="ru-RU"/>
        </w:rPr>
        <w:t xml:space="preserve"> </w:t>
      </w:r>
      <w:r w:rsidRPr="008F1812">
        <w:rPr>
          <w:rFonts w:ascii="Times New Roman" w:eastAsia="Calibri" w:hAnsi="Times New Roman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8F1812">
        <w:rPr>
          <w:rFonts w:ascii="Times New Roman" w:eastAsia="Calibri" w:hAnsi="Times New Roman"/>
          <w:bCs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8F1812" w:rsidRDefault="001673BB" w:rsidP="008F181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8F1812">
        <w:rPr>
          <w:rFonts w:ascii="Times New Roman" w:hAnsi="Times New Roman"/>
          <w:bCs/>
        </w:rPr>
        <w:t xml:space="preserve">- МКУ </w:t>
      </w:r>
      <w:r w:rsidR="004402E7" w:rsidRPr="008F1812">
        <w:rPr>
          <w:rFonts w:ascii="Times New Roman" w:hAnsi="Times New Roman"/>
          <w:bCs/>
        </w:rPr>
        <w:t>«</w:t>
      </w:r>
      <w:r w:rsidRPr="008F1812">
        <w:rPr>
          <w:rFonts w:ascii="Times New Roman" w:hAnsi="Times New Roman"/>
          <w:bCs/>
        </w:rPr>
        <w:t>ОУМИ Администрации Молчановского района</w:t>
      </w:r>
      <w:r w:rsidR="004402E7" w:rsidRPr="008F1812">
        <w:rPr>
          <w:rFonts w:ascii="Times New Roman" w:hAnsi="Times New Roman"/>
          <w:bCs/>
        </w:rPr>
        <w:t>»</w:t>
      </w:r>
      <w:r w:rsidRPr="008F1812">
        <w:rPr>
          <w:rFonts w:ascii="Times New Roman" w:hAnsi="Times New Roman"/>
          <w:bCs/>
        </w:rPr>
        <w:t>;</w:t>
      </w:r>
    </w:p>
    <w:p w:rsidR="001673BB" w:rsidRPr="008F1812" w:rsidRDefault="001673BB" w:rsidP="008F181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8F1812">
        <w:rPr>
          <w:rFonts w:ascii="Times New Roman" w:hAnsi="Times New Roman"/>
          <w:bCs/>
        </w:rPr>
        <w:t>-</w:t>
      </w:r>
      <w:r w:rsidRPr="008F1812">
        <w:rPr>
          <w:rFonts w:ascii="Times New Roman" w:hAnsi="Times New Roman"/>
          <w:bCs/>
          <w:lang w:val="en-US"/>
        </w:rPr>
        <w:t> </w:t>
      </w:r>
      <w:r w:rsidRPr="008F1812">
        <w:rPr>
          <w:rFonts w:ascii="Times New Roman" w:hAnsi="Times New Roman"/>
          <w:bCs/>
        </w:rPr>
        <w:t>Управление по вопросам жизнеобеспечения и безопасности Администрации Молчановского района;</w:t>
      </w:r>
    </w:p>
    <w:p w:rsidR="001673BB" w:rsidRPr="008F1812" w:rsidRDefault="001673BB" w:rsidP="008F181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8F1812">
        <w:rPr>
          <w:rFonts w:ascii="Times New Roman" w:hAnsi="Times New Roman"/>
          <w:bCs/>
        </w:rPr>
        <w:t>-</w:t>
      </w:r>
      <w:r w:rsidRPr="008F1812">
        <w:rPr>
          <w:rFonts w:ascii="Times New Roman" w:hAnsi="Times New Roman"/>
        </w:rPr>
        <w:t xml:space="preserve"> МКУ «Управление образования Администрации Молчановского района Томской области»</w:t>
      </w:r>
      <w:r w:rsidRPr="008F1812">
        <w:rPr>
          <w:rFonts w:ascii="Times New Roman" w:hAnsi="Times New Roman"/>
          <w:bCs/>
        </w:rPr>
        <w:t>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8F1812">
        <w:rPr>
          <w:rFonts w:ascii="Times New Roman" w:eastAsia="Calibri" w:hAnsi="Times New Roman"/>
          <w:bCs/>
          <w:lang w:eastAsia="ru-RU"/>
        </w:rPr>
        <w:lastRenderedPageBreak/>
        <w:t>-</w:t>
      </w:r>
      <w:r w:rsidRPr="008F1812">
        <w:rPr>
          <w:rFonts w:ascii="Times New Roman" w:eastAsia="Calibri" w:hAnsi="Times New Roman"/>
          <w:lang w:eastAsia="ru-RU"/>
        </w:rPr>
        <w:t xml:space="preserve"> образовательные учреждения Молчановского района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8F1812">
        <w:rPr>
          <w:rFonts w:ascii="Times New Roman" w:eastAsia="Calibri" w:hAnsi="Times New Roman"/>
          <w:bCs/>
          <w:lang w:eastAsia="ru-RU"/>
        </w:rPr>
        <w:t>-</w:t>
      </w:r>
      <w:r w:rsidRPr="008F1812">
        <w:rPr>
          <w:rFonts w:ascii="Times New Roman" w:eastAsia="Calibri" w:hAnsi="Times New Roman"/>
          <w:lang w:eastAsia="ru-RU"/>
        </w:rPr>
        <w:t xml:space="preserve"> МБОУ </w:t>
      </w:r>
      <w:proofErr w:type="gramStart"/>
      <w:r w:rsidRPr="008F1812">
        <w:rPr>
          <w:rFonts w:ascii="Times New Roman" w:eastAsia="Calibri" w:hAnsi="Times New Roman"/>
          <w:lang w:eastAsia="ru-RU"/>
        </w:rPr>
        <w:t>ДО</w:t>
      </w:r>
      <w:proofErr w:type="gramEnd"/>
      <w:r w:rsidRPr="008F1812">
        <w:rPr>
          <w:rFonts w:ascii="Times New Roman" w:eastAsia="Calibri" w:hAnsi="Times New Roman"/>
          <w:lang w:eastAsia="ru-RU"/>
        </w:rPr>
        <w:t xml:space="preserve"> «</w:t>
      </w:r>
      <w:proofErr w:type="gramStart"/>
      <w:r w:rsidRPr="008F1812">
        <w:rPr>
          <w:rFonts w:ascii="Times New Roman" w:eastAsia="Calibri" w:hAnsi="Times New Roman"/>
          <w:lang w:eastAsia="ru-RU"/>
        </w:rPr>
        <w:t>Дом</w:t>
      </w:r>
      <w:proofErr w:type="gramEnd"/>
      <w:r w:rsidRPr="008F1812">
        <w:rPr>
          <w:rFonts w:ascii="Times New Roman" w:eastAsia="Calibri" w:hAnsi="Times New Roman"/>
          <w:lang w:eastAsia="ru-RU"/>
        </w:rPr>
        <w:t xml:space="preserve"> детского творчества»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 xml:space="preserve">Перечень программных мероприятий, а также объем финансирования по мероприятиям </w:t>
      </w:r>
      <w:proofErr w:type="gramStart"/>
      <w:r w:rsidRPr="008F1812">
        <w:rPr>
          <w:rFonts w:ascii="Times New Roman" w:eastAsia="Calibri" w:hAnsi="Times New Roman"/>
          <w:lang w:eastAsia="ru-RU"/>
        </w:rPr>
        <w:t>муниципальной</w:t>
      </w:r>
      <w:proofErr w:type="gramEnd"/>
      <w:r w:rsidRPr="008F1812">
        <w:rPr>
          <w:rFonts w:ascii="Times New Roman" w:eastAsia="Calibri" w:hAnsi="Times New Roman"/>
          <w:lang w:eastAsia="ru-RU"/>
        </w:rPr>
        <w:t xml:space="preserve"> программы из местного бюджета подлежат ежегодному уточнению исходя из возможностей бюджета на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-</w:t>
      </w:r>
      <w:r w:rsidR="008E5D69" w:rsidRPr="008F1812">
        <w:rPr>
          <w:rFonts w:ascii="Times New Roman" w:eastAsia="Calibri" w:hAnsi="Times New Roman"/>
          <w:lang w:eastAsia="ru-RU"/>
        </w:rPr>
        <w:t xml:space="preserve"> </w:t>
      </w:r>
      <w:r w:rsidRPr="008F1812">
        <w:rPr>
          <w:rFonts w:ascii="Times New Roman" w:eastAsia="Calibri" w:hAnsi="Times New Roman"/>
          <w:lang w:eastAsia="ru-RU"/>
        </w:rPr>
        <w:t>осуществляет управление настоящей муниципальной программой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-</w:t>
      </w:r>
      <w:r w:rsidR="008E5D69" w:rsidRPr="008F1812">
        <w:rPr>
          <w:rFonts w:ascii="Times New Roman" w:eastAsia="Calibri" w:hAnsi="Times New Roman"/>
          <w:lang w:eastAsia="ru-RU"/>
        </w:rPr>
        <w:t xml:space="preserve"> </w:t>
      </w:r>
      <w:r w:rsidRPr="008F1812">
        <w:rPr>
          <w:rFonts w:ascii="Times New Roman" w:eastAsia="Calibri" w:hAnsi="Times New Roman"/>
          <w:lang w:eastAsia="ru-RU"/>
        </w:rPr>
        <w:t>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8F1812">
        <w:rPr>
          <w:rFonts w:ascii="Times New Roman" w:eastAsia="Calibri" w:hAnsi="Times New Roman"/>
          <w:lang w:eastAsia="ru-RU"/>
        </w:rPr>
        <w:t>дств вс</w:t>
      </w:r>
      <w:proofErr w:type="gramEnd"/>
      <w:r w:rsidRPr="008F1812">
        <w:rPr>
          <w:rFonts w:ascii="Times New Roman" w:eastAsia="Calibri" w:hAnsi="Times New Roman"/>
          <w:lang w:eastAsia="ru-RU"/>
        </w:rPr>
        <w:t>ех уровней и внебюджетных источников;</w:t>
      </w:r>
    </w:p>
    <w:p w:rsidR="001673BB" w:rsidRPr="008F1812" w:rsidRDefault="001673BB" w:rsidP="008F181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-</w:t>
      </w:r>
      <w:r w:rsidR="008E5D69" w:rsidRPr="008F1812">
        <w:rPr>
          <w:rFonts w:ascii="Times New Roman" w:eastAsia="Calibri" w:hAnsi="Times New Roman"/>
          <w:lang w:eastAsia="ru-RU"/>
        </w:rPr>
        <w:t xml:space="preserve"> </w:t>
      </w:r>
      <w:r w:rsidRPr="008F1812">
        <w:rPr>
          <w:rFonts w:ascii="Times New Roman" w:eastAsia="Calibri" w:hAnsi="Times New Roman"/>
          <w:lang w:eastAsia="ru-RU"/>
        </w:rPr>
        <w:t>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-</w:t>
      </w:r>
      <w:r w:rsidR="008E5D69" w:rsidRPr="008F1812">
        <w:rPr>
          <w:rFonts w:ascii="Times New Roman" w:eastAsia="Calibri" w:hAnsi="Times New Roman"/>
          <w:lang w:eastAsia="ru-RU"/>
        </w:rPr>
        <w:t xml:space="preserve"> </w:t>
      </w:r>
      <w:r w:rsidRPr="008F1812">
        <w:rPr>
          <w:rFonts w:ascii="Times New Roman" w:eastAsia="Calibri" w:hAnsi="Times New Roman"/>
          <w:lang w:eastAsia="ru-RU"/>
        </w:rPr>
        <w:t xml:space="preserve">готовит годовой отчет о реализации муниципальной программы </w:t>
      </w:r>
      <w:proofErr w:type="gramStart"/>
      <w:r w:rsidRPr="008F1812">
        <w:rPr>
          <w:rFonts w:ascii="Times New Roman" w:eastAsia="Calibri" w:hAnsi="Times New Roman"/>
          <w:lang w:eastAsia="ru-RU"/>
        </w:rPr>
        <w:t>по</w:t>
      </w:r>
      <w:proofErr w:type="gramEnd"/>
      <w:r w:rsidRPr="008F1812">
        <w:rPr>
          <w:rFonts w:ascii="Times New Roman" w:eastAsia="Calibri" w:hAnsi="Times New Roman"/>
          <w:lang w:eastAsia="ru-RU"/>
        </w:rPr>
        <w:t xml:space="preserve"> установленной форме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К основным рискам реализации муниципальной программы относятся: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proofErr w:type="gramStart"/>
      <w:r w:rsidRPr="008F1812">
        <w:rPr>
          <w:rFonts w:ascii="Times New Roman" w:eastAsia="Calibri" w:hAnsi="Times New Roman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 xml:space="preserve">применение правовых методов влияния (совокупность нормативных правовых актов), способствующих достижению цели </w:t>
      </w:r>
      <w:proofErr w:type="gramStart"/>
      <w:r w:rsidRPr="008F1812">
        <w:rPr>
          <w:rFonts w:ascii="Times New Roman" w:eastAsia="Calibri" w:hAnsi="Times New Roman"/>
          <w:lang w:eastAsia="ru-RU"/>
        </w:rPr>
        <w:t>муниципальной</w:t>
      </w:r>
      <w:proofErr w:type="gramEnd"/>
      <w:r w:rsidRPr="008F1812">
        <w:rPr>
          <w:rFonts w:ascii="Times New Roman" w:eastAsia="Calibri" w:hAnsi="Times New Roman"/>
          <w:lang w:eastAsia="ru-RU"/>
        </w:rPr>
        <w:t xml:space="preserve"> программы;</w:t>
      </w:r>
    </w:p>
    <w:p w:rsidR="001673BB" w:rsidRPr="008F1812" w:rsidRDefault="001673BB" w:rsidP="008F1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8F1812">
        <w:rPr>
          <w:rFonts w:ascii="Times New Roman" w:eastAsia="Calibri" w:hAnsi="Times New Roman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  <w:r w:rsidR="00604E5D" w:rsidRPr="008F1812">
        <w:rPr>
          <w:rFonts w:ascii="Times New Roman" w:eastAsia="Calibri" w:hAnsi="Times New Roman"/>
          <w:lang w:eastAsia="ru-RU"/>
        </w:rPr>
        <w:t xml:space="preserve"> </w:t>
      </w:r>
    </w:p>
    <w:p w:rsidR="000B57E8" w:rsidRPr="008F1812" w:rsidRDefault="000B57E8" w:rsidP="008F1812">
      <w:pPr>
        <w:pStyle w:val="ConsPlusNormal"/>
        <w:rPr>
          <w:rFonts w:ascii="Times New Roman" w:hAnsi="Times New Roman" w:cs="Times New Roman"/>
          <w:szCs w:val="22"/>
        </w:rPr>
        <w:sectPr w:rsidR="000B57E8" w:rsidRPr="008F1812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8F1812" w:rsidRDefault="000B57E8" w:rsidP="008F1812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8F1812" w:rsidRDefault="00B30659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 xml:space="preserve">Подпрограмма </w:t>
      </w:r>
      <w:r w:rsidR="00AA64E8" w:rsidRPr="008F1812">
        <w:rPr>
          <w:rFonts w:ascii="Times New Roman" w:hAnsi="Times New Roman" w:cs="Times New Roman"/>
          <w:b/>
          <w:szCs w:val="22"/>
        </w:rPr>
        <w:t xml:space="preserve">(направление) </w:t>
      </w:r>
      <w:r w:rsidR="005D4ADC" w:rsidRPr="008F1812">
        <w:rPr>
          <w:rFonts w:ascii="Times New Roman" w:hAnsi="Times New Roman" w:cs="Times New Roman"/>
          <w:b/>
          <w:szCs w:val="22"/>
        </w:rPr>
        <w:t>1</w:t>
      </w:r>
      <w:r w:rsidR="009E35AF">
        <w:rPr>
          <w:rFonts w:ascii="Times New Roman" w:hAnsi="Times New Roman" w:cs="Times New Roman"/>
          <w:b/>
          <w:szCs w:val="22"/>
        </w:rPr>
        <w:t xml:space="preserve"> </w:t>
      </w:r>
      <w:r w:rsidRPr="008F1812">
        <w:rPr>
          <w:rFonts w:ascii="Times New Roman" w:hAnsi="Times New Roman" w:cs="Times New Roman"/>
          <w:b/>
          <w:szCs w:val="22"/>
        </w:rPr>
        <w:t>«</w:t>
      </w:r>
      <w:r w:rsidR="00B82599" w:rsidRPr="008F1812">
        <w:rPr>
          <w:rFonts w:ascii="Times New Roman" w:hAnsi="Times New Roman" w:cs="Times New Roman"/>
          <w:b/>
          <w:szCs w:val="22"/>
        </w:rPr>
        <w:t>Организация утилизации и переработки твердых бытовых отходов</w:t>
      </w:r>
      <w:r w:rsidRPr="008F1812">
        <w:rPr>
          <w:rFonts w:ascii="Times New Roman" w:hAnsi="Times New Roman" w:cs="Times New Roman"/>
          <w:b/>
          <w:szCs w:val="22"/>
        </w:rPr>
        <w:t>»</w:t>
      </w:r>
    </w:p>
    <w:p w:rsidR="000B57E8" w:rsidRPr="008F1812" w:rsidRDefault="000B57E8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74861" w:rsidRPr="008F1812" w:rsidRDefault="00B30659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FC30E0" w:rsidRPr="008F1812">
        <w:rPr>
          <w:rFonts w:ascii="Times New Roman" w:hAnsi="Times New Roman" w:cs="Times New Roman"/>
          <w:b/>
          <w:szCs w:val="22"/>
        </w:rPr>
        <w:t xml:space="preserve">(направления) 1 </w:t>
      </w:r>
      <w:proofErr w:type="gramStart"/>
      <w:r w:rsidR="00FC30E0" w:rsidRPr="008F1812">
        <w:rPr>
          <w:rFonts w:ascii="Times New Roman" w:hAnsi="Times New Roman" w:cs="Times New Roman"/>
          <w:b/>
          <w:szCs w:val="22"/>
        </w:rPr>
        <w:t>муниципальной</w:t>
      </w:r>
      <w:proofErr w:type="gramEnd"/>
      <w:r w:rsidR="00FC30E0" w:rsidRPr="008F1812">
        <w:rPr>
          <w:rFonts w:ascii="Times New Roman" w:hAnsi="Times New Roman" w:cs="Times New Roman"/>
          <w:b/>
          <w:szCs w:val="22"/>
        </w:rPr>
        <w:t xml:space="preserve"> программы</w:t>
      </w:r>
    </w:p>
    <w:p w:rsidR="00AA64E8" w:rsidRPr="008F1812" w:rsidRDefault="00AA64E8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8"/>
        <w:gridCol w:w="2285"/>
        <w:gridCol w:w="1843"/>
        <w:gridCol w:w="1559"/>
        <w:gridCol w:w="142"/>
        <w:gridCol w:w="1417"/>
        <w:gridCol w:w="1408"/>
        <w:gridCol w:w="10"/>
        <w:gridCol w:w="1407"/>
        <w:gridCol w:w="10"/>
        <w:gridCol w:w="1691"/>
        <w:gridCol w:w="10"/>
        <w:gridCol w:w="1701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E8" w:rsidRPr="008F1812" w:rsidRDefault="00AA64E8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8" w:rsidRPr="008F1812" w:rsidRDefault="00AA64E8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Организация утилизации и переработки твердых бытовых отходов (далее - подпрограмма (направление) 1)</w:t>
            </w:r>
          </w:p>
        </w:tc>
      </w:tr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E8" w:rsidRPr="008F1812" w:rsidRDefault="00AA64E8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Соисполнитель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муниципальной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граммы (ответственный за подпрограмму 1)</w:t>
            </w: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8" w:rsidRPr="008F1812" w:rsidRDefault="00AA64E8" w:rsidP="008F181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F1812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Управление по социальной политике Администрации Молчановского района)</w:t>
            </w:r>
          </w:p>
        </w:tc>
      </w:tr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E8" w:rsidRPr="008F1812" w:rsidRDefault="00AA64E8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Участники подпрограммы 1</w:t>
            </w: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  <w:bCs/>
              </w:rPr>
              <w:t>МКУ ОУМИ Администрации Молчановского района;</w:t>
            </w:r>
            <w:r w:rsidR="008E5D69" w:rsidRPr="008F1812">
              <w:rPr>
                <w:rFonts w:ascii="Times New Roman" w:hAnsi="Times New Roman"/>
                <w:bCs/>
              </w:rPr>
              <w:t xml:space="preserve"> </w:t>
            </w:r>
            <w:r w:rsidRPr="008F1812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; субъекты малого и среднего предпринимательства (по согласованию); Администрации сельских поселений (по согласованию)</w:t>
            </w:r>
          </w:p>
        </w:tc>
      </w:tr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E8" w:rsidRPr="008F1812" w:rsidRDefault="00AA64E8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Цель подпрограммы 1</w:t>
            </w: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8" w:rsidRPr="008F1812" w:rsidRDefault="00AA64E8" w:rsidP="008F18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Приведение полигона твердых бытовых отходов, расположенного по адресу: Томская область, с.</w:t>
            </w:r>
            <w:r w:rsidR="00CB1244">
              <w:rPr>
                <w:rFonts w:ascii="Times New Roman" w:hAnsi="Times New Roman"/>
              </w:rPr>
              <w:t xml:space="preserve"> </w:t>
            </w:r>
            <w:r w:rsidRPr="008F1812">
              <w:rPr>
                <w:rFonts w:ascii="Times New Roman" w:hAnsi="Times New Roman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8F1812">
                <w:rPr>
                  <w:rFonts w:ascii="Times New Roman" w:hAnsi="Times New Roman"/>
                </w:rPr>
                <w:t>1,3 км</w:t>
              </w:r>
            </w:smartTag>
            <w:proofErr w:type="gramStart"/>
            <w:r w:rsidRPr="008F1812">
              <w:rPr>
                <w:rFonts w:ascii="Times New Roman" w:hAnsi="Times New Roman"/>
              </w:rPr>
              <w:t>.</w:t>
            </w:r>
            <w:proofErr w:type="gramEnd"/>
            <w:r w:rsidR="008E5D69" w:rsidRPr="008F1812">
              <w:rPr>
                <w:rFonts w:ascii="Times New Roman" w:hAnsi="Times New Roman"/>
              </w:rPr>
              <w:t xml:space="preserve"> </w:t>
            </w:r>
            <w:proofErr w:type="gramStart"/>
            <w:r w:rsidRPr="008F1812">
              <w:rPr>
                <w:rFonts w:ascii="Times New Roman" w:hAnsi="Times New Roman"/>
              </w:rPr>
              <w:t>н</w:t>
            </w:r>
            <w:proofErr w:type="gramEnd"/>
            <w:r w:rsidRPr="008F1812">
              <w:rPr>
                <w:rFonts w:ascii="Times New Roman" w:hAnsi="Times New Roman"/>
              </w:rPr>
              <w:t>а запад от нежилого строения № 26 по ул.</w:t>
            </w:r>
            <w:r w:rsidR="008E5D69" w:rsidRPr="008F1812">
              <w:rPr>
                <w:rFonts w:ascii="Times New Roman" w:hAnsi="Times New Roman"/>
              </w:rPr>
              <w:t xml:space="preserve"> </w:t>
            </w:r>
            <w:r w:rsidRPr="008F1812">
              <w:rPr>
                <w:rFonts w:ascii="Times New Roman" w:hAnsi="Times New Roman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EE29D6" w:rsidRPr="008F1812" w:rsidTr="00EE29D6">
        <w:trPr>
          <w:gridAfter w:val="8"/>
          <w:wAfter w:w="11478" w:type="dxa"/>
          <w:trHeight w:val="365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оказатели цели Подпрограммы (направления) 1 и их значения (с детализацией по годам реализации)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ланируемое значение показателя</w:t>
            </w:r>
          </w:p>
        </w:tc>
      </w:tr>
      <w:tr w:rsidR="00EE29D6" w:rsidRPr="008F1812" w:rsidTr="00EE29D6">
        <w:trPr>
          <w:gridAfter w:val="8"/>
          <w:wAfter w:w="11478" w:type="dxa"/>
          <w:trHeight w:val="262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8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9  год</w:t>
            </w: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соответствии с действующим законодательством,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1</w:t>
            </w:r>
          </w:p>
        </w:tc>
      </w:tr>
      <w:tr w:rsidR="00AA64E8" w:rsidRPr="008F1812" w:rsidTr="00EE29D6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E8" w:rsidRPr="008F1812" w:rsidRDefault="00AA64E8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B" w:rsidRPr="008F1812" w:rsidRDefault="00AA64E8" w:rsidP="008F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дача 1.</w:t>
            </w:r>
            <w:r w:rsidR="0056067B" w:rsidRPr="008F1812">
              <w:rPr>
                <w:rFonts w:ascii="Times New Roman" w:hAnsi="Times New Roman"/>
              </w:rPr>
              <w:t xml:space="preserve"> Приведение муниципальных полигонов твердых коммунальных отходов в соответствии с действующим законодательством </w:t>
            </w:r>
          </w:p>
          <w:p w:rsidR="0056067B" w:rsidRPr="008F1812" w:rsidRDefault="00AA64E8" w:rsidP="008F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дача</w:t>
            </w:r>
            <w:r w:rsidRPr="008F1812">
              <w:rPr>
                <w:rFonts w:ascii="Times New Roman" w:hAnsi="Times New Roman"/>
                <w:lang w:val="en-US"/>
              </w:rPr>
              <w:t> </w:t>
            </w:r>
            <w:r w:rsidRPr="008F1812">
              <w:rPr>
                <w:rFonts w:ascii="Times New Roman" w:hAnsi="Times New Roman"/>
              </w:rPr>
              <w:t>2.</w:t>
            </w:r>
            <w:r w:rsidRPr="008F1812">
              <w:rPr>
                <w:rFonts w:ascii="Times New Roman" w:hAnsi="Times New Roman"/>
                <w:lang w:val="en-US"/>
              </w:rPr>
              <w:t> </w:t>
            </w:r>
            <w:r w:rsidR="0056067B" w:rsidRPr="008F1812">
              <w:rPr>
                <w:rFonts w:ascii="Times New Roman" w:hAnsi="Times New Roman"/>
              </w:rPr>
              <w:t xml:space="preserve">Создание мест (площадок) твердых коммунальных отходов </w:t>
            </w:r>
          </w:p>
          <w:p w:rsidR="00AA64E8" w:rsidRPr="008F1812" w:rsidRDefault="00AA64E8" w:rsidP="008F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A64E8" w:rsidRPr="008F1812" w:rsidRDefault="00AA64E8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оказатели задач подпрограммы (направления) 1 и их значения (с детализацией по годам реализации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азовое значение показателя (в году,</w:t>
            </w:r>
            <w:r w:rsidR="008E5D69" w:rsidRPr="008F18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1812">
              <w:rPr>
                <w:rFonts w:ascii="Times New Roman" w:hAnsi="Times New Roman" w:cs="Times New Roman"/>
                <w:szCs w:val="22"/>
              </w:rPr>
              <w:t>предшествующему очередному финансовому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 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9 год</w:t>
            </w:r>
          </w:p>
        </w:tc>
      </w:tr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8F1812">
              <w:rPr>
                <w:rFonts w:ascii="Times New Roman" w:eastAsia="Calibri" w:hAnsi="Times New Roman"/>
                <w:lang w:eastAsia="ru-RU"/>
              </w:rPr>
              <w:t xml:space="preserve">Задача 1. </w:t>
            </w:r>
            <w:r w:rsidR="0012758B" w:rsidRPr="008F1812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56067B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  <w:r w:rsidR="00EE29D6" w:rsidRPr="008F1812">
              <w:rPr>
                <w:rFonts w:ascii="Times New Roman" w:hAnsi="Times New Roman" w:cs="Times New Roman"/>
                <w:szCs w:val="22"/>
              </w:rPr>
              <w:t>, 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5529CD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5529CD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5529CD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E8" w:rsidRPr="008F1812" w:rsidRDefault="00AA64E8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E8" w:rsidRPr="008F1812" w:rsidRDefault="00AA64E8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Задача</w:t>
            </w: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 </w:t>
            </w: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  <w:r w:rsidRPr="008F1812">
              <w:rPr>
                <w:rFonts w:ascii="Times New Roman" w:hAnsi="Times New Roman" w:cs="Times New Roman"/>
                <w:szCs w:val="22"/>
                <w:lang w:val="en-US" w:eastAsia="en-US"/>
              </w:rPr>
              <w:t> </w:t>
            </w:r>
            <w:r w:rsidR="0056067B" w:rsidRPr="008F1812">
              <w:rPr>
                <w:rFonts w:ascii="Times New Roman" w:hAnsi="Times New Roman" w:cs="Times New Roman"/>
                <w:szCs w:val="22"/>
              </w:rPr>
              <w:t>Создание мест (площадок) твердых коммунальных отходов</w:t>
            </w: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604E5D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56067B" w:rsidRPr="008F1812">
              <w:rPr>
                <w:rFonts w:ascii="Times New Roman" w:hAnsi="Times New Roman" w:cs="Times New Roman"/>
                <w:szCs w:val="22"/>
              </w:rPr>
              <w:t>приобретенных  контейнеров дл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56067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</w:tr>
      <w:tr w:rsidR="00AA64E8" w:rsidRPr="008F1812" w:rsidTr="00EE29D6">
        <w:trPr>
          <w:gridAfter w:val="8"/>
          <w:wAfter w:w="11478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E8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Сроки реализации подпрограммы (направления) </w:t>
            </w:r>
            <w:r w:rsidR="00AA64E8" w:rsidRPr="008F181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D6" w:rsidRPr="008F1812" w:rsidRDefault="00EE29D6" w:rsidP="008F1812">
            <w:pPr>
              <w:pStyle w:val="TableParagraph"/>
            </w:pPr>
            <w:r w:rsidRPr="008F1812">
              <w:t>I этап – 2022-2023 годы</w:t>
            </w:r>
          </w:p>
          <w:p w:rsidR="00AA64E8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II этап - 2024 - 2026 годы с прогнозом на 2027, 2028 и 2029 годы</w:t>
            </w: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D6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бъем и источники финансирования подпрограммы (направления) 1 (с детализацией по годам реализации, тыс. рублей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 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9 год</w:t>
            </w: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EE29D6" w:rsidRPr="008F1812" w:rsidTr="00EE29D6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D6" w:rsidRPr="008F1812" w:rsidRDefault="00EE29D6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D6" w:rsidRPr="008F1812" w:rsidRDefault="00EE29D6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46E8B" w:rsidRPr="008F1812" w:rsidTr="00746E8B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 746,5</w:t>
            </w:r>
          </w:p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 7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46E8B" w:rsidRPr="008F1812" w:rsidTr="00746E8B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1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46E8B" w:rsidRPr="008F1812" w:rsidTr="00746E8B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46E8B" w:rsidRPr="008F1812" w:rsidTr="00746E8B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46E8B" w:rsidRPr="008F1812" w:rsidTr="00746E8B">
        <w:trPr>
          <w:gridAfter w:val="8"/>
          <w:wAfter w:w="11478" w:type="dxa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8B" w:rsidRPr="008F1812" w:rsidRDefault="00746E8B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всего по источ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 95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 9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B" w:rsidRPr="008F1812" w:rsidRDefault="00746E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</w:tbl>
    <w:p w:rsidR="008C7BD5" w:rsidRPr="008F1812" w:rsidRDefault="008C7BD5" w:rsidP="009E35AF">
      <w:pPr>
        <w:pStyle w:val="ConsPlusNormal"/>
        <w:tabs>
          <w:tab w:val="left" w:pos="540"/>
        </w:tabs>
        <w:rPr>
          <w:rFonts w:ascii="Times New Roman" w:hAnsi="Times New Roman" w:cs="Times New Roman"/>
          <w:b/>
          <w:szCs w:val="22"/>
        </w:rPr>
      </w:pPr>
    </w:p>
    <w:p w:rsidR="00BF0147" w:rsidRPr="008F1812" w:rsidRDefault="00BF0147" w:rsidP="008F1812">
      <w:pPr>
        <w:pStyle w:val="ConsPlusTitle"/>
        <w:outlineLvl w:val="2"/>
        <w:rPr>
          <w:rFonts w:ascii="Times New Roman" w:hAnsi="Times New Roman" w:cs="Times New Roman"/>
          <w:szCs w:val="22"/>
        </w:rPr>
      </w:pPr>
    </w:p>
    <w:p w:rsidR="000B57E8" w:rsidRPr="008F1812" w:rsidRDefault="000B57E8" w:rsidP="008F1812">
      <w:pPr>
        <w:pStyle w:val="ConsPlusTitle"/>
        <w:ind w:right="-739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е</w:t>
      </w:r>
      <w:r w:rsidR="004F7446" w:rsidRPr="008F1812">
        <w:rPr>
          <w:rFonts w:ascii="Times New Roman" w:hAnsi="Times New Roman" w:cs="Times New Roman"/>
          <w:szCs w:val="22"/>
        </w:rPr>
        <w:t>речень показателей цели, задач п</w:t>
      </w:r>
      <w:r w:rsidRPr="008F1812">
        <w:rPr>
          <w:rFonts w:ascii="Times New Roman" w:hAnsi="Times New Roman" w:cs="Times New Roman"/>
          <w:szCs w:val="22"/>
        </w:rPr>
        <w:t>одпрограммы 1,</w:t>
      </w:r>
    </w:p>
    <w:p w:rsidR="000B57E8" w:rsidRPr="008F1812" w:rsidRDefault="000B57E8" w:rsidP="008F1812">
      <w:pPr>
        <w:pStyle w:val="ConsPlusTitle"/>
        <w:ind w:right="-739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сведения о порядке сбора информации</w:t>
      </w:r>
    </w:p>
    <w:p w:rsidR="000B57E8" w:rsidRPr="008F1812" w:rsidRDefault="000B57E8" w:rsidP="008F1812">
      <w:pPr>
        <w:pStyle w:val="ConsPlusTitle"/>
        <w:ind w:right="-739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о показателям и методике их расчета</w:t>
      </w:r>
    </w:p>
    <w:p w:rsidR="00B30659" w:rsidRPr="008F1812" w:rsidRDefault="00B30659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8F1812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8F1812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8F1812" w:rsidRDefault="00815224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8F1812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8F1812" w:rsidRDefault="00CD307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8F1812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8F181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8F1812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Pr="008F1812" w:rsidRDefault="00EB5313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</w:t>
            </w:r>
          </w:p>
          <w:p w:rsidR="00A14C0A" w:rsidRPr="008F1812" w:rsidRDefault="00EB5313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с.</w:t>
            </w:r>
            <w:r w:rsidR="00CB124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1812">
              <w:rPr>
                <w:rFonts w:ascii="Times New Roman" w:hAnsi="Times New Roman" w:cs="Times New Roman"/>
                <w:szCs w:val="22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8F1812" w:rsidRDefault="00A14C0A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A14C0A" w:rsidRPr="008F1812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8F1812" w:rsidRDefault="00A14C0A" w:rsidP="008F18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Показатели задачи подпрограммы 1</w:t>
            </w:r>
          </w:p>
        </w:tc>
      </w:tr>
      <w:tr w:rsidR="00A14C0A" w:rsidRPr="008F1812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EB5313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2626D0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Показател</w:t>
            </w:r>
            <w:r w:rsidR="002626D0">
              <w:rPr>
                <w:rFonts w:ascii="Times New Roman" w:hAnsi="Times New Roman"/>
              </w:rPr>
              <w:t>ь</w:t>
            </w:r>
            <w:r w:rsidRPr="008F1812">
              <w:rPr>
                <w:rFonts w:ascii="Times New Roman" w:hAnsi="Times New Roman"/>
              </w:rPr>
              <w:t xml:space="preserve"> задачи </w:t>
            </w:r>
            <w:r w:rsidR="00EB5313" w:rsidRPr="008F1812">
              <w:rPr>
                <w:rFonts w:ascii="Times New Roman" w:hAnsi="Times New Roman"/>
              </w:rPr>
              <w:t>1</w:t>
            </w:r>
            <w:r w:rsidRPr="008F1812">
              <w:rPr>
                <w:rFonts w:ascii="Times New Roman" w:hAnsi="Times New Roman"/>
              </w:rPr>
              <w:t xml:space="preserve">. </w:t>
            </w:r>
            <w:r w:rsidR="00B60F7D" w:rsidRPr="00A23461">
              <w:rPr>
                <w:rFonts w:ascii="Times New Roman" w:hAnsi="Times New Roman"/>
              </w:rPr>
              <w:t xml:space="preserve">Приведение полигона твердых бытовых отходов с. Молчаново в нормативное состояние в соответствии с действующим </w:t>
            </w:r>
            <w:r w:rsidR="00B60F7D" w:rsidRPr="00A23461">
              <w:rPr>
                <w:rFonts w:ascii="Times New Roman" w:hAnsi="Times New Roman"/>
              </w:rPr>
              <w:lastRenderedPageBreak/>
              <w:t>законодательством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8F1812" w:rsidRDefault="008C7BD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</w:t>
            </w:r>
            <w:r w:rsidR="00C56FE7" w:rsidRPr="008F1812">
              <w:rPr>
                <w:rFonts w:ascii="Times New Roman" w:hAnsi="Times New Roman" w:cs="Times New Roman"/>
                <w:szCs w:val="22"/>
              </w:rPr>
              <w:t>евраль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4C0A" w:rsidRPr="008F1812">
              <w:rPr>
                <w:rFonts w:ascii="Times New Roman" w:hAnsi="Times New Roman" w:cs="Times New Roman"/>
                <w:szCs w:val="22"/>
              </w:rPr>
              <w:t xml:space="preserve">очередного года, следующего за </w:t>
            </w:r>
            <w:proofErr w:type="gramStart"/>
            <w:r w:rsidR="00A14C0A"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A14C0A" w:rsidRPr="008F1812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EB5313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812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2626D0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Показател</w:t>
            </w:r>
            <w:r w:rsidR="002626D0">
              <w:rPr>
                <w:rFonts w:ascii="Times New Roman" w:hAnsi="Times New Roman"/>
              </w:rPr>
              <w:t>ь</w:t>
            </w:r>
            <w:r w:rsidRPr="008F1812">
              <w:rPr>
                <w:rFonts w:ascii="Times New Roman" w:hAnsi="Times New Roman"/>
              </w:rPr>
              <w:t xml:space="preserve"> задачи </w:t>
            </w:r>
            <w:r w:rsidR="00EB5313" w:rsidRPr="008F1812">
              <w:rPr>
                <w:rFonts w:ascii="Times New Roman" w:hAnsi="Times New Roman"/>
              </w:rPr>
              <w:t>2</w:t>
            </w:r>
            <w:r w:rsidRPr="008F1812">
              <w:rPr>
                <w:rFonts w:ascii="Times New Roman" w:hAnsi="Times New Roman"/>
              </w:rPr>
              <w:t xml:space="preserve">. </w:t>
            </w:r>
            <w:r w:rsidR="00D8325B" w:rsidRPr="00180D8B">
              <w:rPr>
                <w:rFonts w:ascii="Times New Roman" w:hAnsi="Times New Roman"/>
              </w:rPr>
              <w:t>Количество, приобретенных  контейнеров для твердых коммунальных отходо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8F1812" w:rsidRDefault="00A14C0A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8F1812" w:rsidRDefault="00C56FE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BF0147" w:rsidRPr="008F1812" w:rsidRDefault="00BF0147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BF0147" w:rsidRPr="008F1812" w:rsidRDefault="00BF0147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BF0147" w:rsidRPr="008F1812" w:rsidRDefault="00BF0147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C30E0" w:rsidRPr="008F1812" w:rsidRDefault="00FC30E0" w:rsidP="008F1812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Перечень комплексов процессных мероприятий, ведомственных проектов и ресурсное обеспечение реализации</w:t>
      </w:r>
    </w:p>
    <w:p w:rsidR="00FC30E0" w:rsidRPr="008F1812" w:rsidRDefault="00FC30E0" w:rsidP="008F1812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подпрограммы (направления) 1</w:t>
      </w:r>
    </w:p>
    <w:p w:rsidR="004F7446" w:rsidRPr="008F1812" w:rsidRDefault="004F7446" w:rsidP="008F181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8F1812" w:rsidTr="004F7446">
        <w:tc>
          <w:tcPr>
            <w:tcW w:w="842" w:type="dxa"/>
            <w:vMerge w:val="restart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N</w:t>
            </w:r>
          </w:p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8F1812" w:rsidRDefault="005B3EB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ъем финансиров</w:t>
            </w:r>
          </w:p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1812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8F1812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8F1812" w:rsidRDefault="0036111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У</w:t>
            </w:r>
            <w:r w:rsidR="004F7446" w:rsidRPr="008F1812">
              <w:rPr>
                <w:rFonts w:ascii="Times New Roman" w:hAnsi="Times New Roman" w:cs="Times New Roman"/>
                <w:szCs w:val="22"/>
              </w:rPr>
              <w:t>частник/участник</w:t>
            </w:r>
            <w:r w:rsidRPr="008F1812">
              <w:rPr>
                <w:rFonts w:ascii="Times New Roman" w:hAnsi="Times New Roman" w:cs="Times New Roman"/>
                <w:szCs w:val="22"/>
              </w:rPr>
              <w:t>и</w:t>
            </w:r>
            <w:r w:rsidR="004F7446" w:rsidRPr="008F1812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8F1812" w:rsidRDefault="005B3EB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и комплексов процессных мероприятий, ведомственных проектов</w:t>
            </w:r>
          </w:p>
        </w:tc>
      </w:tr>
      <w:tr w:rsidR="004F7446" w:rsidRPr="008F1812" w:rsidTr="004F7446">
        <w:tc>
          <w:tcPr>
            <w:tcW w:w="842" w:type="dxa"/>
            <w:vMerge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4F7446" w:rsidRPr="008F1812" w:rsidTr="004F7446">
        <w:tc>
          <w:tcPr>
            <w:tcW w:w="842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F7446" w:rsidRPr="008F1812" w:rsidTr="004F7446">
        <w:tc>
          <w:tcPr>
            <w:tcW w:w="842" w:type="dxa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17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FC30E0" w:rsidRPr="008F1812">
              <w:rPr>
                <w:rFonts w:ascii="Times New Roman" w:hAnsi="Times New Roman" w:cs="Times New Roman"/>
                <w:szCs w:val="22"/>
              </w:rPr>
              <w:t xml:space="preserve"> (направление)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1 «</w:t>
            </w:r>
            <w:r w:rsidR="00C81C98" w:rsidRPr="008F1812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8F181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F7446" w:rsidRPr="008F1812" w:rsidTr="004F7446">
        <w:tc>
          <w:tcPr>
            <w:tcW w:w="842" w:type="dxa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467" w:type="dxa"/>
            <w:gridSpan w:val="17"/>
          </w:tcPr>
          <w:p w:rsidR="004F7446" w:rsidRPr="008F1812" w:rsidRDefault="004F744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адача 1 подпрограммы</w:t>
            </w:r>
            <w:r w:rsidR="00FC30E0" w:rsidRPr="008F1812"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1. </w:t>
            </w:r>
            <w:r w:rsidR="0012758B" w:rsidRPr="008F1812">
              <w:rPr>
                <w:rFonts w:ascii="Times New Roman" w:hAnsi="Times New Roman" w:cs="Times New Roman"/>
                <w:szCs w:val="22"/>
              </w:rPr>
              <w:t xml:space="preserve">Приведение муниципальных полигонов твердых коммунальных отходов в соответствие с действующим законодательством </w:t>
            </w:r>
          </w:p>
        </w:tc>
      </w:tr>
      <w:tr w:rsidR="0012758B" w:rsidRPr="008F1812" w:rsidTr="004F7446">
        <w:tc>
          <w:tcPr>
            <w:tcW w:w="842" w:type="dxa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097" w:type="dxa"/>
            <w:gridSpan w:val="2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 958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 746,5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11,5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F1812">
              <w:rPr>
                <w:rFonts w:ascii="Times New Roman" w:hAnsi="Times New Roman" w:cs="Times New Roman"/>
                <w:bCs/>
                <w:szCs w:val="22"/>
              </w:rPr>
              <w:t>МКУ ОУМИ Администрации Молчановского района;</w:t>
            </w:r>
          </w:p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F1812">
              <w:rPr>
                <w:rFonts w:ascii="Times New Roman" w:hAnsi="Times New Roman" w:cs="Times New Roman"/>
                <w:bCs/>
                <w:szCs w:val="22"/>
              </w:rPr>
              <w:t xml:space="preserve"> Управление по вопросам жизнеобеспечения и безопасности Администрации Молчановского района; </w:t>
            </w:r>
          </w:p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F1812">
              <w:rPr>
                <w:rFonts w:ascii="Times New Roman" w:hAnsi="Times New Roman" w:cs="Times New Roman"/>
                <w:bCs/>
                <w:szCs w:val="22"/>
              </w:rPr>
              <w:t xml:space="preserve">субъекты малого и среднего предпринимательства (по согласованию); </w:t>
            </w:r>
          </w:p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bCs/>
                <w:szCs w:val="22"/>
              </w:rPr>
              <w:t>Администрации сельских поселений (по согласованию)</w:t>
            </w:r>
          </w:p>
        </w:tc>
        <w:tc>
          <w:tcPr>
            <w:tcW w:w="1565" w:type="dxa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иведение полигона твердых бытовых отходов с. Молчаново в нормативное состояние в соответствии с действующим законодательством, единиц</w:t>
            </w: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2758B" w:rsidRPr="008F1812" w:rsidTr="004F7446"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 746,5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11,5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2758B" w:rsidRPr="008F1812" w:rsidTr="004F7446"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2758B" w:rsidRPr="008F1812" w:rsidTr="004F7446"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2758B" w:rsidRPr="008F1812" w:rsidTr="004F7446"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33715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2758B" w:rsidRPr="008F1812" w:rsidTr="004F7446">
        <w:trPr>
          <w:trHeight w:val="251"/>
        </w:trPr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2758B" w:rsidRPr="008F1812" w:rsidTr="0077791E">
        <w:trPr>
          <w:trHeight w:val="759"/>
        </w:trPr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33715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E0F97" w:rsidRPr="008F1812" w:rsidTr="001E0F97">
        <w:trPr>
          <w:trHeight w:val="439"/>
        </w:trPr>
        <w:tc>
          <w:tcPr>
            <w:tcW w:w="842" w:type="dxa"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467" w:type="dxa"/>
            <w:gridSpan w:val="17"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2 подпрограммы (направления) 1. </w:t>
            </w:r>
            <w:r w:rsidR="0012758B" w:rsidRPr="008F1812">
              <w:rPr>
                <w:rFonts w:ascii="Times New Roman" w:hAnsi="Times New Roman" w:cs="Times New Roman"/>
                <w:szCs w:val="22"/>
              </w:rPr>
              <w:t>Создание мест (площадок) твердых коммунальных отходов</w:t>
            </w:r>
          </w:p>
        </w:tc>
      </w:tr>
      <w:tr w:rsidR="0012758B" w:rsidRPr="008F1812" w:rsidTr="001E0F97">
        <w:trPr>
          <w:trHeight w:val="293"/>
        </w:trPr>
        <w:tc>
          <w:tcPr>
            <w:tcW w:w="842" w:type="dxa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097" w:type="dxa"/>
            <w:gridSpan w:val="2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«Создание мест (площадок) накопления твердых коммунальных отходов в рамках государственной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программы «Обращение с отходами, в том числе с твердыми коммунальными отходами, на территории</w:t>
            </w:r>
            <w:r w:rsidR="00604E5D">
              <w:rPr>
                <w:rFonts w:ascii="Times New Roman" w:hAnsi="Times New Roman" w:cs="Times New Roman"/>
                <w:szCs w:val="22"/>
              </w:rPr>
              <w:t xml:space="preserve"> Молчановского района».</w:t>
            </w:r>
            <w:proofErr w:type="gramEnd"/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</w:t>
            </w:r>
          </w:p>
        </w:tc>
        <w:tc>
          <w:tcPr>
            <w:tcW w:w="1565" w:type="dxa"/>
            <w:vMerge w:val="restart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полигонов, приведенных в нормативное состояние, единиц</w:t>
            </w: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2758B" w:rsidRPr="008F1812" w:rsidTr="001E0F97">
        <w:trPr>
          <w:trHeight w:val="216"/>
        </w:trPr>
        <w:tc>
          <w:tcPr>
            <w:tcW w:w="842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04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758B" w:rsidRPr="008F1812" w:rsidRDefault="0012758B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758B" w:rsidRPr="008F1812" w:rsidRDefault="0012758B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E0F97" w:rsidRPr="008F1812" w:rsidTr="001E0F97">
        <w:trPr>
          <w:trHeight w:val="179"/>
        </w:trPr>
        <w:tc>
          <w:tcPr>
            <w:tcW w:w="842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04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E0F97" w:rsidRPr="008F1812" w:rsidTr="001E0F97">
        <w:trPr>
          <w:trHeight w:val="129"/>
        </w:trPr>
        <w:tc>
          <w:tcPr>
            <w:tcW w:w="842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404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E0F97" w:rsidRPr="008F1812" w:rsidTr="001E0F97">
        <w:trPr>
          <w:trHeight w:val="519"/>
        </w:trPr>
        <w:tc>
          <w:tcPr>
            <w:tcW w:w="842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огнозный период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2027 год</w:t>
            </w:r>
          </w:p>
        </w:tc>
        <w:tc>
          <w:tcPr>
            <w:tcW w:w="1404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E0F97" w:rsidRPr="008F1812" w:rsidRDefault="008C7BD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E0F97" w:rsidRPr="008F1812" w:rsidTr="001E0F97">
        <w:trPr>
          <w:trHeight w:val="325"/>
        </w:trPr>
        <w:tc>
          <w:tcPr>
            <w:tcW w:w="842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E0F97" w:rsidRPr="008F1812" w:rsidTr="001E0F97">
        <w:trPr>
          <w:trHeight w:val="325"/>
        </w:trPr>
        <w:tc>
          <w:tcPr>
            <w:tcW w:w="842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E0F97" w:rsidRPr="008F1812" w:rsidRDefault="001E0F97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E0F97" w:rsidRPr="008F1812" w:rsidRDefault="001E0F97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E0F97" w:rsidRPr="008F1812" w:rsidRDefault="008C7BD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22935" w:rsidRPr="008F1812" w:rsidTr="00D30A90">
        <w:trPr>
          <w:trHeight w:val="361"/>
        </w:trPr>
        <w:tc>
          <w:tcPr>
            <w:tcW w:w="842" w:type="dxa"/>
            <w:vMerge w:val="restart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Итого по подпрограмме (направлению) 1</w:t>
            </w: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 958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 746,5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11,5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 w:val="restart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  <w:tr w:rsidR="00E22935" w:rsidRPr="008F1812" w:rsidTr="004F7446">
        <w:trPr>
          <w:trHeight w:val="268"/>
        </w:trPr>
        <w:tc>
          <w:tcPr>
            <w:tcW w:w="842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 746,5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11,5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  <w:tr w:rsidR="00E22935" w:rsidRPr="008F1812" w:rsidTr="004F7446">
        <w:trPr>
          <w:trHeight w:val="268"/>
        </w:trPr>
        <w:tc>
          <w:tcPr>
            <w:tcW w:w="842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  <w:tr w:rsidR="00E22935" w:rsidRPr="008F1812" w:rsidTr="004F7446">
        <w:trPr>
          <w:trHeight w:val="268"/>
        </w:trPr>
        <w:tc>
          <w:tcPr>
            <w:tcW w:w="842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  <w:tr w:rsidR="00E22935" w:rsidRPr="008F1812" w:rsidTr="004F7446">
        <w:trPr>
          <w:trHeight w:val="268"/>
        </w:trPr>
        <w:tc>
          <w:tcPr>
            <w:tcW w:w="842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  <w:tr w:rsidR="00E22935" w:rsidRPr="008F1812" w:rsidTr="004F7446">
        <w:trPr>
          <w:trHeight w:val="268"/>
        </w:trPr>
        <w:tc>
          <w:tcPr>
            <w:tcW w:w="842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  <w:tr w:rsidR="00E22935" w:rsidRPr="008F1812" w:rsidTr="004F7446">
        <w:trPr>
          <w:trHeight w:val="268"/>
        </w:trPr>
        <w:tc>
          <w:tcPr>
            <w:tcW w:w="842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22935" w:rsidRPr="008F1812" w:rsidRDefault="00E22935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22935" w:rsidRPr="008F1812" w:rsidRDefault="00E2293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22935" w:rsidRPr="008F1812" w:rsidRDefault="00E2293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Х</w:t>
            </w:r>
          </w:p>
        </w:tc>
      </w:tr>
    </w:tbl>
    <w:p w:rsidR="005529CD" w:rsidRDefault="005529CD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35AF" w:rsidRDefault="009E35AF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35AF" w:rsidRDefault="009E35AF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35AF" w:rsidRDefault="009E35AF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37159" w:rsidRPr="008F1812" w:rsidRDefault="00337159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529CD" w:rsidRPr="008F1812" w:rsidRDefault="005529CD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8652F" w:rsidRPr="008F1812" w:rsidRDefault="0058652F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lastRenderedPageBreak/>
        <w:t>ПАСПОРТ</w:t>
      </w:r>
    </w:p>
    <w:p w:rsidR="0058652F" w:rsidRPr="008F1812" w:rsidRDefault="0058652F" w:rsidP="008F181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u w:val="single"/>
        </w:rPr>
      </w:pPr>
      <w:r w:rsidRPr="008F1812">
        <w:rPr>
          <w:rFonts w:ascii="Times New Roman" w:hAnsi="Times New Roman"/>
          <w:b/>
          <w:color w:val="000000"/>
        </w:rPr>
        <w:t xml:space="preserve">Ведомственного проекта </w:t>
      </w:r>
      <w:r w:rsidRPr="008F1812">
        <w:rPr>
          <w:rFonts w:ascii="Times New Roman" w:hAnsi="Times New Roman"/>
          <w:b/>
          <w:color w:val="000000"/>
        </w:rPr>
        <w:br/>
      </w:r>
      <w:r w:rsidRPr="008F1812">
        <w:rPr>
          <w:rFonts w:ascii="Times New Roman" w:hAnsi="Times New Roman"/>
          <w:b/>
        </w:rPr>
        <w:t>«</w:t>
      </w:r>
      <w:r w:rsidR="00573ABE" w:rsidRPr="008F1812">
        <w:rPr>
          <w:rFonts w:ascii="Times New Roman" w:hAnsi="Times New Roman"/>
          <w:b/>
        </w:rPr>
        <w:t>Приведение в нормативное состояние муниципальных полигонов твердых коммунальных отходов</w:t>
      </w:r>
      <w:r w:rsidRPr="008F1812">
        <w:rPr>
          <w:rFonts w:ascii="Times New Roman" w:hAnsi="Times New Roman"/>
          <w:b/>
        </w:rPr>
        <w:t>»</w:t>
      </w:r>
    </w:p>
    <w:p w:rsidR="0058652F" w:rsidRPr="008F1812" w:rsidRDefault="0058652F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Style w:val="a6"/>
        <w:tblW w:w="15309" w:type="dxa"/>
        <w:tblInd w:w="675" w:type="dxa"/>
        <w:tblLook w:val="04A0" w:firstRow="1" w:lastRow="0" w:firstColumn="1" w:lastColumn="0" w:noHBand="0" w:noVBand="1"/>
      </w:tblPr>
      <w:tblGrid>
        <w:gridCol w:w="6605"/>
        <w:gridCol w:w="8704"/>
      </w:tblGrid>
      <w:tr w:rsidR="0058652F" w:rsidRPr="008F1812" w:rsidTr="0058652F">
        <w:trPr>
          <w:trHeight w:val="460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</w:pPr>
            <w:r w:rsidRPr="008F1812">
              <w:t>Ответственный за выполнение ведомственного проекта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8F1812">
              <w:rPr>
                <w:rFonts w:eastAsia="Calibri"/>
                <w:lang w:eastAsia="ru-RU"/>
              </w:rPr>
              <w:t>Администрация Молчановского района (Управление по социальной политике Администрации Молчановского района)</w:t>
            </w:r>
          </w:p>
        </w:tc>
      </w:tr>
      <w:tr w:rsidR="0058652F" w:rsidRPr="008F1812" w:rsidTr="0058652F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</w:pPr>
            <w:r w:rsidRPr="008F1812">
              <w:t>Связь с муниципальной программой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both"/>
            </w:pPr>
            <w:r w:rsidRPr="008F1812">
              <w:t>Муниципальная программа «</w:t>
            </w:r>
            <w:r w:rsidRPr="008F1812">
              <w:rPr>
                <w:color w:val="000000"/>
              </w:rPr>
              <w:t>Об утверждении муниципальной программы «Охрана окружающей среды на территории Молчановского района на 2022 - 2029 годы»</w:t>
            </w:r>
          </w:p>
        </w:tc>
      </w:tr>
      <w:tr w:rsidR="0058652F" w:rsidRPr="008F1812" w:rsidTr="0058652F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</w:pPr>
            <w:r w:rsidRPr="008F1812">
              <w:t xml:space="preserve">Подпрограмма (направление) </w:t>
            </w:r>
            <w:proofErr w:type="gramStart"/>
            <w:r w:rsidRPr="008F1812">
              <w:t>муниципальной</w:t>
            </w:r>
            <w:proofErr w:type="gramEnd"/>
            <w:r w:rsidRPr="008F1812">
              <w:t xml:space="preserve"> программы Молчановского района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both"/>
            </w:pPr>
            <w:r w:rsidRPr="008F1812">
              <w:t>Подпрограмма (направление) 1 муниципальной программы «Организация утилизации и переработки твердых бытовых отходов»</w:t>
            </w:r>
          </w:p>
        </w:tc>
      </w:tr>
    </w:tbl>
    <w:p w:rsidR="0058652F" w:rsidRPr="008F1812" w:rsidRDefault="0058652F" w:rsidP="008F1812">
      <w:pPr>
        <w:spacing w:after="0" w:line="240" w:lineRule="auto"/>
        <w:rPr>
          <w:rFonts w:ascii="Times New Roman" w:hAnsi="Times New Roman"/>
        </w:rPr>
      </w:pPr>
    </w:p>
    <w:p w:rsidR="0058652F" w:rsidRPr="008F1812" w:rsidRDefault="0058652F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t>Показатели ведомственного проекта</w:t>
      </w:r>
    </w:p>
    <w:tbl>
      <w:tblPr>
        <w:tblStyle w:val="a6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127"/>
        <w:gridCol w:w="1247"/>
        <w:gridCol w:w="1417"/>
        <w:gridCol w:w="1134"/>
        <w:gridCol w:w="1134"/>
        <w:gridCol w:w="1134"/>
        <w:gridCol w:w="1276"/>
        <w:gridCol w:w="1276"/>
        <w:gridCol w:w="1275"/>
      </w:tblGrid>
      <w:tr w:rsidR="0058652F" w:rsidRPr="008F1812" w:rsidTr="004346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 xml:space="preserve">№ </w:t>
            </w:r>
            <w:proofErr w:type="gramStart"/>
            <w:r w:rsidRPr="008F1812">
              <w:t>п</w:t>
            </w:r>
            <w:proofErr w:type="gramEnd"/>
            <w:r w:rsidRPr="008F1812"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Ответственный за достиже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ind w:firstLine="34"/>
              <w:jc w:val="center"/>
            </w:pPr>
            <w:r w:rsidRPr="008F1812"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ind w:firstLine="33"/>
              <w:jc w:val="center"/>
            </w:pPr>
            <w:r w:rsidRPr="008F1812">
              <w:t>Базовое значен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Планируемое значение показателя (показателя задачи)</w:t>
            </w:r>
          </w:p>
        </w:tc>
      </w:tr>
      <w:tr w:rsidR="004346ED" w:rsidRPr="008F1812" w:rsidTr="004346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</w:tr>
      <w:tr w:rsidR="004346ED" w:rsidRPr="008F1812" w:rsidTr="004346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</w:pPr>
            <w:r w:rsidRPr="008F1812">
              <w:t xml:space="preserve">Приведение </w:t>
            </w:r>
            <w:r w:rsidR="008B6482" w:rsidRPr="008F1812">
              <w:t xml:space="preserve">в </w:t>
            </w:r>
            <w:r w:rsidRPr="008F1812">
              <w:t xml:space="preserve">нормативное состояние </w:t>
            </w:r>
            <w:r w:rsidR="008B6482" w:rsidRPr="008F1812">
              <w:t xml:space="preserve">муниципальных полигонов твердых коммунальных отходов </w:t>
            </w:r>
            <w:r w:rsidRPr="008F1812">
              <w:t>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Управление по социальной политике Администрации Молчанов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337159" w:rsidP="008F181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2F" w:rsidRPr="008F1812" w:rsidRDefault="0058652F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2F" w:rsidRPr="008F1812" w:rsidRDefault="00337159" w:rsidP="008F1812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58652F" w:rsidRPr="008F1812" w:rsidRDefault="0058652F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4346ED" w:rsidRPr="008F1812" w:rsidRDefault="004346ED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4346ED" w:rsidRPr="008F1812" w:rsidRDefault="004346ED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еречень мероприятий ведомственного проекта</w:t>
      </w:r>
    </w:p>
    <w:p w:rsidR="004346ED" w:rsidRPr="008F1812" w:rsidRDefault="004346ED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tbl>
      <w:tblPr>
        <w:tblStyle w:val="a6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71"/>
        <w:gridCol w:w="1248"/>
        <w:gridCol w:w="1417"/>
        <w:gridCol w:w="1134"/>
        <w:gridCol w:w="1134"/>
        <w:gridCol w:w="1134"/>
        <w:gridCol w:w="1276"/>
        <w:gridCol w:w="1276"/>
        <w:gridCol w:w="1275"/>
      </w:tblGrid>
      <w:tr w:rsidR="004346ED" w:rsidRPr="008F1812" w:rsidTr="003371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 xml:space="preserve">№ </w:t>
            </w:r>
            <w:proofErr w:type="gramStart"/>
            <w:r w:rsidRPr="008F1812">
              <w:rPr>
                <w:rFonts w:cs="Times New Roman"/>
                <w:szCs w:val="22"/>
              </w:rPr>
              <w:t>п</w:t>
            </w:r>
            <w:proofErr w:type="gramEnd"/>
            <w:r w:rsidRPr="008F1812">
              <w:rPr>
                <w:rFonts w:cs="Times New Roman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Наименовани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Наименование показател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Базовое значен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Планируемое значение показателя (показателя задачи)</w:t>
            </w:r>
          </w:p>
        </w:tc>
      </w:tr>
      <w:tr w:rsidR="004346ED" w:rsidRPr="008F1812" w:rsidTr="003371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jc w:val="center"/>
              <w:outlineLvl w:val="2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jc w:val="center"/>
              <w:outlineLvl w:val="2"/>
              <w:rPr>
                <w:rFonts w:cs="Times New Roman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jc w:val="center"/>
              <w:outlineLvl w:val="2"/>
              <w:rPr>
                <w:rFonts w:cs="Times New Roman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jc w:val="center"/>
              <w:outlineLvl w:val="2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jc w:val="center"/>
              <w:outlineLvl w:val="2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Прогнозный период 2029 год</w:t>
            </w:r>
          </w:p>
        </w:tc>
      </w:tr>
      <w:tr w:rsidR="004346ED" w:rsidRPr="008F1812" w:rsidTr="0033715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  <w:lang w:val="en-US"/>
              </w:rPr>
            </w:pPr>
            <w:r w:rsidRPr="008F1812">
              <w:rPr>
                <w:rFonts w:cs="Times New Roman"/>
                <w:b w:val="0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12758B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8B6482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5529CD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8B6482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8B6482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337159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D" w:rsidRPr="008F1812" w:rsidRDefault="004346ED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D" w:rsidRPr="008F1812" w:rsidRDefault="00337159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1</w:t>
            </w:r>
          </w:p>
        </w:tc>
      </w:tr>
    </w:tbl>
    <w:p w:rsidR="004346ED" w:rsidRPr="008F1812" w:rsidRDefault="004346ED" w:rsidP="00337159">
      <w:pPr>
        <w:pStyle w:val="ConsPlusTitle"/>
        <w:outlineLvl w:val="2"/>
        <w:rPr>
          <w:rFonts w:ascii="Times New Roman" w:hAnsi="Times New Roman" w:cs="Times New Roman"/>
          <w:szCs w:val="22"/>
        </w:rPr>
      </w:pPr>
    </w:p>
    <w:p w:rsidR="007D7811" w:rsidRPr="008F1812" w:rsidRDefault="007D7811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Финансовое обеспечение ведомственного проекта</w:t>
      </w:r>
    </w:p>
    <w:p w:rsidR="007D7811" w:rsidRPr="008F1812" w:rsidRDefault="007D7811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tbl>
      <w:tblPr>
        <w:tblStyle w:val="a6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16"/>
        <w:gridCol w:w="2693"/>
        <w:gridCol w:w="1247"/>
        <w:gridCol w:w="1134"/>
        <w:gridCol w:w="1134"/>
        <w:gridCol w:w="1134"/>
        <w:gridCol w:w="1276"/>
        <w:gridCol w:w="1275"/>
      </w:tblGrid>
      <w:tr w:rsidR="007D7811" w:rsidRPr="008F1812" w:rsidTr="007D7811"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Наименование мероприятия /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ГРБС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Объем финансового обеспечения (тыс. руб.)</w:t>
            </w:r>
          </w:p>
        </w:tc>
      </w:tr>
      <w:tr w:rsidR="007D7811" w:rsidRPr="008F1812" w:rsidTr="007D7811"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Прогнозный период 2029 год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i/>
                <w:szCs w:val="22"/>
              </w:rPr>
            </w:pPr>
            <w:r w:rsidRPr="008F1812">
              <w:rPr>
                <w:rFonts w:cs="Times New Roman"/>
                <w:b w:val="0"/>
                <w:i/>
                <w:szCs w:val="22"/>
              </w:rPr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 xml:space="preserve">Администрация Молчановского райо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AE0C5F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1 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1 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i/>
                <w:szCs w:val="22"/>
              </w:rPr>
            </w:pPr>
            <w:r w:rsidRPr="008F1812">
              <w:rPr>
                <w:rFonts w:cs="Times New Roman"/>
                <w:b w:val="0"/>
                <w:i/>
                <w:szCs w:val="22"/>
              </w:rPr>
              <w:t>Мероприятие. Приведение в нормативное состоя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AE0C5F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1 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1 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AE0C5F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</w:tr>
      <w:tr w:rsidR="007D7811" w:rsidRPr="008F1812" w:rsidTr="007D781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lastRenderedPageBreak/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jc w:val="center"/>
              <w:outlineLvl w:val="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  <w:r w:rsidRPr="008F1812">
              <w:rPr>
                <w:rFonts w:cs="Times New Roman"/>
                <w:b w:val="0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1" w:rsidRPr="008F1812" w:rsidRDefault="007D7811" w:rsidP="008F1812">
            <w:pPr>
              <w:pStyle w:val="ConsPlusTitle"/>
              <w:outlineLvl w:val="2"/>
              <w:rPr>
                <w:rFonts w:cs="Times New Roman"/>
                <w:b w:val="0"/>
                <w:szCs w:val="22"/>
              </w:rPr>
            </w:pPr>
          </w:p>
        </w:tc>
      </w:tr>
    </w:tbl>
    <w:p w:rsidR="007D7811" w:rsidRPr="008F1812" w:rsidRDefault="007D7811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5529CD" w:rsidRPr="008F1812" w:rsidRDefault="005529CD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  <w:sectPr w:rsidR="005529CD" w:rsidRPr="008F1812" w:rsidSect="0058652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95500" w:rsidRPr="008F1812" w:rsidRDefault="00395500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lastRenderedPageBreak/>
        <w:t>Условия и порядок софинансирования подпрограммы 1</w:t>
      </w:r>
    </w:p>
    <w:p w:rsidR="00395500" w:rsidRPr="008F1812" w:rsidRDefault="00395500" w:rsidP="008F18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из федерального, областного бюджетов и внебюджетных источников</w:t>
      </w:r>
    </w:p>
    <w:p w:rsidR="00395500" w:rsidRPr="008F1812" w:rsidRDefault="00395500" w:rsidP="008F18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5500" w:rsidRPr="008F1812" w:rsidRDefault="00395500" w:rsidP="008F18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 xml:space="preserve">Реализация подпрограммы 1 осуществляется </w:t>
      </w:r>
      <w:r w:rsidR="00D44B87" w:rsidRPr="008F1812">
        <w:rPr>
          <w:rFonts w:ascii="Times New Roman" w:hAnsi="Times New Roman" w:cs="Times New Roman"/>
          <w:szCs w:val="22"/>
        </w:rPr>
        <w:t>Управлением по социальной политике</w:t>
      </w:r>
      <w:r w:rsidRPr="008F1812">
        <w:rPr>
          <w:rFonts w:ascii="Times New Roman" w:hAnsi="Times New Roman" w:cs="Times New Roman"/>
          <w:szCs w:val="22"/>
        </w:rPr>
        <w:t xml:space="preserve"> Администрации Молчановского района.</w:t>
      </w:r>
    </w:p>
    <w:p w:rsidR="00395500" w:rsidRPr="008F1812" w:rsidRDefault="00395500" w:rsidP="008F18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одпрограмма 1 реализуется за счет средств областного и местного бюджетов.</w:t>
      </w:r>
    </w:p>
    <w:p w:rsidR="00395500" w:rsidRPr="008F1812" w:rsidRDefault="00395500" w:rsidP="008F18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 xml:space="preserve">Подпрограммой предусмотрено проведение мероприятий по </w:t>
      </w:r>
      <w:r w:rsidR="00D44B87" w:rsidRPr="008F1812">
        <w:rPr>
          <w:rFonts w:ascii="Times New Roman" w:hAnsi="Times New Roman" w:cs="Times New Roman"/>
          <w:szCs w:val="22"/>
        </w:rPr>
        <w:t>п</w:t>
      </w:r>
      <w:r w:rsidR="00D44B87" w:rsidRPr="008F1812">
        <w:rPr>
          <w:rFonts w:ascii="Times New Roman" w:hAnsi="Times New Roman" w:cs="Times New Roman"/>
          <w:szCs w:val="22"/>
          <w:lang w:eastAsia="en-US"/>
        </w:rPr>
        <w:t>риведению муниципальных полигонов твердых коммунальных отходов в соответствии с действующим законодательством</w:t>
      </w:r>
      <w:r w:rsidRPr="008F1812">
        <w:rPr>
          <w:rFonts w:ascii="Times New Roman" w:hAnsi="Times New Roman" w:cs="Times New Roman"/>
          <w:szCs w:val="22"/>
        </w:rPr>
        <w:t>, подлежащих исполнению за счет субвенций.</w:t>
      </w:r>
    </w:p>
    <w:p w:rsidR="00CB7183" w:rsidRPr="008F1812" w:rsidRDefault="00395500" w:rsidP="008F18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8F1812">
        <w:rPr>
          <w:rFonts w:ascii="Times New Roman" w:hAnsi="Times New Roman"/>
        </w:rPr>
        <w:t>постановление</w:t>
      </w:r>
      <w:r w:rsidR="00DE32CC" w:rsidRPr="008F1812">
        <w:rPr>
          <w:rFonts w:ascii="Times New Roman" w:hAnsi="Times New Roman"/>
        </w:rPr>
        <w:t>м</w:t>
      </w:r>
      <w:r w:rsidR="002949D8" w:rsidRPr="008F1812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 w:rsidRPr="008F1812">
        <w:rPr>
          <w:rFonts w:ascii="Times New Roman" w:hAnsi="Times New Roman"/>
        </w:rPr>
        <w:t>.</w:t>
      </w:r>
    </w:p>
    <w:p w:rsidR="00395500" w:rsidRPr="008F1812" w:rsidRDefault="00395500" w:rsidP="008F18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Подпрограммой 1 </w:t>
      </w:r>
      <w:r w:rsidR="00CB7183" w:rsidRPr="008F1812">
        <w:rPr>
          <w:rFonts w:ascii="Times New Roman" w:hAnsi="Times New Roman"/>
        </w:rPr>
        <w:t xml:space="preserve">не </w:t>
      </w:r>
      <w:r w:rsidRPr="008F1812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8F1812" w:rsidRDefault="00395500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8F1812" w:rsidRDefault="00CB7183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  <w:sectPr w:rsidR="00CB7183" w:rsidRPr="008F1812" w:rsidSect="005529C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Pr="008F1812" w:rsidRDefault="0085468D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 xml:space="preserve">Подпрограмма </w:t>
      </w:r>
      <w:r w:rsidR="00543900" w:rsidRPr="008F1812">
        <w:rPr>
          <w:rFonts w:ascii="Times New Roman" w:hAnsi="Times New Roman" w:cs="Times New Roman"/>
          <w:b/>
          <w:szCs w:val="22"/>
        </w:rPr>
        <w:t xml:space="preserve">(направление) </w:t>
      </w:r>
      <w:r w:rsidRPr="008F1812">
        <w:rPr>
          <w:rFonts w:ascii="Times New Roman" w:hAnsi="Times New Roman" w:cs="Times New Roman"/>
          <w:b/>
          <w:szCs w:val="22"/>
        </w:rPr>
        <w:t>2</w:t>
      </w:r>
      <w:r w:rsidR="005529CD" w:rsidRPr="008F1812">
        <w:rPr>
          <w:rFonts w:ascii="Times New Roman" w:hAnsi="Times New Roman" w:cs="Times New Roman"/>
          <w:b/>
          <w:szCs w:val="22"/>
        </w:rPr>
        <w:t xml:space="preserve"> </w:t>
      </w:r>
      <w:r w:rsidRPr="008F1812">
        <w:rPr>
          <w:rFonts w:ascii="Times New Roman" w:hAnsi="Times New Roman" w:cs="Times New Roman"/>
          <w:b/>
          <w:szCs w:val="22"/>
        </w:rPr>
        <w:t xml:space="preserve">«Модель непрерывного экологического </w:t>
      </w:r>
      <w:r w:rsidR="0085468D" w:rsidRPr="008F1812">
        <w:rPr>
          <w:rFonts w:ascii="Times New Roman" w:hAnsi="Times New Roman" w:cs="Times New Roman"/>
          <w:b/>
          <w:szCs w:val="22"/>
        </w:rPr>
        <w:t>в</w:t>
      </w:r>
      <w:r w:rsidRPr="008F1812">
        <w:rPr>
          <w:rFonts w:ascii="Times New Roman" w:hAnsi="Times New Roman" w:cs="Times New Roman"/>
          <w:b/>
          <w:szCs w:val="22"/>
        </w:rPr>
        <w:t>оспитания и образования на территории Молчановского района»</w:t>
      </w: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rPr>
          <w:rFonts w:ascii="Times New Roman" w:hAnsi="Times New Roman" w:cs="Times New Roman"/>
          <w:b/>
          <w:szCs w:val="22"/>
        </w:rPr>
      </w:pPr>
    </w:p>
    <w:p w:rsidR="00B77E8F" w:rsidRPr="008F1812" w:rsidRDefault="00B77E8F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 xml:space="preserve">Паспорт подпрограммы (направления) 2 </w:t>
      </w:r>
      <w:proofErr w:type="gramStart"/>
      <w:r w:rsidRPr="008F1812">
        <w:rPr>
          <w:rFonts w:ascii="Times New Roman" w:hAnsi="Times New Roman" w:cs="Times New Roman"/>
          <w:b/>
          <w:szCs w:val="22"/>
        </w:rPr>
        <w:t>муниципальной</w:t>
      </w:r>
      <w:proofErr w:type="gramEnd"/>
      <w:r w:rsidRPr="008F1812">
        <w:rPr>
          <w:rFonts w:ascii="Times New Roman" w:hAnsi="Times New Roman" w:cs="Times New Roman"/>
          <w:b/>
          <w:szCs w:val="22"/>
        </w:rPr>
        <w:t xml:space="preserve"> программы</w:t>
      </w:r>
    </w:p>
    <w:p w:rsidR="00405D36" w:rsidRPr="008F1812" w:rsidRDefault="00405D36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543900" w:rsidRPr="008F1812" w:rsidRDefault="00543900" w:rsidP="008F181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835"/>
        <w:gridCol w:w="2410"/>
        <w:gridCol w:w="1134"/>
        <w:gridCol w:w="141"/>
        <w:gridCol w:w="1276"/>
        <w:gridCol w:w="1134"/>
        <w:gridCol w:w="1134"/>
        <w:gridCol w:w="1418"/>
        <w:gridCol w:w="1559"/>
      </w:tblGrid>
      <w:tr w:rsidR="00543900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FD0BA2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Модель непрерывного экологического воспитания и образования на территории Молчановского района </w:t>
            </w:r>
            <w:r w:rsidR="00543900" w:rsidRPr="008F1812">
              <w:rPr>
                <w:rFonts w:ascii="Times New Roman" w:hAnsi="Times New Roman" w:cs="Times New Roman"/>
                <w:szCs w:val="22"/>
              </w:rPr>
              <w:t>(далее - подпрограмма (направление) 2)</w:t>
            </w:r>
          </w:p>
        </w:tc>
      </w:tr>
      <w:tr w:rsidR="00543900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Соисполнитель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программы (ответственный за подпрограмму (направление) 2)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FD0BA2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43900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Участники подпрограммы (направления) 2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FD0BA2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МКУ «ОУМИ Администрации Молчановского района»; Управление по вопросам жизнеобеспечения и безопасности Администрации Молчановского района образовательные учреждения Молчановского района; МБОУ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детского творчества»; Администрации сельских поселений (по согласованию).</w:t>
            </w:r>
          </w:p>
        </w:tc>
      </w:tr>
      <w:tr w:rsidR="00543900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Цель подпрограммы (направления) 2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FD0BA2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543900" w:rsidRPr="008F1812" w:rsidTr="0054390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и цели подпрограммы (направления) 2 и их значения (с детализацией по годам реализац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ланируемое значение показателя</w:t>
            </w:r>
          </w:p>
        </w:tc>
      </w:tr>
      <w:tr w:rsidR="00543900" w:rsidRPr="008F1812" w:rsidTr="00543900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ind w:left="-2679" w:firstLine="2679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</w:tr>
      <w:tr w:rsidR="00323105" w:rsidRPr="008F1812" w:rsidTr="009602D5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05" w:rsidRPr="008F1812" w:rsidRDefault="0032310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05" w:rsidRPr="008F1812" w:rsidRDefault="0032310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реализованных экологических проектов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5" w:rsidRPr="008F1812" w:rsidRDefault="00323105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1</w:t>
            </w:r>
          </w:p>
        </w:tc>
      </w:tr>
      <w:tr w:rsidR="00543900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адачи подпрограммы (направления) 2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9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адача 2. 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3.Санитарная очистка территорий земельных участков от несанкционированного размещения </w:t>
            </w:r>
            <w:proofErr w:type="spellStart"/>
            <w:r w:rsidRPr="008F1812">
              <w:rPr>
                <w:rFonts w:ascii="Times New Roman" w:hAnsi="Times New Roman" w:cs="Times New Roman"/>
                <w:szCs w:val="22"/>
              </w:rPr>
              <w:t>тветдых</w:t>
            </w:r>
            <w:proofErr w:type="spellEnd"/>
            <w:r w:rsidRPr="008F1812">
              <w:rPr>
                <w:rFonts w:ascii="Times New Roman" w:hAnsi="Times New Roman" w:cs="Times New Roman"/>
                <w:szCs w:val="22"/>
              </w:rPr>
              <w:t xml:space="preserve"> бытовых отходов</w:t>
            </w:r>
          </w:p>
        </w:tc>
      </w:tr>
      <w:tr w:rsidR="00543900" w:rsidRPr="008F1812" w:rsidTr="0054390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Показатели задач подпрограммы (направления) 2 и их значения (с детализацией по годам ре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</w:tr>
      <w:tr w:rsidR="00543900" w:rsidRPr="008F1812" w:rsidTr="0054390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1. </w:t>
            </w:r>
            <w:r w:rsidR="00086E69" w:rsidRPr="008F1812">
              <w:rPr>
                <w:rFonts w:ascii="Times New Roman" w:hAnsi="Times New Roman" w:cs="Times New Roman"/>
                <w:szCs w:val="22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543900" w:rsidRPr="008F1812" w:rsidTr="0054390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9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43900" w:rsidRPr="008F1812" w:rsidTr="0054390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  <w:r w:rsidR="00086E69" w:rsidRPr="008F1812">
              <w:rPr>
                <w:rFonts w:ascii="Times New Roman" w:hAnsi="Times New Roman" w:cs="Times New Roman"/>
                <w:szCs w:val="22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43900" w:rsidRPr="008F1812" w:rsidTr="0054390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вовлеченных детей  в реализацию мероприятий, (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86E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43348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047125" w:rsidRPr="008F1812" w:rsidTr="00FD0B6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3.Санитарная очистка территорий земельных участков от несанкционированного размещения </w:t>
            </w:r>
            <w:r w:rsidR="005E6FE4" w:rsidRPr="008F1812">
              <w:rPr>
                <w:rFonts w:ascii="Times New Roman" w:hAnsi="Times New Roman" w:cs="Times New Roman"/>
                <w:szCs w:val="22"/>
              </w:rPr>
              <w:t>твердых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бытовых отходов</w:t>
            </w:r>
          </w:p>
        </w:tc>
      </w:tr>
      <w:tr w:rsidR="00047125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43900" w:rsidRPr="008F1812" w:rsidTr="005439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Сроки реализации подпрограммы (направления) 2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I этап – 2022-2023 годы</w:t>
            </w:r>
          </w:p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II этап - 2024 - 2026 годы с прогнозом на 2027, 2028 и 2029 годы</w:t>
            </w:r>
          </w:p>
        </w:tc>
      </w:tr>
      <w:tr w:rsidR="00543900" w:rsidRPr="008F1812" w:rsidTr="006D6F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Объем и источники финансирования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подпрограммы (направления) 2 (с детализацией по годам реализации, 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огнозный период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 xml:space="preserve">Прогнозный период 2028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 xml:space="preserve">Прогнозный период 2029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</w:tr>
      <w:tr w:rsidR="00543900" w:rsidRPr="008F1812" w:rsidTr="006D6F78">
        <w:trPr>
          <w:trHeight w:val="1165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едеральный бюджет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43348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43348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43900" w:rsidRPr="008F1812" w:rsidTr="006D6F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43900" w:rsidRPr="008F1812" w:rsidTr="006D6F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ластной бюджет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43348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433486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43900" w:rsidRPr="008F1812" w:rsidTr="006D6F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43900" w:rsidRPr="008F1812" w:rsidTr="006D6F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43900" w:rsidRPr="008F1812" w:rsidTr="006D6F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00" w:rsidRPr="008F1812" w:rsidRDefault="00543900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47125" w:rsidRPr="008F1812" w:rsidTr="006D6F78">
        <w:trPr>
          <w:trHeight w:val="42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25" w:rsidRPr="008F1812" w:rsidRDefault="0004712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:rsidR="00543900" w:rsidRPr="008F1812" w:rsidRDefault="00543900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543900" w:rsidRPr="008F1812" w:rsidRDefault="00543900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6D6F78" w:rsidRPr="008F1812" w:rsidRDefault="006D6F78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6D6F78" w:rsidRPr="008F1812" w:rsidRDefault="006D6F78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6D6F78" w:rsidRPr="008F1812" w:rsidRDefault="006D6F78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6D6F78" w:rsidRPr="008F1812" w:rsidRDefault="006D6F78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6D6F78" w:rsidRPr="008F1812" w:rsidRDefault="006D6F78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85468D" w:rsidRPr="008F1812" w:rsidRDefault="0085468D" w:rsidP="008F1812">
      <w:pPr>
        <w:pStyle w:val="ConsPlusNormal"/>
        <w:tabs>
          <w:tab w:val="left" w:pos="540"/>
        </w:tabs>
        <w:ind w:left="360"/>
        <w:rPr>
          <w:rFonts w:ascii="Times New Roman" w:hAnsi="Times New Roman" w:cs="Times New Roman"/>
          <w:b/>
          <w:szCs w:val="22"/>
        </w:rPr>
      </w:pPr>
    </w:p>
    <w:p w:rsidR="0085468D" w:rsidRPr="008F1812" w:rsidRDefault="0085468D" w:rsidP="008F1812">
      <w:pPr>
        <w:pStyle w:val="ConsPlusNormal"/>
        <w:tabs>
          <w:tab w:val="left" w:pos="540"/>
        </w:tabs>
        <w:ind w:left="360"/>
        <w:rPr>
          <w:rFonts w:ascii="Times New Roman" w:hAnsi="Times New Roman" w:cs="Times New Roman"/>
          <w:b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Перечень показателей цели, задач подпрограммы</w:t>
      </w:r>
      <w:r w:rsidR="00433486" w:rsidRPr="008F1812">
        <w:rPr>
          <w:rFonts w:ascii="Times New Roman" w:hAnsi="Times New Roman" w:cs="Times New Roman"/>
          <w:b/>
          <w:szCs w:val="22"/>
        </w:rPr>
        <w:t xml:space="preserve"> (направления) </w:t>
      </w:r>
      <w:r w:rsidR="00782903" w:rsidRPr="008F1812">
        <w:rPr>
          <w:rFonts w:ascii="Times New Roman" w:hAnsi="Times New Roman" w:cs="Times New Roman"/>
          <w:b/>
          <w:szCs w:val="22"/>
        </w:rPr>
        <w:t>2</w:t>
      </w:r>
      <w:r w:rsidRPr="008F1812">
        <w:rPr>
          <w:rFonts w:ascii="Times New Roman" w:hAnsi="Times New Roman" w:cs="Times New Roman"/>
          <w:b/>
          <w:szCs w:val="22"/>
        </w:rPr>
        <w:t>,сведения о порядке сбора информации</w:t>
      </w: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по показателям и методике их расчета</w:t>
      </w:r>
    </w:p>
    <w:p w:rsidR="00405D36" w:rsidRPr="008F1812" w:rsidRDefault="00405D36" w:rsidP="008F181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8F1812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Дата получения фактического значения показателя</w:t>
            </w:r>
          </w:p>
        </w:tc>
      </w:tr>
      <w:tr w:rsidR="00405D36" w:rsidRPr="008F1812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05D36" w:rsidRPr="008F1812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D54588" w:rsidRPr="008F1812">
              <w:rPr>
                <w:rFonts w:ascii="Times New Roman" w:hAnsi="Times New Roman" w:cs="Times New Roman"/>
                <w:szCs w:val="22"/>
              </w:rPr>
              <w:t>2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D54588" w:rsidRPr="008F1812">
              <w:rPr>
                <w:rFonts w:ascii="Times New Roman" w:hAnsi="Times New Roman" w:cs="Times New Roman"/>
                <w:szCs w:val="22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8F181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D54588" w:rsidRPr="008F1812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8F1812" w:rsidRDefault="00D54588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  <w:bCs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8F1812" w:rsidRDefault="00D54588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405D36" w:rsidRPr="008F1812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казатели задачи подпрограммы </w:t>
            </w:r>
            <w:r w:rsidR="00022588" w:rsidRPr="008F1812">
              <w:rPr>
                <w:rFonts w:ascii="Times New Roman" w:hAnsi="Times New Roman" w:cs="Times New Roman"/>
                <w:szCs w:val="22"/>
              </w:rPr>
              <w:t xml:space="preserve">(направления) </w:t>
            </w:r>
            <w:r w:rsidR="00D54588" w:rsidRPr="008F1812">
              <w:rPr>
                <w:rFonts w:ascii="Times New Roman" w:hAnsi="Times New Roman" w:cs="Times New Roman"/>
                <w:szCs w:val="22"/>
              </w:rPr>
              <w:t>2</w:t>
            </w:r>
            <w:r w:rsidR="00022588" w:rsidRPr="008F1812">
              <w:rPr>
                <w:rFonts w:ascii="Times New Roman" w:hAnsi="Times New Roman" w:cs="Times New Roman"/>
                <w:szCs w:val="22"/>
              </w:rPr>
              <w:t xml:space="preserve"> «Модель непрерывного экологического воспитания и образования на территории Молчановского района</w:t>
            </w:r>
            <w:r w:rsidR="00CB1244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F4066" w:rsidRPr="008F1812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и задачи 1. 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8F1812" w:rsidRDefault="00EF4066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  <w:bCs/>
              </w:rPr>
              <w:t xml:space="preserve">Заместитель Главы Молчановского района - начальник Управления по социальной политике Администрации Молчановского </w:t>
            </w:r>
            <w:r w:rsidRPr="008F1812">
              <w:rPr>
                <w:rFonts w:ascii="Times New Roman" w:hAnsi="Times New Roman"/>
                <w:bCs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8F1812" w:rsidRDefault="00EF4066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E12C80" w:rsidRPr="008F1812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и задачи 2. 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8F1812" w:rsidRDefault="00E12C80" w:rsidP="008F1812">
            <w:pPr>
              <w:spacing w:after="0"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  <w:bCs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8F1812" w:rsidRDefault="00E12C80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022588" w:rsidRPr="008F1812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казатели задачи 3.  Площадь территорий земельных участков, очищенных от несанкционирова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88" w:rsidRPr="008F1812" w:rsidRDefault="00022588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8" w:rsidRPr="008F1812" w:rsidRDefault="00022588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85468D" w:rsidRPr="008F1812" w:rsidRDefault="0085468D" w:rsidP="009F12F9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85468D" w:rsidRPr="008F1812" w:rsidRDefault="0085468D" w:rsidP="008F1812">
      <w:pPr>
        <w:pStyle w:val="ConsPlusNormal"/>
        <w:tabs>
          <w:tab w:val="left" w:pos="540"/>
        </w:tabs>
        <w:ind w:left="360"/>
        <w:rPr>
          <w:rFonts w:ascii="Times New Roman" w:hAnsi="Times New Roman" w:cs="Times New Roman"/>
          <w:szCs w:val="22"/>
        </w:rPr>
      </w:pPr>
    </w:p>
    <w:p w:rsidR="00433486" w:rsidRPr="008F1812" w:rsidRDefault="0043348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Перечень комплексов процессных мероприятий, ведомственных проектов и ресурсное обеспечение реализации</w:t>
      </w:r>
    </w:p>
    <w:p w:rsidR="00405D36" w:rsidRPr="008F1812" w:rsidRDefault="0043348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подпрограммы (направления) 2</w:t>
      </w: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8F1812" w:rsidTr="0077791E">
        <w:tc>
          <w:tcPr>
            <w:tcW w:w="842" w:type="dxa"/>
            <w:vMerge w:val="restart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N</w:t>
            </w:r>
          </w:p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8F1812" w:rsidRDefault="00022588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Наименование подпрограммы (направления), задачи подпрограммы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ъем финансиров</w:t>
            </w:r>
          </w:p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1812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8F1812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мероприятия), показатели непосредственного результата мероприятий,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входящих в состав основного мероприятия, по годам реализации</w:t>
            </w:r>
          </w:p>
        </w:tc>
      </w:tr>
      <w:tr w:rsidR="00405D36" w:rsidRPr="008F1812" w:rsidTr="0077791E">
        <w:tc>
          <w:tcPr>
            <w:tcW w:w="842" w:type="dxa"/>
            <w:vMerge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405D36" w:rsidRPr="008F1812" w:rsidTr="0077791E">
        <w:tc>
          <w:tcPr>
            <w:tcW w:w="842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05D36" w:rsidRPr="008F1812" w:rsidTr="0077791E">
        <w:tc>
          <w:tcPr>
            <w:tcW w:w="842" w:type="dxa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19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433486" w:rsidRPr="008F1812">
              <w:rPr>
                <w:rFonts w:ascii="Times New Roman" w:hAnsi="Times New Roman" w:cs="Times New Roman"/>
                <w:szCs w:val="22"/>
              </w:rPr>
              <w:t xml:space="preserve">(направление) </w:t>
            </w:r>
            <w:r w:rsidR="00EB5397" w:rsidRPr="008F1812">
              <w:rPr>
                <w:rFonts w:ascii="Times New Roman" w:hAnsi="Times New Roman" w:cs="Times New Roman"/>
                <w:szCs w:val="22"/>
              </w:rPr>
              <w:t>2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290F6B" w:rsidRPr="008F1812">
              <w:rPr>
                <w:rFonts w:ascii="Times New Roman" w:hAnsi="Times New Roman" w:cs="Times New Roman"/>
                <w:szCs w:val="22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8F181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05D36" w:rsidRPr="008F1812" w:rsidTr="0077791E">
        <w:tc>
          <w:tcPr>
            <w:tcW w:w="842" w:type="dxa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8F1812" w:rsidRDefault="00405D36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1 подпрограммы </w:t>
            </w:r>
            <w:r w:rsidR="00433486" w:rsidRPr="008F1812">
              <w:rPr>
                <w:rFonts w:ascii="Times New Roman" w:hAnsi="Times New Roman" w:cs="Times New Roman"/>
                <w:szCs w:val="22"/>
              </w:rPr>
              <w:t xml:space="preserve">(направления) </w:t>
            </w:r>
            <w:r w:rsidR="00EB5397" w:rsidRPr="008F1812">
              <w:rPr>
                <w:rFonts w:ascii="Times New Roman" w:hAnsi="Times New Roman" w:cs="Times New Roman"/>
                <w:szCs w:val="22"/>
              </w:rPr>
              <w:t>2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B5397" w:rsidRPr="008F1812">
              <w:rPr>
                <w:rFonts w:ascii="Times New Roman" w:hAnsi="Times New Roman" w:cs="Times New Roman"/>
                <w:szCs w:val="22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8F1812" w:rsidTr="0077791E">
        <w:tc>
          <w:tcPr>
            <w:tcW w:w="842" w:type="dxa"/>
            <w:vMerge w:val="restart"/>
          </w:tcPr>
          <w:p w:rsidR="00EB5397" w:rsidRPr="008F1812" w:rsidRDefault="00EB5397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8F1812" w:rsidRDefault="00433486" w:rsidP="00604E5D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  <w:r w:rsidR="00EB5397" w:rsidRPr="008F1812">
              <w:rPr>
                <w:rFonts w:ascii="Times New Roman" w:hAnsi="Times New Roman" w:cs="Times New Roman"/>
                <w:szCs w:val="22"/>
              </w:rPr>
              <w:t xml:space="preserve"> «Экологическое образование, воспитание и информирование населения</w:t>
            </w:r>
            <w:r w:rsidR="00604E5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05" w:type="dxa"/>
            <w:gridSpan w:val="5"/>
          </w:tcPr>
          <w:p w:rsidR="00EB5397" w:rsidRPr="008F1812" w:rsidRDefault="00EB5397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9" w:type="dxa"/>
          </w:tcPr>
          <w:p w:rsidR="00EB5397" w:rsidRPr="008F1812" w:rsidRDefault="0043348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  <w:r w:rsidR="00D03FA1" w:rsidRPr="008F1812">
              <w:rPr>
                <w:rFonts w:ascii="Times New Roman" w:hAnsi="Times New Roman" w:cs="Times New Roman"/>
                <w:szCs w:val="22"/>
              </w:rPr>
              <w:t>0</w:t>
            </w:r>
            <w:r w:rsidR="00E30D9E" w:rsidRPr="008F181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B5397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8F1812" w:rsidRDefault="0043348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  <w:r w:rsidR="00D03FA1" w:rsidRPr="008F1812">
              <w:rPr>
                <w:rFonts w:ascii="Times New Roman" w:hAnsi="Times New Roman" w:cs="Times New Roman"/>
                <w:szCs w:val="22"/>
              </w:rPr>
              <w:t>0</w:t>
            </w:r>
            <w:r w:rsidR="00E30D9E" w:rsidRPr="008F181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7" w:type="dxa"/>
          </w:tcPr>
          <w:p w:rsidR="00EB5397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8F1812" w:rsidRDefault="00EB5397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  <w:p w:rsidR="00EB5397" w:rsidRPr="008F1812" w:rsidRDefault="00EB5397" w:rsidP="008F18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 w:val="restart"/>
          </w:tcPr>
          <w:p w:rsidR="00EB5397" w:rsidRPr="008F1812" w:rsidRDefault="00EB5397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8F1812" w:rsidRDefault="00EB5397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E23C5" w:rsidRPr="008F1812" w:rsidTr="0077791E">
        <w:tc>
          <w:tcPr>
            <w:tcW w:w="842" w:type="dxa"/>
            <w:vMerge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5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89" w:type="dxa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857" w:type="dxa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0E23C5" w:rsidRPr="008F1812" w:rsidRDefault="000E23C5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</w:p>
        </w:tc>
      </w:tr>
      <w:tr w:rsidR="00E30D9E" w:rsidRPr="008F1812" w:rsidTr="005A7597"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5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89" w:type="dxa"/>
          </w:tcPr>
          <w:p w:rsidR="00E30D9E" w:rsidRPr="008F1812" w:rsidRDefault="0043348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193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43348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</w:p>
        </w:tc>
      </w:tr>
      <w:tr w:rsidR="00E30D9E" w:rsidRPr="008F1812" w:rsidTr="005A7597"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5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89" w:type="dxa"/>
          </w:tcPr>
          <w:p w:rsidR="00E30D9E" w:rsidRPr="008F1812" w:rsidRDefault="0043348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193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433486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</w:p>
        </w:tc>
      </w:tr>
      <w:tr w:rsidR="00E30D9E" w:rsidRPr="008F1812" w:rsidTr="005A7597">
        <w:trPr>
          <w:trHeight w:val="351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5"/>
          </w:tcPr>
          <w:p w:rsidR="00E30D9E" w:rsidRPr="008F1812" w:rsidRDefault="00022588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огнозный период </w:t>
            </w:r>
            <w:r w:rsidR="00E30D9E" w:rsidRPr="008F181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89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</w:p>
        </w:tc>
      </w:tr>
      <w:tr w:rsidR="00E30D9E" w:rsidRPr="008F1812" w:rsidTr="005A7597">
        <w:trPr>
          <w:trHeight w:val="351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5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</w:p>
        </w:tc>
      </w:tr>
      <w:tr w:rsidR="00E30D9E" w:rsidRPr="008F1812" w:rsidTr="0077791E">
        <w:trPr>
          <w:trHeight w:val="84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5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</w:p>
        </w:tc>
      </w:tr>
      <w:tr w:rsidR="00E30D9E" w:rsidRPr="008F1812" w:rsidTr="0077791E">
        <w:tc>
          <w:tcPr>
            <w:tcW w:w="842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467" w:type="dxa"/>
            <w:gridSpan w:val="19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2 подпрограммы </w:t>
            </w:r>
            <w:r w:rsidR="005E6FE4" w:rsidRPr="008F1812">
              <w:rPr>
                <w:rFonts w:ascii="Times New Roman" w:hAnsi="Times New Roman" w:cs="Times New Roman"/>
                <w:szCs w:val="22"/>
              </w:rPr>
              <w:t>(направление</w:t>
            </w:r>
            <w:r w:rsidR="00022588" w:rsidRPr="008F1812">
              <w:rPr>
                <w:rFonts w:ascii="Times New Roman" w:hAnsi="Times New Roman" w:cs="Times New Roman"/>
                <w:szCs w:val="22"/>
              </w:rPr>
              <w:t>)</w:t>
            </w:r>
            <w:r w:rsidR="00CB124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1812">
              <w:rPr>
                <w:rFonts w:ascii="Times New Roman" w:hAnsi="Times New Roman" w:cs="Times New Roman"/>
                <w:szCs w:val="22"/>
              </w:rPr>
              <w:t>2. 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8F1812" w:rsidTr="0077791E">
        <w:tc>
          <w:tcPr>
            <w:tcW w:w="842" w:type="dxa"/>
            <w:vMerge w:val="restart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8F1812" w:rsidRDefault="005E6FE4" w:rsidP="00604E5D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  <w:r w:rsidR="00E30D9E" w:rsidRPr="008F18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4E5D">
              <w:rPr>
                <w:rFonts w:ascii="Times New Roman" w:hAnsi="Times New Roman" w:cs="Times New Roman"/>
                <w:szCs w:val="22"/>
              </w:rPr>
              <w:t>«</w:t>
            </w:r>
            <w:r w:rsidR="00E30D9E" w:rsidRPr="008F1812">
              <w:rPr>
                <w:rFonts w:ascii="Times New Roman" w:hAnsi="Times New Roman" w:cs="Times New Roman"/>
                <w:szCs w:val="22"/>
              </w:rPr>
              <w:t>Повышение экологической культуры</w:t>
            </w:r>
            <w:r w:rsidR="00604E5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человек, человек</w:t>
            </w:r>
          </w:p>
        </w:tc>
        <w:tc>
          <w:tcPr>
            <w:tcW w:w="127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30D9E" w:rsidRPr="008F1812" w:rsidTr="005A7597"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3500</w:t>
            </w:r>
          </w:p>
        </w:tc>
      </w:tr>
      <w:tr w:rsidR="00E30D9E" w:rsidRPr="008F1812" w:rsidTr="005A7597"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3500</w:t>
            </w:r>
          </w:p>
        </w:tc>
      </w:tr>
      <w:tr w:rsidR="00E30D9E" w:rsidRPr="008F1812" w:rsidTr="005A7597">
        <w:trPr>
          <w:trHeight w:val="348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3500</w:t>
            </w:r>
          </w:p>
        </w:tc>
      </w:tr>
      <w:tr w:rsidR="00E30D9E" w:rsidRPr="008F1812" w:rsidTr="005A7597">
        <w:trPr>
          <w:trHeight w:val="469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022588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огнозный период </w:t>
            </w:r>
            <w:r w:rsidR="00E30D9E" w:rsidRPr="008F181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3500</w:t>
            </w:r>
          </w:p>
        </w:tc>
      </w:tr>
      <w:tr w:rsidR="00E30D9E" w:rsidRPr="008F1812" w:rsidTr="005A7597">
        <w:trPr>
          <w:trHeight w:val="469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E30D9E" w:rsidRPr="008F1812" w:rsidRDefault="00E30D9E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3500</w:t>
            </w:r>
          </w:p>
        </w:tc>
      </w:tr>
      <w:tr w:rsidR="00E30D9E" w:rsidRPr="008F1812" w:rsidTr="0077791E">
        <w:trPr>
          <w:trHeight w:val="17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E30D9E" w:rsidRPr="008F1812" w:rsidRDefault="00E30D9E" w:rsidP="00CB1244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3500</w:t>
            </w:r>
          </w:p>
        </w:tc>
      </w:tr>
      <w:tr w:rsidR="0093340D" w:rsidRPr="008F1812" w:rsidTr="0077791E">
        <w:trPr>
          <w:trHeight w:val="361"/>
        </w:trPr>
        <w:tc>
          <w:tcPr>
            <w:tcW w:w="842" w:type="dxa"/>
            <w:vMerge w:val="restart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48,1</w:t>
            </w:r>
          </w:p>
        </w:tc>
        <w:tc>
          <w:tcPr>
            <w:tcW w:w="1121" w:type="dxa"/>
            <w:gridSpan w:val="2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48,1</w:t>
            </w:r>
          </w:p>
        </w:tc>
        <w:tc>
          <w:tcPr>
            <w:tcW w:w="857" w:type="dxa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93340D" w:rsidRPr="008F1812" w:rsidRDefault="0093340D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040AB" w:rsidRPr="008F1812" w:rsidTr="0077791E">
        <w:trPr>
          <w:trHeight w:val="268"/>
        </w:trPr>
        <w:tc>
          <w:tcPr>
            <w:tcW w:w="842" w:type="dxa"/>
            <w:vMerge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04" w:type="dxa"/>
            <w:gridSpan w:val="3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7,7</w:t>
            </w:r>
          </w:p>
        </w:tc>
        <w:tc>
          <w:tcPr>
            <w:tcW w:w="1121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7,7</w:t>
            </w:r>
          </w:p>
        </w:tc>
        <w:tc>
          <w:tcPr>
            <w:tcW w:w="857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040AB" w:rsidRPr="008F1812" w:rsidTr="0077791E">
        <w:trPr>
          <w:trHeight w:val="268"/>
        </w:trPr>
        <w:tc>
          <w:tcPr>
            <w:tcW w:w="842" w:type="dxa"/>
            <w:vMerge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04" w:type="dxa"/>
            <w:gridSpan w:val="3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21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857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040AB" w:rsidRPr="008F1812" w:rsidTr="0077791E">
        <w:trPr>
          <w:trHeight w:val="268"/>
        </w:trPr>
        <w:tc>
          <w:tcPr>
            <w:tcW w:w="842" w:type="dxa"/>
            <w:vMerge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404" w:type="dxa"/>
            <w:gridSpan w:val="3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21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857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7040AB" w:rsidRPr="008F1812" w:rsidRDefault="007040AB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30D9E" w:rsidRPr="008F1812" w:rsidTr="0077791E">
        <w:trPr>
          <w:trHeight w:val="268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30D9E" w:rsidRPr="008F1812" w:rsidTr="0077791E">
        <w:trPr>
          <w:trHeight w:val="268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30D9E" w:rsidRPr="008F1812" w:rsidTr="0077791E">
        <w:trPr>
          <w:trHeight w:val="268"/>
        </w:trPr>
        <w:tc>
          <w:tcPr>
            <w:tcW w:w="842" w:type="dxa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E30D9E" w:rsidRPr="008F1812" w:rsidRDefault="00E30D9E" w:rsidP="008F181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p w:rsidR="00405D36" w:rsidRPr="008F1812" w:rsidRDefault="00405D36" w:rsidP="008F1812">
      <w:pPr>
        <w:pStyle w:val="ConsPlusNormal"/>
        <w:ind w:left="360"/>
        <w:jc w:val="center"/>
        <w:rPr>
          <w:rFonts w:ascii="Times New Roman" w:hAnsi="Times New Roman" w:cs="Times New Roman"/>
          <w:szCs w:val="22"/>
          <w:lang w:val="en-US"/>
        </w:rPr>
      </w:pPr>
    </w:p>
    <w:p w:rsidR="00405D36" w:rsidRPr="008F1812" w:rsidRDefault="00405D36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85468D" w:rsidRDefault="0085468D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9F12F9" w:rsidRDefault="009F12F9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9F12F9" w:rsidRDefault="009F12F9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9F12F9" w:rsidRDefault="009F12F9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9F12F9" w:rsidRPr="008F1812" w:rsidRDefault="009F12F9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9E486E" w:rsidRPr="008F1812" w:rsidRDefault="009E486E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t>ПАСПОРТ</w:t>
      </w:r>
    </w:p>
    <w:p w:rsidR="009E486E" w:rsidRPr="008F1812" w:rsidRDefault="009E486E" w:rsidP="008F18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8F1812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</w:p>
    <w:p w:rsidR="009E486E" w:rsidRPr="008F1812" w:rsidRDefault="009E486E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F1812">
        <w:rPr>
          <w:rFonts w:ascii="Times New Roman" w:hAnsi="Times New Roman"/>
          <w:b/>
          <w:color w:val="000000"/>
        </w:rPr>
        <w:br/>
      </w:r>
      <w:r w:rsidRPr="008F1812">
        <w:rPr>
          <w:rFonts w:ascii="Times New Roman" w:hAnsi="Times New Roman"/>
          <w:b/>
        </w:rPr>
        <w:t>«</w:t>
      </w:r>
      <w:r w:rsidR="003C2124" w:rsidRPr="008F1812">
        <w:rPr>
          <w:rFonts w:ascii="Times New Roman" w:hAnsi="Times New Roman"/>
          <w:b/>
        </w:rPr>
        <w:t>Экологическое образование, воспитание и информирование населения</w:t>
      </w:r>
      <w:r w:rsidRPr="008F1812">
        <w:rPr>
          <w:rFonts w:ascii="Times New Roman" w:hAnsi="Times New Roman"/>
          <w:b/>
        </w:rPr>
        <w:t>»</w:t>
      </w:r>
    </w:p>
    <w:p w:rsidR="009E486E" w:rsidRPr="008F1812" w:rsidRDefault="009E486E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7280"/>
        <w:gridCol w:w="7854"/>
      </w:tblGrid>
      <w:tr w:rsidR="009E486E" w:rsidRPr="008F1812" w:rsidTr="009E486E">
        <w:trPr>
          <w:trHeight w:val="46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</w:pPr>
            <w:r w:rsidRPr="008F1812">
              <w:t>Ответственный за выполнение ведомственного проект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E" w:rsidRPr="008F1812" w:rsidRDefault="009E486E" w:rsidP="008F181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8F1812">
              <w:rPr>
                <w:rFonts w:eastAsia="Calibri"/>
                <w:lang w:eastAsia="ru-RU"/>
              </w:rPr>
              <w:t>Администрация Молчановского района (Управление по социальной политике Администрации Молчановского района)</w:t>
            </w:r>
          </w:p>
        </w:tc>
      </w:tr>
      <w:tr w:rsidR="009E486E" w:rsidRPr="008F1812" w:rsidTr="009E486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</w:pPr>
            <w:r w:rsidRPr="008F1812">
              <w:t>Связь с муниципальной программой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E" w:rsidRPr="008F1812" w:rsidRDefault="009E486E" w:rsidP="008F1812">
            <w:pPr>
              <w:spacing w:after="0" w:line="240" w:lineRule="auto"/>
              <w:jc w:val="both"/>
            </w:pPr>
            <w:r w:rsidRPr="008F1812">
              <w:t>Муниципальная программа «</w:t>
            </w:r>
            <w:r w:rsidRPr="008F1812">
              <w:rPr>
                <w:color w:val="000000"/>
              </w:rPr>
              <w:t>Об утверждении муниципальной программы «Охрана окружающей среды на территории Молчановского района на 2022 - 2029 годы»</w:t>
            </w:r>
          </w:p>
        </w:tc>
      </w:tr>
      <w:tr w:rsidR="009E486E" w:rsidRPr="008F1812" w:rsidTr="009E486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</w:pPr>
            <w:r w:rsidRPr="008F1812">
              <w:t xml:space="preserve">Подпрограмма (направление) </w:t>
            </w:r>
            <w:proofErr w:type="gramStart"/>
            <w:r w:rsidRPr="008F1812">
              <w:t>муниципальной</w:t>
            </w:r>
            <w:proofErr w:type="gramEnd"/>
            <w:r w:rsidRPr="008F1812">
              <w:t xml:space="preserve"> программы Молчановского район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E" w:rsidRPr="008F1812" w:rsidRDefault="009E486E" w:rsidP="008F1812">
            <w:pPr>
              <w:spacing w:after="0" w:line="240" w:lineRule="auto"/>
              <w:jc w:val="both"/>
            </w:pPr>
            <w:r w:rsidRPr="008F1812">
              <w:t xml:space="preserve">Подпрограмма (направление) 2 </w:t>
            </w:r>
            <w:proofErr w:type="gramStart"/>
            <w:r w:rsidRPr="008F1812">
              <w:t>муниципальной</w:t>
            </w:r>
            <w:proofErr w:type="gramEnd"/>
            <w:r w:rsidRPr="008F1812">
              <w:t xml:space="preserve"> программы «Экологическое образование, воспитание и информирование населения»</w:t>
            </w:r>
          </w:p>
        </w:tc>
      </w:tr>
    </w:tbl>
    <w:p w:rsidR="009E486E" w:rsidRPr="008F1812" w:rsidRDefault="009E486E" w:rsidP="008F1812">
      <w:pPr>
        <w:spacing w:after="0" w:line="240" w:lineRule="auto"/>
        <w:rPr>
          <w:rFonts w:ascii="Times New Roman" w:hAnsi="Times New Roman"/>
        </w:rPr>
      </w:pPr>
    </w:p>
    <w:p w:rsidR="009E486E" w:rsidRPr="008F1812" w:rsidRDefault="009E486E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t>Показатели реализации комплекса процессных мероприятий</w:t>
      </w:r>
    </w:p>
    <w:p w:rsidR="009E486E" w:rsidRPr="008F1812" w:rsidRDefault="009E486E" w:rsidP="008F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850"/>
        <w:gridCol w:w="1134"/>
        <w:gridCol w:w="1276"/>
        <w:gridCol w:w="1276"/>
        <w:gridCol w:w="1134"/>
        <w:gridCol w:w="1116"/>
        <w:gridCol w:w="1152"/>
      </w:tblGrid>
      <w:tr w:rsidR="009E486E" w:rsidRPr="008F1812" w:rsidTr="00FD0B6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 xml:space="preserve">№ </w:t>
            </w:r>
            <w:proofErr w:type="gramStart"/>
            <w:r w:rsidRPr="008F1812">
              <w:t>п</w:t>
            </w:r>
            <w:proofErr w:type="gramEnd"/>
            <w:r w:rsidRPr="008F1812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Ответственный за достиже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ind w:firstLine="34"/>
              <w:jc w:val="center"/>
            </w:pPr>
            <w:r w:rsidRPr="008F1812"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ind w:firstLine="33"/>
              <w:jc w:val="center"/>
            </w:pPr>
            <w:r w:rsidRPr="008F1812">
              <w:t>Базовое значе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Планируемое значение показателя (показателя задачи)</w:t>
            </w:r>
          </w:p>
        </w:tc>
      </w:tr>
      <w:tr w:rsidR="009E486E" w:rsidRPr="008F1812" w:rsidTr="00FD0B6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9E486E" w:rsidP="008F1812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9E486E" w:rsidP="008F1812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9E486E" w:rsidP="008F1812">
            <w:pPr>
              <w:spacing w:after="0" w:line="240" w:lineRule="auto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9E486E" w:rsidP="008F1812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9E486E" w:rsidP="008F181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</w:tr>
      <w:tr w:rsidR="009E486E" w:rsidRPr="008F1812" w:rsidTr="00FD0B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AB1794" w:rsidP="008F1812">
            <w:pPr>
              <w:spacing w:after="0" w:line="240" w:lineRule="auto"/>
            </w:pPr>
            <w:r w:rsidRPr="008F1812">
              <w:t>Подготовка и реализация экологически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rPr>
                <w:rFonts w:eastAsia="Calibri"/>
                <w:lang w:eastAsia="ru-RU"/>
              </w:rPr>
              <w:t xml:space="preserve">Администрация Молчановского района (Управление по социальной политике </w:t>
            </w:r>
            <w:r w:rsidRPr="008F1812">
              <w:rPr>
                <w:rFonts w:eastAsia="Calibri"/>
                <w:lang w:eastAsia="ru-RU"/>
              </w:rPr>
              <w:lastRenderedPageBreak/>
              <w:t>Администрации Молчановского район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9E486E" w:rsidP="008F1812">
            <w:pPr>
              <w:spacing w:after="0" w:line="240" w:lineRule="auto"/>
              <w:jc w:val="center"/>
            </w:pPr>
            <w:r w:rsidRPr="008F1812"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6E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</w:tr>
      <w:tr w:rsidR="00AB1794" w:rsidRPr="008F1812" w:rsidTr="00FD0B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4" w:rsidRPr="008F1812" w:rsidRDefault="00AB1794" w:rsidP="008F1812">
            <w:pPr>
              <w:spacing w:after="0" w:line="240" w:lineRule="auto"/>
            </w:pPr>
            <w:r w:rsidRPr="008F1812">
              <w:t>Ликвидация мест несанкционированного складирования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8F1812">
              <w:rPr>
                <w:rFonts w:eastAsia="Calibri"/>
                <w:lang w:eastAsia="ru-RU"/>
              </w:rPr>
              <w:t>Администрация Молчановского района (Управление по социальной политике Администрации Молчановского район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974B99" w:rsidP="008F1812">
            <w:pPr>
              <w:spacing w:after="0" w:line="240" w:lineRule="auto"/>
              <w:jc w:val="center"/>
            </w:pPr>
            <w:r w:rsidRPr="008F1812">
              <w:t>кв</w:t>
            </w:r>
            <w:proofErr w:type="gramStart"/>
            <w:r w:rsidRPr="008F1812"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</w:tr>
    </w:tbl>
    <w:p w:rsidR="0085468D" w:rsidRPr="008F1812" w:rsidRDefault="0085468D" w:rsidP="008F1812">
      <w:pPr>
        <w:pStyle w:val="ConsPlusNormal"/>
        <w:rPr>
          <w:rFonts w:ascii="Times New Roman" w:hAnsi="Times New Roman" w:cs="Times New Roman"/>
          <w:szCs w:val="22"/>
        </w:rPr>
      </w:pPr>
    </w:p>
    <w:p w:rsidR="00AB1794" w:rsidRPr="008F1812" w:rsidRDefault="00AB1794" w:rsidP="008F1812">
      <w:pPr>
        <w:spacing w:after="0" w:line="240" w:lineRule="auto"/>
        <w:jc w:val="center"/>
        <w:rPr>
          <w:rFonts w:ascii="Times New Roman" w:hAnsi="Times New Roman"/>
        </w:rPr>
      </w:pPr>
      <w:r w:rsidRPr="008F1812">
        <w:rPr>
          <w:rFonts w:ascii="Times New Roman" w:hAnsi="Times New Roman"/>
          <w:b/>
          <w:color w:val="000000"/>
        </w:rPr>
        <w:t>Перечень мероприятий комплекса процессных мероприятий</w:t>
      </w:r>
    </w:p>
    <w:p w:rsidR="00AB1794" w:rsidRPr="008F1812" w:rsidRDefault="00AB1794" w:rsidP="008F1812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56"/>
        <w:gridCol w:w="1984"/>
        <w:gridCol w:w="1134"/>
        <w:gridCol w:w="1134"/>
        <w:gridCol w:w="1134"/>
        <w:gridCol w:w="993"/>
        <w:gridCol w:w="1134"/>
        <w:gridCol w:w="1134"/>
        <w:gridCol w:w="992"/>
        <w:gridCol w:w="1134"/>
      </w:tblGrid>
      <w:tr w:rsidR="00AB1794" w:rsidRPr="008F1812" w:rsidTr="003728BA">
        <w:tc>
          <w:tcPr>
            <w:tcW w:w="562" w:type="dxa"/>
            <w:vMerge w:val="restart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 xml:space="preserve">№ </w:t>
            </w:r>
            <w:proofErr w:type="gramStart"/>
            <w:r w:rsidRPr="008F1812">
              <w:t>п</w:t>
            </w:r>
            <w:proofErr w:type="gramEnd"/>
            <w:r w:rsidRPr="008F1812">
              <w:t>/п</w:t>
            </w:r>
          </w:p>
        </w:tc>
        <w:tc>
          <w:tcPr>
            <w:tcW w:w="1843" w:type="dxa"/>
            <w:vMerge w:val="restart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Наименование мероприятия</w:t>
            </w:r>
          </w:p>
        </w:tc>
        <w:tc>
          <w:tcPr>
            <w:tcW w:w="1956" w:type="dxa"/>
            <w:vMerge w:val="restart"/>
          </w:tcPr>
          <w:p w:rsidR="00AB1794" w:rsidRPr="008F1812" w:rsidRDefault="009D44F7" w:rsidP="008F1812">
            <w:pPr>
              <w:spacing w:after="0" w:line="240" w:lineRule="auto"/>
              <w:jc w:val="center"/>
              <w:rPr>
                <w:highlight w:val="yellow"/>
              </w:rPr>
            </w:pPr>
            <w:r w:rsidRPr="008F1812">
              <w:t>Характерис</w:t>
            </w:r>
            <w:r w:rsidR="00AB1794" w:rsidRPr="008F1812">
              <w:t>тика мероприятия</w:t>
            </w:r>
          </w:p>
        </w:tc>
        <w:tc>
          <w:tcPr>
            <w:tcW w:w="1984" w:type="dxa"/>
            <w:vMerge w:val="restart"/>
          </w:tcPr>
          <w:p w:rsidR="00AB1794" w:rsidRPr="008F1812" w:rsidRDefault="00AB1794" w:rsidP="008F1812">
            <w:pPr>
              <w:spacing w:after="0" w:line="240" w:lineRule="auto"/>
              <w:ind w:firstLine="34"/>
              <w:jc w:val="center"/>
            </w:pPr>
            <w:r w:rsidRPr="008F1812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B1794" w:rsidRPr="008F1812" w:rsidRDefault="00AB1794" w:rsidP="008F1812">
            <w:pPr>
              <w:spacing w:after="0" w:line="240" w:lineRule="auto"/>
              <w:ind w:firstLine="34"/>
              <w:jc w:val="center"/>
            </w:pPr>
            <w:r w:rsidRPr="008F1812"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AB1794" w:rsidRPr="008F1812" w:rsidRDefault="00AB1794" w:rsidP="008F1812">
            <w:pPr>
              <w:spacing w:after="0" w:line="240" w:lineRule="auto"/>
              <w:ind w:firstLine="33"/>
              <w:jc w:val="center"/>
            </w:pPr>
            <w:r w:rsidRPr="008F1812">
              <w:t>Базовое значение</w:t>
            </w:r>
          </w:p>
        </w:tc>
        <w:tc>
          <w:tcPr>
            <w:tcW w:w="6521" w:type="dxa"/>
            <w:gridSpan w:val="6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Планируемое значение показателя (показателя задачи)</w:t>
            </w:r>
          </w:p>
        </w:tc>
      </w:tr>
      <w:tr w:rsidR="00AB1794" w:rsidRPr="008F1812" w:rsidTr="003728BA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</w:tr>
      <w:tr w:rsidR="00AB1794" w:rsidRPr="008F1812" w:rsidTr="003728BA">
        <w:tc>
          <w:tcPr>
            <w:tcW w:w="562" w:type="dxa"/>
          </w:tcPr>
          <w:p w:rsidR="00AB1794" w:rsidRPr="008F1812" w:rsidRDefault="00AB1794" w:rsidP="008F1812">
            <w:pPr>
              <w:spacing w:after="0" w:line="240" w:lineRule="auto"/>
              <w:jc w:val="center"/>
              <w:rPr>
                <w:lang w:val="en-US"/>
              </w:rPr>
            </w:pPr>
            <w:r w:rsidRPr="008F1812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B1794" w:rsidRPr="008F1812" w:rsidRDefault="00676BC6" w:rsidP="008F1812">
            <w:pPr>
              <w:spacing w:after="0" w:line="240" w:lineRule="auto"/>
            </w:pPr>
            <w:r w:rsidRPr="008F1812">
              <w:t>Подготовка и реализация экологических проектов</w:t>
            </w:r>
          </w:p>
        </w:tc>
        <w:tc>
          <w:tcPr>
            <w:tcW w:w="1956" w:type="dxa"/>
          </w:tcPr>
          <w:p w:rsidR="00AB1794" w:rsidRPr="008F1812" w:rsidRDefault="004B3501" w:rsidP="008F1812">
            <w:pPr>
              <w:spacing w:after="0" w:line="240" w:lineRule="auto"/>
              <w:rPr>
                <w:highlight w:val="yellow"/>
              </w:rPr>
            </w:pPr>
            <w:r w:rsidRPr="008F1812">
              <w:rPr>
                <w:lang w:eastAsia="ru-RU"/>
              </w:rPr>
              <w:t>Повышение экологической культуры и уровня экологического сознания населения</w:t>
            </w:r>
          </w:p>
        </w:tc>
        <w:tc>
          <w:tcPr>
            <w:tcW w:w="1984" w:type="dxa"/>
          </w:tcPr>
          <w:p w:rsidR="00AB1794" w:rsidRPr="008F1812" w:rsidRDefault="00974B99" w:rsidP="008F1812">
            <w:pPr>
              <w:spacing w:after="0" w:line="240" w:lineRule="auto"/>
              <w:jc w:val="both"/>
            </w:pPr>
            <w:r w:rsidRPr="008F1812">
              <w:t>Количество реализованных проектов</w:t>
            </w:r>
          </w:p>
        </w:tc>
        <w:tc>
          <w:tcPr>
            <w:tcW w:w="1134" w:type="dxa"/>
            <w:vAlign w:val="center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единицы</w:t>
            </w:r>
          </w:p>
        </w:tc>
        <w:tc>
          <w:tcPr>
            <w:tcW w:w="1134" w:type="dxa"/>
            <w:vAlign w:val="center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vAlign w:val="center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993" w:type="dxa"/>
            <w:vAlign w:val="center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vAlign w:val="center"/>
          </w:tcPr>
          <w:p w:rsidR="00AB1794" w:rsidRPr="008F1812" w:rsidRDefault="00AB1794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vAlign w:val="center"/>
          </w:tcPr>
          <w:p w:rsidR="00AB1794" w:rsidRPr="008F1812" w:rsidRDefault="00974B99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992" w:type="dxa"/>
            <w:vAlign w:val="center"/>
          </w:tcPr>
          <w:p w:rsidR="00AB1794" w:rsidRPr="008F1812" w:rsidRDefault="00974B99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vAlign w:val="center"/>
          </w:tcPr>
          <w:p w:rsidR="00AB1794" w:rsidRPr="008F1812" w:rsidRDefault="00974B99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</w:tr>
      <w:tr w:rsidR="00676BC6" w:rsidRPr="008F1812" w:rsidTr="003728BA">
        <w:tc>
          <w:tcPr>
            <w:tcW w:w="562" w:type="dxa"/>
          </w:tcPr>
          <w:p w:rsidR="00676BC6" w:rsidRPr="008F1812" w:rsidRDefault="00676BC6" w:rsidP="008F1812">
            <w:pPr>
              <w:spacing w:after="0" w:line="240" w:lineRule="auto"/>
              <w:jc w:val="center"/>
            </w:pPr>
            <w:r w:rsidRPr="008F1812">
              <w:t>2</w:t>
            </w:r>
          </w:p>
        </w:tc>
        <w:tc>
          <w:tcPr>
            <w:tcW w:w="1843" w:type="dxa"/>
          </w:tcPr>
          <w:p w:rsidR="00676BC6" w:rsidRPr="008F1812" w:rsidRDefault="00676BC6" w:rsidP="008F1812">
            <w:pPr>
              <w:spacing w:after="0" w:line="240" w:lineRule="auto"/>
            </w:pPr>
            <w:r w:rsidRPr="008F1812">
              <w:t>Грантовая деятельность</w:t>
            </w:r>
          </w:p>
        </w:tc>
        <w:tc>
          <w:tcPr>
            <w:tcW w:w="1956" w:type="dxa"/>
          </w:tcPr>
          <w:p w:rsidR="00676BC6" w:rsidRPr="008F1812" w:rsidRDefault="004B3501" w:rsidP="008F1812">
            <w:pPr>
              <w:spacing w:after="0" w:line="240" w:lineRule="auto"/>
              <w:rPr>
                <w:highlight w:val="yellow"/>
              </w:rPr>
            </w:pPr>
            <w:r w:rsidRPr="008F1812">
              <w:t>Создание проектов, направленны</w:t>
            </w:r>
            <w:r w:rsidR="003728BA" w:rsidRPr="008F1812">
              <w:t>х</w:t>
            </w:r>
            <w:r w:rsidRPr="008F1812">
              <w:t xml:space="preserve"> на развитие экологического предпринимательства </w:t>
            </w:r>
          </w:p>
        </w:tc>
        <w:tc>
          <w:tcPr>
            <w:tcW w:w="1984" w:type="dxa"/>
          </w:tcPr>
          <w:p w:rsidR="00676BC6" w:rsidRPr="008F1812" w:rsidRDefault="00974B99" w:rsidP="008F1812">
            <w:pPr>
              <w:spacing w:after="0" w:line="240" w:lineRule="auto"/>
              <w:jc w:val="both"/>
            </w:pPr>
            <w:r w:rsidRPr="008F1812">
              <w:t>Количество грантов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единицы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993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992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</w:tr>
      <w:tr w:rsidR="00676BC6" w:rsidRPr="008F1812" w:rsidTr="003728BA">
        <w:tc>
          <w:tcPr>
            <w:tcW w:w="562" w:type="dxa"/>
          </w:tcPr>
          <w:p w:rsidR="00676BC6" w:rsidRPr="008F1812" w:rsidRDefault="00676BC6" w:rsidP="008F1812">
            <w:pPr>
              <w:spacing w:after="0" w:line="240" w:lineRule="auto"/>
              <w:jc w:val="center"/>
            </w:pPr>
            <w:r w:rsidRPr="008F1812">
              <w:t>3</w:t>
            </w:r>
          </w:p>
        </w:tc>
        <w:tc>
          <w:tcPr>
            <w:tcW w:w="1843" w:type="dxa"/>
          </w:tcPr>
          <w:p w:rsidR="00676BC6" w:rsidRPr="008F1812" w:rsidRDefault="00676BC6" w:rsidP="008F1812">
            <w:pPr>
              <w:spacing w:after="0" w:line="240" w:lineRule="auto"/>
            </w:pPr>
            <w:r w:rsidRPr="008F1812">
              <w:t xml:space="preserve">Проведение Дней защиты от экологической </w:t>
            </w:r>
            <w:r w:rsidRPr="008F1812">
              <w:lastRenderedPageBreak/>
              <w:t>опасности</w:t>
            </w:r>
          </w:p>
        </w:tc>
        <w:tc>
          <w:tcPr>
            <w:tcW w:w="1956" w:type="dxa"/>
          </w:tcPr>
          <w:p w:rsidR="00676BC6" w:rsidRPr="008F1812" w:rsidRDefault="003C2124" w:rsidP="008F1812">
            <w:pPr>
              <w:spacing w:after="0" w:line="240" w:lineRule="auto"/>
              <w:rPr>
                <w:highlight w:val="yellow"/>
              </w:rPr>
            </w:pPr>
            <w:r w:rsidRPr="008F1812">
              <w:rPr>
                <w:color w:val="222222"/>
                <w:shd w:val="clear" w:color="auto" w:fill="FFFFFF"/>
              </w:rPr>
              <w:lastRenderedPageBreak/>
              <w:t xml:space="preserve">Оздоровление окружающей среды, поддержка </w:t>
            </w:r>
            <w:r w:rsidRPr="008F1812">
              <w:rPr>
                <w:color w:val="222222"/>
                <w:shd w:val="clear" w:color="auto" w:fill="FFFFFF"/>
              </w:rPr>
              <w:lastRenderedPageBreak/>
              <w:t>добровольчества в сфере охраны окружающей среды и экологическое просвещение всех слоев населения</w:t>
            </w:r>
          </w:p>
        </w:tc>
        <w:tc>
          <w:tcPr>
            <w:tcW w:w="1984" w:type="dxa"/>
          </w:tcPr>
          <w:p w:rsidR="00676BC6" w:rsidRPr="008F1812" w:rsidRDefault="00974B99" w:rsidP="008F1812">
            <w:pPr>
              <w:spacing w:after="0" w:line="240" w:lineRule="auto"/>
              <w:jc w:val="both"/>
            </w:pPr>
            <w:r w:rsidRPr="008F1812">
              <w:lastRenderedPageBreak/>
              <w:t xml:space="preserve">Количество участников Дней экологической </w:t>
            </w:r>
            <w:r w:rsidRPr="008F1812">
              <w:lastRenderedPageBreak/>
              <w:t>безопасности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lastRenderedPageBreak/>
              <w:t>человек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  <w:tc>
          <w:tcPr>
            <w:tcW w:w="993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  <w:tc>
          <w:tcPr>
            <w:tcW w:w="992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  <w:tc>
          <w:tcPr>
            <w:tcW w:w="1134" w:type="dxa"/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4000</w:t>
            </w:r>
          </w:p>
        </w:tc>
      </w:tr>
      <w:tr w:rsidR="00676BC6" w:rsidRPr="008F1812" w:rsidTr="003728BA">
        <w:tc>
          <w:tcPr>
            <w:tcW w:w="562" w:type="dxa"/>
            <w:tcBorders>
              <w:bottom w:val="single" w:sz="4" w:space="0" w:color="auto"/>
            </w:tcBorders>
          </w:tcPr>
          <w:p w:rsidR="00676BC6" w:rsidRPr="008F1812" w:rsidRDefault="00676BC6" w:rsidP="008F1812">
            <w:pPr>
              <w:spacing w:after="0" w:line="240" w:lineRule="auto"/>
              <w:jc w:val="center"/>
            </w:pPr>
            <w:r w:rsidRPr="008F1812">
              <w:lastRenderedPageBreak/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6BC6" w:rsidRPr="008F1812" w:rsidRDefault="006F5CC8" w:rsidP="008F1812">
            <w:pPr>
              <w:spacing w:after="0" w:line="240" w:lineRule="auto"/>
            </w:pPr>
            <w:r w:rsidRPr="008F1812">
              <w:t xml:space="preserve">Ликвидация мест </w:t>
            </w:r>
            <w:proofErr w:type="spellStart"/>
            <w:r w:rsidRPr="008F1812">
              <w:t>несанкцонированного</w:t>
            </w:r>
            <w:proofErr w:type="spellEnd"/>
            <w:r w:rsidRPr="008F1812">
              <w:t xml:space="preserve"> складирования отходов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76BC6" w:rsidRPr="008F1812" w:rsidRDefault="004B3501" w:rsidP="008F1812">
            <w:pPr>
              <w:spacing w:after="0" w:line="240" w:lineRule="auto"/>
              <w:rPr>
                <w:highlight w:val="yellow"/>
              </w:rPr>
            </w:pPr>
            <w:r w:rsidRPr="008F1812">
              <w:rPr>
                <w:lang w:eastAsia="ru-RU"/>
              </w:rPr>
              <w:t>сбор и удаление твердых бытовых отходов на территории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6BC6" w:rsidRPr="008F1812" w:rsidRDefault="00974B99" w:rsidP="008F1812">
            <w:pPr>
              <w:spacing w:after="0" w:line="240" w:lineRule="auto"/>
              <w:jc w:val="both"/>
            </w:pPr>
            <w:r w:rsidRPr="008F1812">
              <w:t>Площадь территорий земельных участков очищенных от несанкционированного  размещения  твердых бытовых от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кв</w:t>
            </w:r>
            <w:proofErr w:type="gramStart"/>
            <w:r w:rsidRPr="008F1812"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D44F7" w:rsidP="008F1812">
            <w:pPr>
              <w:spacing w:after="0" w:line="240" w:lineRule="auto"/>
              <w:jc w:val="center"/>
            </w:pPr>
            <w:r w:rsidRPr="008F1812"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D44F7" w:rsidP="008F1812">
            <w:pPr>
              <w:spacing w:after="0" w:line="240" w:lineRule="auto"/>
              <w:jc w:val="center"/>
            </w:pPr>
            <w:r w:rsidRPr="008F1812"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BC6" w:rsidRPr="008F1812" w:rsidRDefault="00974B99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</w:tr>
    </w:tbl>
    <w:p w:rsidR="009F12F9" w:rsidRDefault="009F12F9" w:rsidP="008F181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FD0B6F" w:rsidRPr="008F1812" w:rsidRDefault="00FD0B6F" w:rsidP="008F181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t>Финансовое обеспечение комплекса процессных мероприятий</w:t>
      </w:r>
    </w:p>
    <w:p w:rsidR="00FD0B6F" w:rsidRPr="008F1812" w:rsidRDefault="00FD0B6F" w:rsidP="008F1812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239"/>
        <w:gridCol w:w="1134"/>
        <w:gridCol w:w="1134"/>
        <w:gridCol w:w="1276"/>
        <w:gridCol w:w="1134"/>
        <w:gridCol w:w="992"/>
        <w:gridCol w:w="71"/>
        <w:gridCol w:w="1063"/>
      </w:tblGrid>
      <w:tr w:rsidR="00FD0B6F" w:rsidRPr="008F1812" w:rsidTr="00FD0B6F">
        <w:tc>
          <w:tcPr>
            <w:tcW w:w="6091" w:type="dxa"/>
            <w:vMerge w:val="restart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Наименование мероприятия / источник финансового обеспечения</w:t>
            </w:r>
          </w:p>
        </w:tc>
        <w:tc>
          <w:tcPr>
            <w:tcW w:w="2239" w:type="dxa"/>
            <w:vMerge w:val="restart"/>
          </w:tcPr>
          <w:p w:rsidR="00FD0B6F" w:rsidRPr="008F1812" w:rsidRDefault="00FD0B6F" w:rsidP="008F1812">
            <w:pPr>
              <w:spacing w:after="0" w:line="240" w:lineRule="auto"/>
              <w:ind w:firstLine="34"/>
              <w:jc w:val="center"/>
            </w:pPr>
            <w:r w:rsidRPr="008F1812">
              <w:t>ГРБС</w:t>
            </w:r>
          </w:p>
        </w:tc>
        <w:tc>
          <w:tcPr>
            <w:tcW w:w="6804" w:type="dxa"/>
            <w:gridSpan w:val="7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Объем финансового обеспечения (тыс. руб.)</w:t>
            </w:r>
          </w:p>
        </w:tc>
      </w:tr>
      <w:tr w:rsidR="00FD0B6F" w:rsidRPr="008F1812" w:rsidTr="00FD0B6F">
        <w:tc>
          <w:tcPr>
            <w:tcW w:w="6091" w:type="dxa"/>
            <w:vMerge/>
          </w:tcPr>
          <w:p w:rsidR="00FD0B6F" w:rsidRPr="008F1812" w:rsidRDefault="00FD0B6F" w:rsidP="008F1812">
            <w:pPr>
              <w:spacing w:after="0" w:line="240" w:lineRule="auto"/>
            </w:pP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spacing w:after="0" w:line="240" w:lineRule="auto"/>
            </w:pPr>
          </w:p>
        </w:tc>
        <w:tc>
          <w:tcPr>
            <w:tcW w:w="1134" w:type="dxa"/>
          </w:tcPr>
          <w:p w:rsidR="00FD0B6F" w:rsidRPr="008F1812" w:rsidRDefault="00FD0B6F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1134" w:type="dxa"/>
          </w:tcPr>
          <w:p w:rsidR="00FD0B6F" w:rsidRPr="008F1812" w:rsidRDefault="00FD0B6F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276" w:type="dxa"/>
          </w:tcPr>
          <w:p w:rsidR="00FD0B6F" w:rsidRPr="008F1812" w:rsidRDefault="00FD0B6F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134" w:type="dxa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992" w:type="dxa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134" w:type="dxa"/>
            <w:gridSpan w:val="2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</w:tr>
      <w:tr w:rsidR="00FD0B6F" w:rsidRPr="008F1812" w:rsidTr="00FD0B6F">
        <w:trPr>
          <w:trHeight w:val="851"/>
        </w:trPr>
        <w:tc>
          <w:tcPr>
            <w:tcW w:w="6091" w:type="dxa"/>
          </w:tcPr>
          <w:p w:rsidR="00FD0B6F" w:rsidRPr="008F1812" w:rsidRDefault="00FD0B6F" w:rsidP="008F1812">
            <w:pPr>
              <w:spacing w:after="0" w:line="240" w:lineRule="auto"/>
              <w:rPr>
                <w:i/>
                <w:iCs/>
              </w:rPr>
            </w:pPr>
            <w:r w:rsidRPr="008F1812">
              <w:rPr>
                <w:i/>
                <w:iCs/>
              </w:rPr>
              <w:t>Комплекс процессных мероприятий «</w:t>
            </w:r>
            <w:r w:rsidRPr="008F1812">
              <w:rPr>
                <w:i/>
                <w:color w:val="000000" w:themeColor="text1"/>
              </w:rPr>
              <w:t>Экологич</w:t>
            </w:r>
            <w:r w:rsidR="003728BA" w:rsidRPr="008F1812">
              <w:rPr>
                <w:i/>
                <w:color w:val="000000" w:themeColor="text1"/>
              </w:rPr>
              <w:t>еское образование, воспитание и и</w:t>
            </w:r>
            <w:r w:rsidR="009D44F7" w:rsidRPr="008F1812">
              <w:rPr>
                <w:i/>
                <w:color w:val="000000" w:themeColor="text1"/>
              </w:rPr>
              <w:t>нформирование населения»</w:t>
            </w:r>
            <w:r w:rsidRPr="008F1812">
              <w:rPr>
                <w:i/>
                <w:color w:val="000000" w:themeColor="text1"/>
              </w:rPr>
              <w:t xml:space="preserve"> </w:t>
            </w:r>
            <w:r w:rsidRPr="008F1812">
              <w:rPr>
                <w:i/>
                <w:iCs/>
              </w:rPr>
              <w:t>(всего), в том числе:</w:t>
            </w:r>
          </w:p>
        </w:tc>
        <w:tc>
          <w:tcPr>
            <w:tcW w:w="2239" w:type="dxa"/>
            <w:vMerge w:val="restart"/>
          </w:tcPr>
          <w:p w:rsidR="00FD0B6F" w:rsidRPr="008F1812" w:rsidRDefault="00FD0B6F" w:rsidP="008F1812">
            <w:pPr>
              <w:spacing w:after="0" w:line="240" w:lineRule="auto"/>
            </w:pPr>
            <w:r w:rsidRPr="008F1812">
              <w:t>Администрация Молчановского района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7,7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5,2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5,2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992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992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992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7,7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5,2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5,2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</w:tcPr>
          <w:p w:rsidR="00FD0B6F" w:rsidRPr="008F1812" w:rsidRDefault="00FD0B6F" w:rsidP="008F1812">
            <w:pPr>
              <w:spacing w:after="0" w:line="240" w:lineRule="auto"/>
              <w:ind w:left="34"/>
              <w:rPr>
                <w:i/>
              </w:rPr>
            </w:pPr>
            <w:r w:rsidRPr="008F1812">
              <w:rPr>
                <w:i/>
              </w:rPr>
              <w:lastRenderedPageBreak/>
              <w:t>Мероприятие «Подготовка и реализация экологических проектов» (всего), в том числе: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5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2,5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2,5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5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2,5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2,5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</w:tcPr>
          <w:p w:rsidR="00FD0B6F" w:rsidRPr="008F1812" w:rsidRDefault="00FD0B6F" w:rsidP="008F1812">
            <w:pPr>
              <w:spacing w:after="0" w:line="240" w:lineRule="auto"/>
              <w:ind w:left="34"/>
              <w:rPr>
                <w:i/>
              </w:rPr>
            </w:pPr>
            <w:r w:rsidRPr="008F1812">
              <w:rPr>
                <w:i/>
              </w:rPr>
              <w:t>Мероприятие «Ликвидация место несанкционированного складирования отходов» (всего), в том числе:</w:t>
            </w:r>
          </w:p>
        </w:tc>
        <w:tc>
          <w:tcPr>
            <w:tcW w:w="2239" w:type="dxa"/>
            <w:vMerge w:val="restart"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  <w:r w:rsidRPr="008F1812">
              <w:rPr>
                <w:rFonts w:cs="Times New Roman"/>
                <w:szCs w:val="22"/>
              </w:rPr>
              <w:t>Администрация Молчановского района</w:t>
            </w:r>
          </w:p>
        </w:tc>
        <w:tc>
          <w:tcPr>
            <w:tcW w:w="1134" w:type="dxa"/>
            <w:vAlign w:val="center"/>
          </w:tcPr>
          <w:p w:rsidR="00FD0B6F" w:rsidRPr="008F1812" w:rsidRDefault="00337159" w:rsidP="008F1812">
            <w:pPr>
              <w:spacing w:after="0" w:line="240" w:lineRule="auto"/>
              <w:jc w:val="center"/>
            </w:pPr>
            <w:r>
              <w:t>112,</w:t>
            </w:r>
            <w:r w:rsidR="00FD0B6F" w:rsidRPr="008F1812">
              <w:t>7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2,7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112,7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337159" w:rsidRPr="008F1812" w:rsidTr="00FD0B6F">
        <w:tc>
          <w:tcPr>
            <w:tcW w:w="6091" w:type="dxa"/>
            <w:vAlign w:val="center"/>
          </w:tcPr>
          <w:p w:rsidR="00337159" w:rsidRPr="008F1812" w:rsidRDefault="00337159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337159" w:rsidRPr="008F1812" w:rsidRDefault="00337159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7159" w:rsidRPr="008F1812" w:rsidRDefault="00337159" w:rsidP="001D0371">
            <w:pPr>
              <w:spacing w:after="0" w:line="240" w:lineRule="auto"/>
              <w:jc w:val="center"/>
            </w:pPr>
            <w:r>
              <w:t>112,</w:t>
            </w:r>
            <w:r w:rsidRPr="008F1812">
              <w:t>7</w:t>
            </w:r>
          </w:p>
        </w:tc>
        <w:tc>
          <w:tcPr>
            <w:tcW w:w="1134" w:type="dxa"/>
            <w:vAlign w:val="center"/>
          </w:tcPr>
          <w:p w:rsidR="00337159" w:rsidRPr="008F1812" w:rsidRDefault="00337159" w:rsidP="001D0371">
            <w:pPr>
              <w:spacing w:after="0" w:line="240" w:lineRule="auto"/>
              <w:jc w:val="center"/>
            </w:pPr>
            <w:r w:rsidRPr="008F1812">
              <w:t>112,7</w:t>
            </w:r>
          </w:p>
        </w:tc>
        <w:tc>
          <w:tcPr>
            <w:tcW w:w="1276" w:type="dxa"/>
            <w:vAlign w:val="center"/>
          </w:tcPr>
          <w:p w:rsidR="00337159" w:rsidRPr="008F1812" w:rsidRDefault="00337159" w:rsidP="001D0371">
            <w:pPr>
              <w:spacing w:after="0" w:line="240" w:lineRule="auto"/>
              <w:jc w:val="center"/>
            </w:pPr>
            <w:r w:rsidRPr="008F1812">
              <w:t>112,7</w:t>
            </w:r>
          </w:p>
        </w:tc>
        <w:tc>
          <w:tcPr>
            <w:tcW w:w="1134" w:type="dxa"/>
            <w:vAlign w:val="center"/>
          </w:tcPr>
          <w:p w:rsidR="00337159" w:rsidRPr="008F1812" w:rsidRDefault="00337159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337159" w:rsidRPr="008F1812" w:rsidRDefault="00337159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337159" w:rsidRPr="008F1812" w:rsidRDefault="00337159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FD0B6F" w:rsidRPr="008F1812" w:rsidTr="00FD0B6F">
        <w:tc>
          <w:tcPr>
            <w:tcW w:w="6091" w:type="dxa"/>
            <w:vAlign w:val="center"/>
          </w:tcPr>
          <w:p w:rsidR="00FD0B6F" w:rsidRPr="008F1812" w:rsidRDefault="00FD0B6F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FD0B6F" w:rsidRPr="008F1812" w:rsidRDefault="00FD0B6F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  <w:tc>
          <w:tcPr>
            <w:tcW w:w="1063" w:type="dxa"/>
            <w:vAlign w:val="center"/>
          </w:tcPr>
          <w:p w:rsidR="00FD0B6F" w:rsidRPr="008F1812" w:rsidRDefault="00FD0B6F" w:rsidP="008F1812">
            <w:pPr>
              <w:spacing w:line="240" w:lineRule="auto"/>
              <w:jc w:val="center"/>
            </w:pPr>
            <w:r w:rsidRPr="008F1812">
              <w:t>0,0</w:t>
            </w:r>
          </w:p>
        </w:tc>
      </w:tr>
    </w:tbl>
    <w:p w:rsidR="00FD0B6F" w:rsidRPr="008F1812" w:rsidRDefault="00FD0B6F" w:rsidP="008F1812">
      <w:pPr>
        <w:spacing w:after="0" w:line="240" w:lineRule="auto"/>
        <w:rPr>
          <w:rFonts w:ascii="Times New Roman" w:hAnsi="Times New Roman"/>
        </w:rPr>
      </w:pPr>
    </w:p>
    <w:p w:rsidR="0085468D" w:rsidRPr="008F1812" w:rsidRDefault="0085468D" w:rsidP="008F1812">
      <w:pPr>
        <w:pStyle w:val="ConsPlusNormal"/>
        <w:rPr>
          <w:rFonts w:ascii="Times New Roman" w:hAnsi="Times New Roman" w:cs="Times New Roman"/>
          <w:szCs w:val="22"/>
        </w:rPr>
        <w:sectPr w:rsidR="0085468D" w:rsidRPr="008F1812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lastRenderedPageBreak/>
        <w:t xml:space="preserve">Условия и порядок софинансирования подпрограммы </w:t>
      </w:r>
      <w:r w:rsidR="005E1639" w:rsidRPr="008F1812">
        <w:rPr>
          <w:rFonts w:ascii="Times New Roman" w:hAnsi="Times New Roman" w:cs="Times New Roman"/>
          <w:b/>
          <w:szCs w:val="22"/>
        </w:rPr>
        <w:t>2</w:t>
      </w: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из федерального, областного бюджетов и внебюджетных источников</w:t>
      </w:r>
    </w:p>
    <w:p w:rsidR="00405D36" w:rsidRPr="008F1812" w:rsidRDefault="00405D3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8F1812" w:rsidRDefault="00405D36" w:rsidP="008F1812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 xml:space="preserve">Реализация подпрограммы </w:t>
      </w:r>
      <w:r w:rsidR="005E1639" w:rsidRPr="008F1812">
        <w:rPr>
          <w:rFonts w:ascii="Times New Roman" w:hAnsi="Times New Roman" w:cs="Times New Roman"/>
          <w:szCs w:val="22"/>
        </w:rPr>
        <w:t>2</w:t>
      </w:r>
      <w:r w:rsidRPr="008F1812">
        <w:rPr>
          <w:rFonts w:ascii="Times New Roman" w:hAnsi="Times New Roman" w:cs="Times New Roman"/>
          <w:szCs w:val="22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8F1812" w:rsidRDefault="00405D36" w:rsidP="008F1812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 xml:space="preserve">Подпрограмма </w:t>
      </w:r>
      <w:r w:rsidR="005E1639" w:rsidRPr="008F1812">
        <w:rPr>
          <w:rFonts w:ascii="Times New Roman" w:hAnsi="Times New Roman" w:cs="Times New Roman"/>
          <w:szCs w:val="22"/>
        </w:rPr>
        <w:t>2</w:t>
      </w:r>
      <w:r w:rsidRPr="008F1812">
        <w:rPr>
          <w:rFonts w:ascii="Times New Roman" w:hAnsi="Times New Roman" w:cs="Times New Roman"/>
          <w:szCs w:val="22"/>
        </w:rPr>
        <w:t xml:space="preserve"> реализуется за счет средств областного и местного бюджетов.</w:t>
      </w:r>
    </w:p>
    <w:p w:rsidR="00405D36" w:rsidRPr="008F1812" w:rsidRDefault="00405D36" w:rsidP="008F1812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одпрограммой предусмотрено проведение мероприятий</w:t>
      </w:r>
      <w:r w:rsidR="00983FEE" w:rsidRPr="008F1812">
        <w:rPr>
          <w:rFonts w:ascii="Times New Roman" w:hAnsi="Times New Roman" w:cs="Times New Roman"/>
          <w:szCs w:val="22"/>
        </w:rPr>
        <w:t xml:space="preserve"> по формированию основ современного экологического мировоззрения и осознания человеком последствий своих действий в окружающей природе</w:t>
      </w:r>
      <w:r w:rsidRPr="008F1812">
        <w:rPr>
          <w:rFonts w:ascii="Times New Roman" w:hAnsi="Times New Roman" w:cs="Times New Roman"/>
          <w:szCs w:val="22"/>
        </w:rPr>
        <w:t>.</w:t>
      </w:r>
    </w:p>
    <w:p w:rsidR="000043D4" w:rsidRPr="008F1812" w:rsidRDefault="000043D4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0043D4" w:rsidRPr="008F1812" w:rsidRDefault="000043D4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Данная подпрограмма разработана </w:t>
      </w:r>
      <w:proofErr w:type="gramStart"/>
      <w:r w:rsidRPr="008F1812">
        <w:rPr>
          <w:rFonts w:ascii="Times New Roman" w:hAnsi="Times New Roman"/>
        </w:rPr>
        <w:t>в целях реализации мероприятий</w:t>
      </w:r>
      <w:r w:rsidR="003728BA" w:rsidRPr="008F1812">
        <w:rPr>
          <w:rFonts w:ascii="Times New Roman" w:hAnsi="Times New Roman"/>
        </w:rPr>
        <w:t xml:space="preserve"> </w:t>
      </w:r>
      <w:r w:rsidRPr="008F1812">
        <w:rPr>
          <w:rFonts w:ascii="Times New Roman" w:hAnsi="Times New Roman"/>
        </w:rPr>
        <w:t>по приведению территорий земельных участков в надлежащее состояние в соответствии с действующим законодательством</w:t>
      </w:r>
      <w:proofErr w:type="gramEnd"/>
      <w:r w:rsidRPr="008F1812">
        <w:rPr>
          <w:rFonts w:ascii="Times New Roman" w:hAnsi="Times New Roman"/>
        </w:rPr>
        <w:t>.</w:t>
      </w:r>
    </w:p>
    <w:p w:rsidR="00CB7183" w:rsidRPr="008F1812" w:rsidRDefault="00CB7183" w:rsidP="008F1812">
      <w:pPr>
        <w:tabs>
          <w:tab w:val="left" w:pos="0"/>
        </w:tabs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>Условия и порядок финансирования подпрограммы 2 из областного бюджета определены постановление</w:t>
      </w:r>
      <w:r w:rsidR="00C5276F" w:rsidRPr="008F1812">
        <w:rPr>
          <w:rFonts w:ascii="Times New Roman" w:hAnsi="Times New Roman"/>
        </w:rPr>
        <w:t>м</w:t>
      </w:r>
      <w:r w:rsidRPr="008F1812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CB7183" w:rsidRPr="008F1812" w:rsidRDefault="00CB7183" w:rsidP="008F1812">
      <w:pPr>
        <w:tabs>
          <w:tab w:val="left" w:pos="0"/>
        </w:tabs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>Подпрограммой 2 предусмотрено софинансирование из внебюджетных источников.</w:t>
      </w:r>
    </w:p>
    <w:p w:rsidR="005A7597" w:rsidRPr="008F1812" w:rsidRDefault="005A7597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124081" w:rsidRPr="008F1812" w:rsidSect="001240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8F1812">
        <w:rPr>
          <w:rFonts w:ascii="Times New Roman" w:hAnsi="Times New Roman"/>
        </w:rPr>
        <w:br w:type="page"/>
      </w:r>
    </w:p>
    <w:p w:rsidR="00124081" w:rsidRPr="008F1812" w:rsidRDefault="00124081" w:rsidP="008F1812">
      <w:pPr>
        <w:pStyle w:val="ConsPlusNormal"/>
        <w:ind w:right="-739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lastRenderedPageBreak/>
        <w:t xml:space="preserve">Подпрограмма </w:t>
      </w:r>
      <w:r w:rsidR="000043D4" w:rsidRPr="008F1812">
        <w:rPr>
          <w:rFonts w:ascii="Times New Roman" w:hAnsi="Times New Roman" w:cs="Times New Roman"/>
          <w:b/>
          <w:szCs w:val="22"/>
        </w:rPr>
        <w:t xml:space="preserve">(направление) 3 </w:t>
      </w:r>
      <w:r w:rsidRPr="008F1812">
        <w:rPr>
          <w:rFonts w:ascii="Times New Roman" w:hAnsi="Times New Roman" w:cs="Times New Roman"/>
          <w:b/>
          <w:szCs w:val="22"/>
        </w:rPr>
        <w:t>«Особо охраняемые природные территории Молчановского района»</w:t>
      </w:r>
    </w:p>
    <w:p w:rsidR="00124081" w:rsidRPr="008F1812" w:rsidRDefault="00124081" w:rsidP="008F1812">
      <w:pPr>
        <w:pStyle w:val="ConsPlusNormal"/>
        <w:ind w:right="-739"/>
        <w:jc w:val="center"/>
        <w:rPr>
          <w:rFonts w:ascii="Times New Roman" w:hAnsi="Times New Roman" w:cs="Times New Roman"/>
          <w:b/>
          <w:szCs w:val="22"/>
        </w:rPr>
      </w:pPr>
    </w:p>
    <w:p w:rsidR="00124081" w:rsidRPr="008F1812" w:rsidRDefault="00124081" w:rsidP="008F1812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0043D4" w:rsidRPr="008F1812">
        <w:rPr>
          <w:rFonts w:ascii="Times New Roman" w:hAnsi="Times New Roman" w:cs="Times New Roman"/>
          <w:b/>
          <w:szCs w:val="22"/>
        </w:rPr>
        <w:t>3</w:t>
      </w:r>
    </w:p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7"/>
        <w:gridCol w:w="1814"/>
        <w:gridCol w:w="43"/>
        <w:gridCol w:w="2410"/>
        <w:gridCol w:w="1560"/>
        <w:gridCol w:w="283"/>
        <w:gridCol w:w="1276"/>
        <w:gridCol w:w="284"/>
        <w:gridCol w:w="1274"/>
        <w:gridCol w:w="144"/>
        <w:gridCol w:w="1274"/>
        <w:gridCol w:w="285"/>
        <w:gridCol w:w="137"/>
        <w:gridCol w:w="1280"/>
        <w:gridCol w:w="138"/>
        <w:gridCol w:w="1280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124081" w:rsidRPr="008F1812" w:rsidTr="003A6469">
        <w:trPr>
          <w:gridAfter w:val="8"/>
          <w:wAfter w:w="11478" w:type="dxa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3728BA" w:rsidRPr="008F1812">
              <w:rPr>
                <w:rFonts w:ascii="Times New Roman" w:hAnsi="Times New Roman" w:cs="Times New Roman"/>
                <w:szCs w:val="22"/>
              </w:rPr>
              <w:t>3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«Особо охраняемые природные территории Молчановского района» (далее – подпрограмма </w:t>
            </w:r>
            <w:r w:rsidR="003728BA" w:rsidRPr="008F1812">
              <w:rPr>
                <w:rFonts w:ascii="Times New Roman" w:hAnsi="Times New Roman" w:cs="Times New Roman"/>
                <w:szCs w:val="22"/>
              </w:rPr>
              <w:t>3</w:t>
            </w:r>
            <w:r w:rsidRPr="008F181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4081" w:rsidRPr="008F1812" w:rsidTr="003A6469">
        <w:trPr>
          <w:gridAfter w:val="8"/>
          <w:wAfter w:w="11478" w:type="dxa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Соисполнитель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программы (ответственный за подпрограмму 3)</w:t>
            </w:r>
          </w:p>
        </w:tc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bCs/>
                <w:szCs w:val="22"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124081" w:rsidRPr="008F1812" w:rsidTr="003A6469">
        <w:trPr>
          <w:gridAfter w:val="8"/>
          <w:wAfter w:w="11478" w:type="dxa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Участники подпрограммы 3</w:t>
            </w:r>
          </w:p>
        </w:tc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bCs/>
                <w:szCs w:val="22"/>
              </w:rPr>
              <w:t>МКУ «ОУМИ Администрации Молчановского района»;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Управление по вопросам жизнеобеспечения и безопасности Администрации Молчановского района; образовательные учреждения Молчановского района; МБОУ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124081" w:rsidRPr="008F1812" w:rsidTr="003A6469">
        <w:trPr>
          <w:gridAfter w:val="8"/>
          <w:wAfter w:w="11478" w:type="dxa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Цель подпрограммы </w:t>
            </w:r>
            <w:r w:rsidR="000043D4"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70203E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Сохранение природных объектов, улучшения состояния окружающей среды</w:t>
            </w:r>
          </w:p>
        </w:tc>
      </w:tr>
      <w:tr w:rsidR="000043D4" w:rsidRPr="008F1812" w:rsidTr="003A6469">
        <w:trPr>
          <w:gridAfter w:val="8"/>
          <w:wAfter w:w="11478" w:type="dxa"/>
          <w:trHeight w:val="257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оказатели цели подпрограммы (направления) 3 и их значения (с детализацией по годам реализации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азовое значение показателя (в году,</w:t>
            </w:r>
            <w:r w:rsidR="009D44F7" w:rsidRPr="008F18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1812">
              <w:rPr>
                <w:rFonts w:ascii="Times New Roman" w:hAnsi="Times New Roman" w:cs="Times New Roman"/>
                <w:szCs w:val="22"/>
              </w:rPr>
              <w:t>предшествующему очередному финансовому году)</w:t>
            </w:r>
          </w:p>
        </w:tc>
        <w:tc>
          <w:tcPr>
            <w:tcW w:w="9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ланируемое значение показателя</w:t>
            </w:r>
          </w:p>
        </w:tc>
      </w:tr>
      <w:tr w:rsidR="000043D4" w:rsidRPr="008F1812" w:rsidTr="003A6469">
        <w:trPr>
          <w:gridAfter w:val="8"/>
          <w:wAfter w:w="11478" w:type="dxa"/>
          <w:trHeight w:val="168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 2027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</w:tr>
      <w:tr w:rsidR="000043D4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Ведение мониторинга состояния лесов, расположенных на территории особо охраняемой природной территории,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43D4" w:rsidRPr="008F1812" w:rsidTr="003A6469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и подпрограммы (направления) 3</w:t>
            </w:r>
          </w:p>
        </w:tc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адача 1. Создание условий для отдыха населения и сохранение рекреационных 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043D4" w:rsidRPr="008F1812" w:rsidRDefault="000043D4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469" w:rsidRPr="008F1812" w:rsidTr="003A6469">
        <w:trPr>
          <w:gridAfter w:val="8"/>
          <w:wAfter w:w="11478" w:type="dxa"/>
          <w:trHeight w:val="1122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оказатели задач подпрограммы (направления) 3 и их значения (с детализацией по годам реализац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</w:tr>
      <w:tr w:rsidR="003A6469" w:rsidRPr="008F1812" w:rsidTr="003A6469">
        <w:trPr>
          <w:gridAfter w:val="8"/>
          <w:wAfter w:w="11478" w:type="dxa"/>
          <w:trHeight w:val="318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8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адача 1. Создание условий для отдыха населения и сохранение рекреационных ресурсов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лощадь охраняемой природной территории, кв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оличество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  <w:r w:rsidR="004D3DA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4D3DA5">
              <w:rPr>
                <w:rFonts w:ascii="Times New Roman" w:hAnsi="Times New Roman" w:cs="Times New Roman"/>
                <w:szCs w:val="22"/>
              </w:rPr>
              <w:t>едениц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Количество экологических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обследований территории для придания ей статуса особо охраняемой природной территории, единиц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43D4" w:rsidRPr="008F1812" w:rsidTr="003A6469">
        <w:trPr>
          <w:gridAfter w:val="8"/>
          <w:wAfter w:w="11478" w:type="dxa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4" w:rsidRPr="008F1812" w:rsidRDefault="000043D4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 xml:space="preserve">Сроки реализации подпрограммы </w:t>
            </w:r>
            <w:r w:rsidR="003A6469"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9" w:rsidRPr="008F1812" w:rsidRDefault="003A6469" w:rsidP="008F1812">
            <w:pPr>
              <w:pStyle w:val="TableParagraph"/>
            </w:pPr>
            <w:r w:rsidRPr="008F1812">
              <w:t>I этап – 2022-2023 годы</w:t>
            </w:r>
          </w:p>
          <w:p w:rsidR="000043D4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II этап - 2024 - 2026 годы с прогнозом на 2027, 2028 и 2029 годы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едеральный бюджет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областной бюджет (по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6469" w:rsidRPr="008F1812" w:rsidTr="003A6469">
        <w:trPr>
          <w:gridAfter w:val="8"/>
          <w:wAfter w:w="11478" w:type="dxa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:rsidR="00010956" w:rsidRPr="008F1812" w:rsidRDefault="00010956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8016E" w:rsidRPr="008F1812" w:rsidRDefault="0088016E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A6469" w:rsidRPr="008F1812" w:rsidRDefault="003A6469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еречень показателей цели, задач подпрограммы (направления) 3,</w:t>
      </w:r>
    </w:p>
    <w:p w:rsidR="003A6469" w:rsidRPr="008F1812" w:rsidRDefault="003A6469" w:rsidP="008F18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сведения о порядке сбора информации</w:t>
      </w:r>
    </w:p>
    <w:p w:rsidR="003A6469" w:rsidRPr="008F1812" w:rsidRDefault="003A6469" w:rsidP="008F18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по показателям и методике их расчета</w:t>
      </w:r>
    </w:p>
    <w:p w:rsidR="003A6469" w:rsidRPr="008F1812" w:rsidRDefault="003A6469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24081" w:rsidRPr="008F1812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Дата получения фактического значения показателя</w:t>
            </w:r>
          </w:p>
        </w:tc>
      </w:tr>
      <w:tr w:rsidR="00124081" w:rsidRPr="008F1812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24081" w:rsidRPr="008F1812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3A6469" w:rsidRPr="008F1812">
              <w:rPr>
                <w:rFonts w:ascii="Times New Roman" w:hAnsi="Times New Roman" w:cs="Times New Roman"/>
                <w:szCs w:val="22"/>
              </w:rPr>
              <w:t>3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«Организация санитарной очистки территорий земельных участков от несанкционированного размещения  твердых бытовых отходов»</w:t>
            </w:r>
          </w:p>
        </w:tc>
      </w:tr>
      <w:tr w:rsidR="00124081" w:rsidRPr="008F1812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88016E" w:rsidP="008F1812">
            <w:pPr>
              <w:spacing w:line="240" w:lineRule="auto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Ведение мониторинга состояния лесов, расположенных на территории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124081" w:rsidRPr="008F1812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9F1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казатели задачи подпрограммы </w:t>
            </w:r>
            <w:r w:rsidR="009F12F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24081" w:rsidRPr="008F1812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4D3D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</w:t>
            </w:r>
            <w:r w:rsidR="004D3DA5">
              <w:rPr>
                <w:rFonts w:ascii="Times New Roman" w:hAnsi="Times New Roman" w:cs="Times New Roman"/>
                <w:szCs w:val="22"/>
              </w:rPr>
              <w:t>ь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задачи 1. </w:t>
            </w:r>
            <w:r w:rsidR="003C625C" w:rsidRPr="008F1812">
              <w:rPr>
                <w:rFonts w:ascii="Times New Roman" w:hAnsi="Times New Roman" w:cs="Times New Roman"/>
                <w:szCs w:val="22"/>
              </w:rPr>
              <w:t>Охрана</w:t>
            </w:r>
            <w:r w:rsidR="0088016E" w:rsidRPr="008F1812">
              <w:rPr>
                <w:rFonts w:ascii="Times New Roman" w:hAnsi="Times New Roman" w:cs="Times New Roman"/>
                <w:szCs w:val="22"/>
              </w:rPr>
              <w:t xml:space="preserve"> окружающей среды на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8F1812" w:rsidRDefault="00124081" w:rsidP="008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12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февраль очередного года, следующего за 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124081" w:rsidRPr="008F1812" w:rsidRDefault="00124081" w:rsidP="008F181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A6469" w:rsidRPr="008F1812" w:rsidRDefault="003A6469" w:rsidP="008F1812">
      <w:pPr>
        <w:pStyle w:val="1"/>
        <w:spacing w:before="0" w:after="0"/>
        <w:ind w:left="1234" w:right="612"/>
        <w:rPr>
          <w:rFonts w:ascii="Times New Roman" w:hAnsi="Times New Roman"/>
          <w:sz w:val="22"/>
          <w:szCs w:val="22"/>
        </w:rPr>
      </w:pPr>
      <w:r w:rsidRPr="008F1812">
        <w:rPr>
          <w:rFonts w:ascii="Times New Roman" w:hAnsi="Times New Roman"/>
          <w:sz w:val="22"/>
          <w:szCs w:val="22"/>
        </w:rPr>
        <w:t>Перечень</w:t>
      </w:r>
      <w:r w:rsidR="009D44F7" w:rsidRPr="008F1812">
        <w:rPr>
          <w:rFonts w:ascii="Times New Roman" w:hAnsi="Times New Roman"/>
          <w:sz w:val="22"/>
          <w:szCs w:val="22"/>
        </w:rPr>
        <w:t xml:space="preserve"> </w:t>
      </w:r>
      <w:r w:rsidRPr="008F1812">
        <w:rPr>
          <w:rFonts w:ascii="Times New Roman" w:hAnsi="Times New Roman"/>
          <w:sz w:val="22"/>
          <w:szCs w:val="22"/>
        </w:rPr>
        <w:t>комплексов процессных мероприятий, ведомственных проектов и ресурсное обеспечение реализации</w:t>
      </w:r>
    </w:p>
    <w:p w:rsidR="003A6469" w:rsidRPr="008F1812" w:rsidRDefault="003A6469" w:rsidP="008F1812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8F1812">
        <w:rPr>
          <w:rFonts w:ascii="Times New Roman" w:hAnsi="Times New Roman"/>
          <w:b/>
        </w:rPr>
        <w:t>подпрограммы (направления) 3</w:t>
      </w:r>
    </w:p>
    <w:p w:rsidR="003A6469" w:rsidRPr="008F1812" w:rsidRDefault="003A6469" w:rsidP="008F1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4081" w:rsidRPr="008F1812" w:rsidRDefault="00124081" w:rsidP="008F181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124081" w:rsidRPr="008F1812" w:rsidTr="0024504F">
        <w:tc>
          <w:tcPr>
            <w:tcW w:w="842" w:type="dxa"/>
            <w:vMerge w:val="restart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N</w:t>
            </w:r>
          </w:p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124081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Наименование подпрограммы (направления), задачи подпрограммы (направления), комплексов процессных мероприятий, ведомственных проектов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ъем финансиров</w:t>
            </w:r>
          </w:p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1812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8F1812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124081" w:rsidRPr="008F1812" w:rsidRDefault="003A6469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оказатели комплексов процессных мероприятий, ведомственных проектов</w:t>
            </w:r>
          </w:p>
        </w:tc>
      </w:tr>
      <w:tr w:rsidR="00124081" w:rsidRPr="008F1812" w:rsidTr="0024504F"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gridSpan w:val="2"/>
            <w:vMerge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  <w:vMerge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  <w:gridSpan w:val="3"/>
            <w:vMerge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124081" w:rsidRPr="008F1812" w:rsidTr="0024504F">
        <w:tc>
          <w:tcPr>
            <w:tcW w:w="842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73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5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0" w:type="dxa"/>
            <w:vAlign w:val="center"/>
          </w:tcPr>
          <w:p w:rsidR="00124081" w:rsidRPr="008F1812" w:rsidRDefault="0012408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24081" w:rsidRPr="008F1812" w:rsidTr="0024504F">
        <w:tc>
          <w:tcPr>
            <w:tcW w:w="842" w:type="dxa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17"/>
          </w:tcPr>
          <w:p w:rsidR="00124081" w:rsidRPr="008F1812" w:rsidRDefault="00124081" w:rsidP="004D3D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4D3DA5">
              <w:rPr>
                <w:rFonts w:ascii="Times New Roman" w:hAnsi="Times New Roman" w:cs="Times New Roman"/>
                <w:szCs w:val="22"/>
              </w:rPr>
              <w:t>3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88016E" w:rsidRPr="008F1812">
              <w:rPr>
                <w:rFonts w:ascii="Times New Roman" w:hAnsi="Times New Roman" w:cs="Times New Roman"/>
                <w:szCs w:val="22"/>
              </w:rPr>
              <w:t>Особо охраняемы природные территории Молчановского района</w:t>
            </w:r>
            <w:r w:rsidRPr="008F181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24081" w:rsidRPr="008F1812" w:rsidTr="0024504F">
        <w:tc>
          <w:tcPr>
            <w:tcW w:w="842" w:type="dxa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17"/>
          </w:tcPr>
          <w:p w:rsidR="00124081" w:rsidRPr="008F1812" w:rsidRDefault="00124081" w:rsidP="004D3D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Задача 1 подпрограммы </w:t>
            </w:r>
            <w:r w:rsidR="004D3DA5">
              <w:rPr>
                <w:rFonts w:ascii="Times New Roman" w:hAnsi="Times New Roman" w:cs="Times New Roman"/>
                <w:szCs w:val="22"/>
              </w:rPr>
              <w:t>3</w:t>
            </w:r>
            <w:r w:rsidRPr="008F181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8016E" w:rsidRPr="008F1812">
              <w:rPr>
                <w:rFonts w:ascii="Times New Roman" w:hAnsi="Times New Roman" w:cs="Times New Roman"/>
                <w:szCs w:val="22"/>
              </w:rPr>
              <w:t>Создание условий для отдыха населения и сохранений рекреационных ресурсов</w:t>
            </w:r>
          </w:p>
        </w:tc>
      </w:tr>
      <w:tr w:rsidR="003A6469" w:rsidRPr="008F1812" w:rsidTr="0024504F">
        <w:tc>
          <w:tcPr>
            <w:tcW w:w="842" w:type="dxa"/>
            <w:vMerge w:val="restart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93" w:type="dxa"/>
            <w:vMerge w:val="restart"/>
          </w:tcPr>
          <w:p w:rsidR="003A6469" w:rsidRPr="008F1812" w:rsidRDefault="009F12F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</w:p>
          <w:p w:rsidR="003A6469" w:rsidRPr="008F1812" w:rsidRDefault="004D3DA5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3A6469" w:rsidRPr="008F1812">
              <w:rPr>
                <w:rFonts w:ascii="Times New Roman" w:hAnsi="Times New Roman" w:cs="Times New Roman"/>
                <w:szCs w:val="22"/>
              </w:rPr>
              <w:t>Охрана окружающей среды на особо охраняемых природных территория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05" w:type="dxa"/>
            <w:gridSpan w:val="3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9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 w:val="restart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лощадь охраняемой природной территории, кв</w:t>
            </w:r>
            <w:proofErr w:type="gramStart"/>
            <w:r w:rsidRPr="008F1812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8F181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0" w:type="dxa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24081" w:rsidRPr="008F1812" w:rsidTr="0024504F"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3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24081" w:rsidRPr="008F1812" w:rsidTr="0024504F"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3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24081" w:rsidRPr="008F1812" w:rsidTr="0024504F"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3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24081" w:rsidRPr="008F1812" w:rsidTr="0024504F">
        <w:trPr>
          <w:trHeight w:val="351"/>
        </w:trPr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3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24081" w:rsidRPr="008F1812" w:rsidTr="0024504F">
        <w:trPr>
          <w:trHeight w:val="351"/>
        </w:trPr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3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24081" w:rsidRPr="008F1812" w:rsidTr="0024504F">
        <w:trPr>
          <w:trHeight w:val="84"/>
        </w:trPr>
        <w:tc>
          <w:tcPr>
            <w:tcW w:w="842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5" w:type="dxa"/>
            <w:gridSpan w:val="3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8F1812" w:rsidRDefault="00124081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24081" w:rsidRPr="008F1812" w:rsidRDefault="00124081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3A6469" w:rsidRPr="008F1812" w:rsidTr="0024504F">
        <w:trPr>
          <w:trHeight w:val="361"/>
        </w:trPr>
        <w:tc>
          <w:tcPr>
            <w:tcW w:w="842" w:type="dxa"/>
            <w:vMerge w:val="restart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 w:val="restart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Итого по подпрограмме (направлению) 3</w:t>
            </w:r>
          </w:p>
        </w:tc>
        <w:tc>
          <w:tcPr>
            <w:tcW w:w="1418" w:type="dxa"/>
            <w:gridSpan w:val="4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3A6469" w:rsidRPr="008F1812" w:rsidRDefault="003A6469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3A6469" w:rsidRPr="008F1812" w:rsidRDefault="003A6469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35E3C" w:rsidRPr="008F1812" w:rsidTr="0024504F">
        <w:trPr>
          <w:trHeight w:val="268"/>
        </w:trPr>
        <w:tc>
          <w:tcPr>
            <w:tcW w:w="842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4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35E3C" w:rsidRPr="008F1812" w:rsidTr="0024504F">
        <w:trPr>
          <w:trHeight w:val="268"/>
        </w:trPr>
        <w:tc>
          <w:tcPr>
            <w:tcW w:w="842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4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76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35E3C" w:rsidRPr="008F1812" w:rsidTr="0024504F">
        <w:trPr>
          <w:trHeight w:val="268"/>
        </w:trPr>
        <w:tc>
          <w:tcPr>
            <w:tcW w:w="842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4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35E3C" w:rsidRPr="008F1812" w:rsidTr="0024504F">
        <w:trPr>
          <w:trHeight w:val="268"/>
        </w:trPr>
        <w:tc>
          <w:tcPr>
            <w:tcW w:w="842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4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35E3C" w:rsidRPr="008F1812" w:rsidTr="0024504F">
        <w:trPr>
          <w:trHeight w:val="268"/>
        </w:trPr>
        <w:tc>
          <w:tcPr>
            <w:tcW w:w="842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4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период 2028 год</w:t>
            </w:r>
          </w:p>
        </w:tc>
        <w:tc>
          <w:tcPr>
            <w:tcW w:w="1276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35E3C" w:rsidRPr="008F1812" w:rsidTr="0024504F">
        <w:trPr>
          <w:trHeight w:val="268"/>
        </w:trPr>
        <w:tc>
          <w:tcPr>
            <w:tcW w:w="842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3" w:type="dxa"/>
            <w:vMerge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4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76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0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7" w:type="dxa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8F1812" w:rsidRDefault="00035E3C" w:rsidP="008F1812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2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0" w:type="dxa"/>
          </w:tcPr>
          <w:p w:rsidR="00035E3C" w:rsidRPr="008F1812" w:rsidRDefault="00035E3C" w:rsidP="008F1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p w:rsidR="00124081" w:rsidRPr="008F1812" w:rsidRDefault="00124081" w:rsidP="008F1812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D06F6" w:rsidRPr="008F1812" w:rsidRDefault="002D06F6" w:rsidP="008F18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8F1812">
        <w:rPr>
          <w:rFonts w:ascii="Times New Roman" w:hAnsi="Times New Roman"/>
          <w:b/>
          <w:color w:val="000000" w:themeColor="text1"/>
        </w:rPr>
        <w:t>ПАСПОРТ</w:t>
      </w:r>
    </w:p>
    <w:p w:rsidR="00124081" w:rsidRPr="008F1812" w:rsidRDefault="002D06F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b/>
          <w:color w:val="000000" w:themeColor="text1"/>
          <w:szCs w:val="22"/>
        </w:rPr>
        <w:t>Комплекса процессных мероприятий</w:t>
      </w:r>
    </w:p>
    <w:p w:rsidR="002D06F6" w:rsidRPr="008F1812" w:rsidRDefault="002D06F6" w:rsidP="008F1812">
      <w:pPr>
        <w:pStyle w:val="ConsPlusNormal"/>
        <w:ind w:right="-739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«Особо охраняемые природные территории Молчановского района»</w:t>
      </w:r>
    </w:p>
    <w:p w:rsidR="002D06F6" w:rsidRPr="008F1812" w:rsidRDefault="002D06F6" w:rsidP="008F1812">
      <w:pPr>
        <w:pStyle w:val="ConsPlusNormal"/>
        <w:ind w:right="-739"/>
        <w:jc w:val="center"/>
        <w:rPr>
          <w:rFonts w:ascii="Times New Roman" w:hAnsi="Times New Roman" w:cs="Times New Roman"/>
          <w:b/>
          <w:szCs w:val="22"/>
        </w:rPr>
      </w:pPr>
    </w:p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7280"/>
        <w:gridCol w:w="7854"/>
      </w:tblGrid>
      <w:tr w:rsidR="002D06F6" w:rsidRPr="008F1812" w:rsidTr="007B0AA1">
        <w:trPr>
          <w:trHeight w:val="46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F6" w:rsidRPr="008F1812" w:rsidRDefault="002D06F6" w:rsidP="008F1812">
            <w:pPr>
              <w:spacing w:after="0" w:line="240" w:lineRule="auto"/>
            </w:pPr>
            <w:r w:rsidRPr="008F1812">
              <w:t>Ответственный за выполнение ведомственного проект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F6" w:rsidRPr="008F1812" w:rsidRDefault="002D06F6" w:rsidP="008F181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8F1812">
              <w:rPr>
                <w:rFonts w:eastAsia="Calibri"/>
                <w:lang w:eastAsia="ru-RU"/>
              </w:rPr>
              <w:t>Администрация Молчановского района (Управление по социальной политике Администрации Молчановского района)</w:t>
            </w:r>
          </w:p>
        </w:tc>
      </w:tr>
      <w:tr w:rsidR="002D06F6" w:rsidRPr="008F1812" w:rsidTr="007B0AA1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F6" w:rsidRPr="008F1812" w:rsidRDefault="002D06F6" w:rsidP="008F1812">
            <w:pPr>
              <w:spacing w:after="0" w:line="240" w:lineRule="auto"/>
            </w:pPr>
            <w:r w:rsidRPr="008F1812">
              <w:t>Связь с муниципальной программой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F6" w:rsidRPr="008F1812" w:rsidRDefault="002D06F6" w:rsidP="008F1812">
            <w:pPr>
              <w:spacing w:after="0" w:line="240" w:lineRule="auto"/>
              <w:jc w:val="both"/>
            </w:pPr>
            <w:r w:rsidRPr="008F1812">
              <w:t>Муниципальная программа «</w:t>
            </w:r>
            <w:r w:rsidRPr="008F1812">
              <w:rPr>
                <w:color w:val="000000"/>
              </w:rPr>
              <w:t>Об утверждении муниципальной программы «Охрана окружающей среды на территории Молчановского района на 2022 - 2029 годы»</w:t>
            </w:r>
          </w:p>
        </w:tc>
      </w:tr>
      <w:tr w:rsidR="002D06F6" w:rsidRPr="008F1812" w:rsidTr="007B0AA1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F6" w:rsidRPr="008F1812" w:rsidRDefault="002D06F6" w:rsidP="008F1812">
            <w:pPr>
              <w:spacing w:after="0" w:line="240" w:lineRule="auto"/>
            </w:pPr>
            <w:r w:rsidRPr="008F1812">
              <w:t xml:space="preserve">Подпрограмма (направление) </w:t>
            </w:r>
            <w:proofErr w:type="gramStart"/>
            <w:r w:rsidRPr="008F1812">
              <w:t>муниципальной</w:t>
            </w:r>
            <w:proofErr w:type="gramEnd"/>
            <w:r w:rsidRPr="008F1812">
              <w:t xml:space="preserve"> программы Молчановского район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F6" w:rsidRPr="008F1812" w:rsidRDefault="002D06F6" w:rsidP="008F1812">
            <w:pPr>
              <w:spacing w:after="0" w:line="240" w:lineRule="auto"/>
              <w:jc w:val="both"/>
            </w:pPr>
            <w:proofErr w:type="gramStart"/>
            <w:r w:rsidRPr="008F1812">
              <w:t>Подпрограмма (направление) 3 муниципальной программы «Особо охраняемые природные территории Молчановского района»</w:t>
            </w:r>
            <w:proofErr w:type="gramEnd"/>
          </w:p>
        </w:tc>
      </w:tr>
    </w:tbl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21CF8" w:rsidRPr="008F1812" w:rsidRDefault="00621CF8" w:rsidP="004D3DA5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D06F6" w:rsidRPr="008F1812" w:rsidRDefault="002D06F6" w:rsidP="008F18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t>Показатели реализации комплекса процессных мероприятий</w:t>
      </w:r>
    </w:p>
    <w:p w:rsidR="002D06F6" w:rsidRPr="008F1812" w:rsidRDefault="002D06F6" w:rsidP="008F1812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26"/>
        <w:gridCol w:w="1276"/>
        <w:gridCol w:w="992"/>
        <w:gridCol w:w="1134"/>
        <w:gridCol w:w="1134"/>
        <w:gridCol w:w="1134"/>
        <w:gridCol w:w="1276"/>
        <w:gridCol w:w="1418"/>
        <w:gridCol w:w="1134"/>
      </w:tblGrid>
      <w:tr w:rsidR="002D06F6" w:rsidRPr="008F1812" w:rsidTr="007B0AA1">
        <w:trPr>
          <w:trHeight w:val="647"/>
        </w:trPr>
        <w:tc>
          <w:tcPr>
            <w:tcW w:w="562" w:type="dxa"/>
            <w:vMerge w:val="restart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 xml:space="preserve">№ </w:t>
            </w:r>
            <w:proofErr w:type="gramStart"/>
            <w:r w:rsidRPr="008F1812">
              <w:t>п</w:t>
            </w:r>
            <w:proofErr w:type="gramEnd"/>
            <w:r w:rsidRPr="008F1812">
              <w:t>/п</w:t>
            </w:r>
          </w:p>
        </w:tc>
        <w:tc>
          <w:tcPr>
            <w:tcW w:w="3090" w:type="dxa"/>
            <w:vMerge w:val="restart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:rsidR="002D06F6" w:rsidRPr="008F1812" w:rsidRDefault="002D06F6" w:rsidP="008F1812">
            <w:pPr>
              <w:spacing w:after="0" w:line="240" w:lineRule="auto"/>
              <w:ind w:firstLine="34"/>
              <w:jc w:val="center"/>
            </w:pPr>
            <w:r w:rsidRPr="008F1812"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2D06F6" w:rsidRPr="008F1812" w:rsidRDefault="002D06F6" w:rsidP="008F1812">
            <w:pPr>
              <w:spacing w:after="0" w:line="240" w:lineRule="auto"/>
              <w:ind w:firstLine="33"/>
              <w:jc w:val="center"/>
            </w:pPr>
            <w:r w:rsidRPr="008F1812">
              <w:t>Базовое значение</w:t>
            </w:r>
          </w:p>
        </w:tc>
        <w:tc>
          <w:tcPr>
            <w:tcW w:w="7230" w:type="dxa"/>
            <w:gridSpan w:val="6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Планируемое значение показателя (показателя задачи)</w:t>
            </w:r>
          </w:p>
        </w:tc>
      </w:tr>
      <w:tr w:rsidR="002D06F6" w:rsidRPr="008F1812" w:rsidTr="007B0AA1">
        <w:trPr>
          <w:trHeight w:val="655"/>
        </w:trPr>
        <w:tc>
          <w:tcPr>
            <w:tcW w:w="562" w:type="dxa"/>
            <w:vMerge/>
          </w:tcPr>
          <w:p w:rsidR="002D06F6" w:rsidRPr="008F1812" w:rsidRDefault="002D06F6" w:rsidP="008F1812">
            <w:pPr>
              <w:spacing w:after="0" w:line="240" w:lineRule="auto"/>
            </w:pPr>
          </w:p>
        </w:tc>
        <w:tc>
          <w:tcPr>
            <w:tcW w:w="3090" w:type="dxa"/>
            <w:vMerge/>
          </w:tcPr>
          <w:p w:rsidR="002D06F6" w:rsidRPr="008F1812" w:rsidRDefault="002D06F6" w:rsidP="008F181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2D06F6" w:rsidRPr="008F1812" w:rsidRDefault="002D06F6" w:rsidP="008F181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D06F6" w:rsidRPr="008F1812" w:rsidRDefault="002D06F6" w:rsidP="008F1812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2D06F6" w:rsidRPr="008F1812" w:rsidRDefault="002D06F6" w:rsidP="008F1812">
            <w:pPr>
              <w:spacing w:after="0" w:line="240" w:lineRule="auto"/>
            </w:pPr>
          </w:p>
        </w:tc>
        <w:tc>
          <w:tcPr>
            <w:tcW w:w="1134" w:type="dxa"/>
          </w:tcPr>
          <w:p w:rsidR="002D06F6" w:rsidRPr="008F1812" w:rsidRDefault="002D06F6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1134" w:type="dxa"/>
          </w:tcPr>
          <w:p w:rsidR="002D06F6" w:rsidRPr="008F1812" w:rsidRDefault="002D06F6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134" w:type="dxa"/>
          </w:tcPr>
          <w:p w:rsidR="002D06F6" w:rsidRPr="008F1812" w:rsidRDefault="002D06F6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276" w:type="dxa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1418" w:type="dxa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134" w:type="dxa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</w:tr>
      <w:tr w:rsidR="002D06F6" w:rsidRPr="008F1812" w:rsidTr="007B0AA1">
        <w:tc>
          <w:tcPr>
            <w:tcW w:w="562" w:type="dxa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3090" w:type="dxa"/>
          </w:tcPr>
          <w:p w:rsidR="002D06F6" w:rsidRPr="008F1812" w:rsidRDefault="00621CF8" w:rsidP="008F1812">
            <w:pPr>
              <w:spacing w:after="0" w:line="240" w:lineRule="auto"/>
            </w:pPr>
            <w:r w:rsidRPr="008F1812"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</w:p>
        </w:tc>
        <w:tc>
          <w:tcPr>
            <w:tcW w:w="2126" w:type="dxa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rPr>
                <w:rFonts w:eastAsia="Calibri"/>
                <w:lang w:eastAsia="ru-RU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vAlign w:val="center"/>
          </w:tcPr>
          <w:p w:rsidR="002D06F6" w:rsidRPr="008F1812" w:rsidRDefault="00621CF8" w:rsidP="008F1812">
            <w:pPr>
              <w:spacing w:after="0" w:line="240" w:lineRule="auto"/>
              <w:jc w:val="center"/>
            </w:pPr>
            <w:r w:rsidRPr="008F1812">
              <w:t>единиц</w:t>
            </w:r>
          </w:p>
        </w:tc>
        <w:tc>
          <w:tcPr>
            <w:tcW w:w="992" w:type="dxa"/>
            <w:vAlign w:val="center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vAlign w:val="center"/>
          </w:tcPr>
          <w:p w:rsidR="002D06F6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2D06F6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2D06F6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vAlign w:val="center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418" w:type="dxa"/>
            <w:vAlign w:val="center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vAlign w:val="center"/>
          </w:tcPr>
          <w:p w:rsidR="002D06F6" w:rsidRPr="008F1812" w:rsidRDefault="002D06F6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</w:tr>
    </w:tbl>
    <w:p w:rsidR="002D06F6" w:rsidRPr="008F1812" w:rsidRDefault="002D06F6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21CF8" w:rsidRPr="008F1812" w:rsidRDefault="00621CF8" w:rsidP="008F1812">
      <w:pPr>
        <w:spacing w:after="0" w:line="240" w:lineRule="auto"/>
        <w:jc w:val="center"/>
        <w:rPr>
          <w:rFonts w:ascii="Times New Roman" w:hAnsi="Times New Roman"/>
        </w:rPr>
      </w:pPr>
      <w:r w:rsidRPr="008F1812">
        <w:rPr>
          <w:rFonts w:ascii="Times New Roman" w:hAnsi="Times New Roman"/>
          <w:b/>
          <w:color w:val="000000"/>
        </w:rPr>
        <w:t>Перечень мероприятий комплекса процессных мероприятий</w:t>
      </w:r>
    </w:p>
    <w:p w:rsidR="00621CF8" w:rsidRPr="008F1812" w:rsidRDefault="00621CF8" w:rsidP="008F1812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814"/>
        <w:gridCol w:w="1276"/>
        <w:gridCol w:w="1134"/>
        <w:gridCol w:w="1134"/>
        <w:gridCol w:w="1276"/>
        <w:gridCol w:w="1134"/>
        <w:gridCol w:w="1134"/>
        <w:gridCol w:w="992"/>
        <w:gridCol w:w="1276"/>
      </w:tblGrid>
      <w:tr w:rsidR="00621CF8" w:rsidRPr="008F1812" w:rsidTr="007B0AA1">
        <w:tc>
          <w:tcPr>
            <w:tcW w:w="562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 xml:space="preserve">№ </w:t>
            </w:r>
            <w:proofErr w:type="gramStart"/>
            <w:r w:rsidRPr="008F1812">
              <w:t>п</w:t>
            </w:r>
            <w:proofErr w:type="gramEnd"/>
            <w:r w:rsidRPr="008F1812">
              <w:t>/п</w:t>
            </w:r>
          </w:p>
        </w:tc>
        <w:tc>
          <w:tcPr>
            <w:tcW w:w="1843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621CF8" w:rsidRPr="008F1812" w:rsidRDefault="009D44F7" w:rsidP="008F1812">
            <w:pPr>
              <w:spacing w:after="0" w:line="240" w:lineRule="auto"/>
              <w:jc w:val="center"/>
            </w:pPr>
            <w:r w:rsidRPr="008F1812">
              <w:t>Характерис</w:t>
            </w:r>
            <w:r w:rsidR="00621CF8" w:rsidRPr="008F1812">
              <w:t>тика мероприятия</w:t>
            </w:r>
          </w:p>
        </w:tc>
        <w:tc>
          <w:tcPr>
            <w:tcW w:w="1814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ind w:firstLine="34"/>
              <w:jc w:val="center"/>
            </w:pPr>
            <w:r w:rsidRPr="008F1812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ind w:firstLine="34"/>
              <w:jc w:val="center"/>
            </w:pPr>
            <w:r w:rsidRPr="008F1812"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ind w:firstLine="33"/>
              <w:jc w:val="center"/>
            </w:pPr>
            <w:r w:rsidRPr="008F1812">
              <w:t>Базовое значение</w:t>
            </w:r>
          </w:p>
        </w:tc>
        <w:tc>
          <w:tcPr>
            <w:tcW w:w="6946" w:type="dxa"/>
            <w:gridSpan w:val="6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ланируемое значение показателя (показателя задачи)</w:t>
            </w:r>
          </w:p>
        </w:tc>
      </w:tr>
      <w:tr w:rsidR="00621CF8" w:rsidRPr="008F1812" w:rsidTr="007B0AA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</w:tr>
      <w:tr w:rsidR="00621CF8" w:rsidRPr="008F1812" w:rsidTr="007B0AA1">
        <w:tc>
          <w:tcPr>
            <w:tcW w:w="562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  <w:r w:rsidRPr="008F1812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  <w:r w:rsidRPr="008F1812"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  <w:r w:rsidRPr="008F1812">
              <w:t>Охрана окружающей среды на особо охраняемых природных территориях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jc w:val="both"/>
            </w:pPr>
            <w:r w:rsidRPr="008F1812">
              <w:t>Количество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</w:tr>
      <w:tr w:rsidR="00621CF8" w:rsidRPr="008F1812" w:rsidTr="007B0AA1">
        <w:tc>
          <w:tcPr>
            <w:tcW w:w="562" w:type="dxa"/>
            <w:tcBorders>
              <w:bottom w:val="single" w:sz="4" w:space="0" w:color="auto"/>
            </w:tcBorders>
          </w:tcPr>
          <w:p w:rsidR="00621CF8" w:rsidRPr="008F1812" w:rsidRDefault="007B0AA1" w:rsidP="008F1812">
            <w:pPr>
              <w:spacing w:after="0" w:line="240" w:lineRule="auto"/>
              <w:jc w:val="center"/>
            </w:pPr>
            <w:r w:rsidRPr="008F1812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  <w:r w:rsidRPr="008F1812">
              <w:t xml:space="preserve"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</w:t>
            </w:r>
            <w:r w:rsidRPr="008F1812">
              <w:lastRenderedPageBreak/>
              <w:t>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</w:pPr>
            <w:r w:rsidRPr="008F1812">
              <w:lastRenderedPageBreak/>
              <w:t>Охрана окружающей среды на особо охраняемых природных территориях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jc w:val="both"/>
            </w:pPr>
            <w:r w:rsidRPr="008F1812">
              <w:t>Количество экологических обследований территории для придания ей статуса особо охраняемой природной террит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0</w:t>
            </w:r>
          </w:p>
        </w:tc>
      </w:tr>
    </w:tbl>
    <w:p w:rsidR="00621CF8" w:rsidRPr="008F1812" w:rsidRDefault="00621CF8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21CF8" w:rsidRPr="008F1812" w:rsidRDefault="00621CF8" w:rsidP="008F181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1812">
        <w:rPr>
          <w:rFonts w:ascii="Times New Roman" w:hAnsi="Times New Roman"/>
          <w:b/>
          <w:color w:val="000000"/>
        </w:rPr>
        <w:t>Финансовое обеспечение комплекса процессных мероприятий</w:t>
      </w:r>
    </w:p>
    <w:p w:rsidR="00621CF8" w:rsidRPr="008F1812" w:rsidRDefault="00621CF8" w:rsidP="008F1812">
      <w:pPr>
        <w:spacing w:after="0" w:line="240" w:lineRule="auto"/>
        <w:rPr>
          <w:rFonts w:ascii="Times New Roman" w:hAnsi="Times New Roman"/>
        </w:rPr>
      </w:pPr>
    </w:p>
    <w:tbl>
      <w:tblPr>
        <w:tblStyle w:val="a6"/>
        <w:tblW w:w="15999" w:type="dxa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1276"/>
        <w:gridCol w:w="1134"/>
        <w:gridCol w:w="1276"/>
        <w:gridCol w:w="1134"/>
        <w:gridCol w:w="1134"/>
        <w:gridCol w:w="1134"/>
        <w:gridCol w:w="723"/>
      </w:tblGrid>
      <w:tr w:rsidR="00621CF8" w:rsidRPr="008F1812" w:rsidTr="007B0AA1">
        <w:trPr>
          <w:gridAfter w:val="1"/>
          <w:wAfter w:w="723" w:type="dxa"/>
        </w:trPr>
        <w:tc>
          <w:tcPr>
            <w:tcW w:w="6091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</w:tcPr>
          <w:p w:rsidR="00621CF8" w:rsidRPr="008F1812" w:rsidRDefault="00621CF8" w:rsidP="008F1812">
            <w:pPr>
              <w:spacing w:after="0" w:line="240" w:lineRule="auto"/>
              <w:ind w:firstLine="34"/>
              <w:jc w:val="center"/>
            </w:pPr>
            <w:r w:rsidRPr="008F1812">
              <w:t>ГРБС</w:t>
            </w:r>
          </w:p>
        </w:tc>
        <w:tc>
          <w:tcPr>
            <w:tcW w:w="7088" w:type="dxa"/>
            <w:gridSpan w:val="6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Объем финансового обеспечения (тыс. руб.)</w:t>
            </w:r>
          </w:p>
        </w:tc>
      </w:tr>
      <w:tr w:rsidR="00621CF8" w:rsidRPr="008F1812" w:rsidTr="007B0AA1">
        <w:tc>
          <w:tcPr>
            <w:tcW w:w="6091" w:type="dxa"/>
            <w:vMerge/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2097" w:type="dxa"/>
            <w:vMerge/>
          </w:tcPr>
          <w:p w:rsidR="00621CF8" w:rsidRPr="008F1812" w:rsidRDefault="00621CF8" w:rsidP="008F1812">
            <w:pPr>
              <w:spacing w:after="0" w:line="240" w:lineRule="auto"/>
            </w:pPr>
          </w:p>
        </w:tc>
        <w:tc>
          <w:tcPr>
            <w:tcW w:w="1276" w:type="dxa"/>
          </w:tcPr>
          <w:p w:rsidR="00621CF8" w:rsidRPr="008F1812" w:rsidRDefault="00621CF8" w:rsidP="008F1812">
            <w:pPr>
              <w:spacing w:after="0" w:line="240" w:lineRule="auto"/>
              <w:ind w:firstLine="34"/>
              <w:jc w:val="center"/>
            </w:pPr>
            <w:r w:rsidRPr="008F1812">
              <w:t>2024 год</w:t>
            </w:r>
          </w:p>
        </w:tc>
        <w:tc>
          <w:tcPr>
            <w:tcW w:w="1134" w:type="dxa"/>
          </w:tcPr>
          <w:p w:rsidR="00621CF8" w:rsidRPr="008F1812" w:rsidRDefault="00621CF8" w:rsidP="008F1812">
            <w:pPr>
              <w:spacing w:after="0" w:line="240" w:lineRule="auto"/>
              <w:ind w:firstLine="33"/>
              <w:jc w:val="center"/>
            </w:pPr>
            <w:r w:rsidRPr="008F1812">
              <w:t>2025 год</w:t>
            </w:r>
          </w:p>
        </w:tc>
        <w:tc>
          <w:tcPr>
            <w:tcW w:w="1276" w:type="dxa"/>
          </w:tcPr>
          <w:p w:rsidR="00621CF8" w:rsidRPr="008F1812" w:rsidRDefault="00621CF8" w:rsidP="008F1812">
            <w:pPr>
              <w:spacing w:after="0" w:line="240" w:lineRule="auto"/>
              <w:ind w:firstLine="32"/>
              <w:jc w:val="center"/>
            </w:pPr>
            <w:r w:rsidRPr="008F1812">
              <w:t>2026 год</w:t>
            </w:r>
          </w:p>
        </w:tc>
        <w:tc>
          <w:tcPr>
            <w:tcW w:w="1134" w:type="dxa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рогнозный период 2027 год</w:t>
            </w:r>
          </w:p>
        </w:tc>
        <w:tc>
          <w:tcPr>
            <w:tcW w:w="1134" w:type="dxa"/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рогнозный период 202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  <w:r w:rsidRPr="008F1812">
              <w:t>Прогнозный период 2029 го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CF8" w:rsidRPr="008F1812" w:rsidRDefault="00621CF8" w:rsidP="008F1812">
            <w:pPr>
              <w:spacing w:after="0" w:line="240" w:lineRule="auto"/>
              <w:jc w:val="center"/>
            </w:pPr>
          </w:p>
        </w:tc>
      </w:tr>
      <w:tr w:rsidR="007B0AA1" w:rsidRPr="008F1812" w:rsidTr="007B0AA1">
        <w:trPr>
          <w:gridAfter w:val="1"/>
          <w:wAfter w:w="723" w:type="dxa"/>
          <w:trHeight w:val="851"/>
        </w:trPr>
        <w:tc>
          <w:tcPr>
            <w:tcW w:w="6091" w:type="dxa"/>
          </w:tcPr>
          <w:p w:rsidR="007B0AA1" w:rsidRPr="008F1812" w:rsidRDefault="007B0AA1" w:rsidP="008F1812">
            <w:pPr>
              <w:spacing w:after="0" w:line="240" w:lineRule="auto"/>
              <w:rPr>
                <w:i/>
                <w:iCs/>
              </w:rPr>
            </w:pPr>
            <w:r w:rsidRPr="008F1812">
              <w:rPr>
                <w:i/>
                <w:iCs/>
              </w:rPr>
              <w:t>Комплекс процессных мероприятий «</w:t>
            </w:r>
            <w:r w:rsidRPr="008F1812">
              <w:rPr>
                <w:i/>
              </w:rPr>
              <w:t>Особо охраняемые природные территории Молчановского района</w:t>
            </w:r>
            <w:r w:rsidRPr="008F1812">
              <w:rPr>
                <w:i/>
                <w:iCs/>
              </w:rPr>
              <w:t>» (всего), в том числе:</w:t>
            </w:r>
          </w:p>
        </w:tc>
        <w:tc>
          <w:tcPr>
            <w:tcW w:w="2097" w:type="dxa"/>
            <w:vMerge w:val="restart"/>
          </w:tcPr>
          <w:p w:rsidR="007B0AA1" w:rsidRPr="008F1812" w:rsidRDefault="007B0AA1" w:rsidP="008F1812">
            <w:pPr>
              <w:spacing w:after="0" w:line="240" w:lineRule="auto"/>
            </w:pPr>
            <w:r w:rsidRPr="008F1812">
              <w:t>Администрация Молчановского района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</w:tcPr>
          <w:p w:rsidR="007B0AA1" w:rsidRPr="008F1812" w:rsidRDefault="007B0AA1" w:rsidP="008F1812">
            <w:pPr>
              <w:spacing w:after="0" w:line="240" w:lineRule="auto"/>
              <w:ind w:left="34"/>
              <w:rPr>
                <w:i/>
              </w:rPr>
            </w:pPr>
            <w:r w:rsidRPr="008F1812">
              <w:rPr>
                <w:i/>
              </w:rPr>
              <w:t>Мероприятие «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» (всего), в том числе: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 xml:space="preserve">средства федерального бюджета, поступающие напрямую </w:t>
            </w:r>
            <w:r w:rsidRPr="008F1812">
              <w:rPr>
                <w:color w:val="000000"/>
              </w:rPr>
              <w:lastRenderedPageBreak/>
              <w:t>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</w:tcPr>
          <w:p w:rsidR="007B0AA1" w:rsidRPr="008F1812" w:rsidRDefault="007B0AA1" w:rsidP="008F1812">
            <w:pPr>
              <w:spacing w:after="0" w:line="240" w:lineRule="auto"/>
              <w:ind w:left="34"/>
              <w:rPr>
                <w:i/>
              </w:rPr>
            </w:pPr>
            <w:r w:rsidRPr="008F1812">
              <w:rPr>
                <w:i/>
              </w:rPr>
              <w:t>Мероприятие «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» (всего), в том числе: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  <w:tr w:rsidR="007B0AA1" w:rsidRPr="008F1812" w:rsidTr="007B0AA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contextualSpacing/>
              <w:rPr>
                <w:color w:val="000000"/>
              </w:rPr>
            </w:pPr>
            <w:r w:rsidRPr="008F1812">
              <w:rPr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276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  <w:tc>
          <w:tcPr>
            <w:tcW w:w="1134" w:type="dxa"/>
            <w:vAlign w:val="center"/>
          </w:tcPr>
          <w:p w:rsidR="007B0AA1" w:rsidRPr="008F1812" w:rsidRDefault="007B0AA1" w:rsidP="008F1812">
            <w:pPr>
              <w:spacing w:after="0" w:line="240" w:lineRule="auto"/>
              <w:jc w:val="center"/>
            </w:pPr>
            <w:r w:rsidRPr="008F1812">
              <w:t>0,0</w:t>
            </w:r>
          </w:p>
        </w:tc>
      </w:tr>
    </w:tbl>
    <w:p w:rsidR="00621CF8" w:rsidRPr="008F1812" w:rsidRDefault="00621CF8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124081" w:rsidRPr="008F1812" w:rsidRDefault="00124081" w:rsidP="008F1812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124081" w:rsidRPr="008F1812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4081" w:rsidRPr="008F1812" w:rsidRDefault="00124081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124081" w:rsidRPr="008F1812" w:rsidRDefault="00124081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 xml:space="preserve">Условия и порядок софинансирования подпрограммы </w:t>
      </w:r>
      <w:r w:rsidR="002D06F6" w:rsidRPr="008F1812">
        <w:rPr>
          <w:rFonts w:ascii="Times New Roman" w:hAnsi="Times New Roman" w:cs="Times New Roman"/>
          <w:b/>
          <w:szCs w:val="22"/>
        </w:rPr>
        <w:t>3</w:t>
      </w:r>
    </w:p>
    <w:p w:rsidR="00124081" w:rsidRPr="008F1812" w:rsidRDefault="00124081" w:rsidP="008F18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F1812">
        <w:rPr>
          <w:rFonts w:ascii="Times New Roman" w:hAnsi="Times New Roman" w:cs="Times New Roman"/>
          <w:b/>
          <w:szCs w:val="22"/>
        </w:rPr>
        <w:t>из федерального, областного бюджетов и внебюджетных источников</w:t>
      </w:r>
    </w:p>
    <w:p w:rsidR="00124081" w:rsidRPr="008F1812" w:rsidRDefault="00124081" w:rsidP="008F181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Реализация подпрограммы </w:t>
      </w:r>
      <w:r w:rsidR="002D06F6" w:rsidRPr="008F1812">
        <w:rPr>
          <w:rFonts w:ascii="Times New Roman" w:hAnsi="Times New Roman"/>
        </w:rPr>
        <w:t>3</w:t>
      </w:r>
      <w:r w:rsidRPr="008F1812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124081" w:rsidRPr="008F1812" w:rsidRDefault="00C7268A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Выполнение мероприятий подпрограммы </w:t>
      </w:r>
      <w:r w:rsidR="002D06F6" w:rsidRPr="008F1812">
        <w:rPr>
          <w:rFonts w:ascii="Times New Roman" w:hAnsi="Times New Roman"/>
        </w:rPr>
        <w:t>3</w:t>
      </w:r>
      <w:r w:rsidRPr="008F1812">
        <w:rPr>
          <w:rFonts w:ascii="Times New Roman" w:hAnsi="Times New Roman"/>
        </w:rPr>
        <w:t xml:space="preserve">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о отношения к окружающей среде. </w:t>
      </w:r>
      <w:r w:rsidR="00124081" w:rsidRPr="008F1812">
        <w:rPr>
          <w:rFonts w:ascii="Times New Roman" w:hAnsi="Times New Roman"/>
        </w:rPr>
        <w:t>Данная подпрограмма разработана в целях реализации мероприятийпо приведению территорий земельных участков в надлежащее состояние в соответствии с действующим законодательством.</w:t>
      </w: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Условия и порядок финансирования подпрограммы </w:t>
      </w:r>
      <w:r w:rsidR="002D06F6" w:rsidRPr="008F1812">
        <w:rPr>
          <w:rFonts w:ascii="Times New Roman" w:hAnsi="Times New Roman"/>
        </w:rPr>
        <w:t>3</w:t>
      </w:r>
      <w:r w:rsidRPr="008F1812">
        <w:rPr>
          <w:rFonts w:ascii="Times New Roman" w:hAnsi="Times New Roman"/>
        </w:rPr>
        <w:t xml:space="preserve"> из областного бюджета определены постановлением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812">
        <w:rPr>
          <w:rFonts w:ascii="Times New Roman" w:hAnsi="Times New Roman"/>
        </w:rPr>
        <w:t xml:space="preserve">Подпрограммой </w:t>
      </w:r>
      <w:r w:rsidR="002D06F6" w:rsidRPr="008F1812">
        <w:rPr>
          <w:rFonts w:ascii="Times New Roman" w:hAnsi="Times New Roman"/>
        </w:rPr>
        <w:t>3</w:t>
      </w:r>
      <w:r w:rsidRPr="008F1812">
        <w:rPr>
          <w:rFonts w:ascii="Times New Roman" w:hAnsi="Times New Roman"/>
        </w:rPr>
        <w:t xml:space="preserve"> не предусмотрено софинансирование из внебюджетных источников.</w:t>
      </w: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17FC" w:rsidRPr="008F1812" w:rsidRDefault="00A517FC" w:rsidP="008F1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081" w:rsidRPr="008F1812" w:rsidRDefault="00124081" w:rsidP="008F1812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124081" w:rsidRPr="008F1812" w:rsidSect="00C726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B0AA1" w:rsidRPr="008F1812" w:rsidRDefault="007B0AA1" w:rsidP="008F1812">
      <w:pPr>
        <w:pStyle w:val="af6"/>
        <w:spacing w:before="8" w:line="240" w:lineRule="auto"/>
        <w:jc w:val="center"/>
        <w:rPr>
          <w:rFonts w:ascii="Times New Roman" w:hAnsi="Times New Roman"/>
          <w:b/>
        </w:rPr>
      </w:pPr>
      <w:r w:rsidRPr="008F1812">
        <w:rPr>
          <w:rFonts w:ascii="Times New Roman" w:hAnsi="Times New Roman"/>
          <w:b/>
          <w:bCs/>
        </w:rPr>
        <w:lastRenderedPageBreak/>
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</w:r>
    </w:p>
    <w:p w:rsidR="007B0AA1" w:rsidRPr="008F1812" w:rsidRDefault="007B0AA1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Финансовое обеспечение деятельности</w:t>
      </w:r>
    </w:p>
    <w:p w:rsidR="007B0AA1" w:rsidRPr="008F1812" w:rsidRDefault="007B0AA1" w:rsidP="008F18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ответственного исполнителя (соисполнителя, участника)</w:t>
      </w:r>
    </w:p>
    <w:p w:rsidR="007B0AA1" w:rsidRPr="008F1812" w:rsidRDefault="007B0AA1" w:rsidP="008F18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муниципальной программы</w:t>
      </w:r>
    </w:p>
    <w:p w:rsidR="007B0AA1" w:rsidRPr="008F1812" w:rsidRDefault="007B0AA1" w:rsidP="008F18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078"/>
        <w:gridCol w:w="1134"/>
        <w:gridCol w:w="992"/>
        <w:gridCol w:w="1134"/>
        <w:gridCol w:w="1134"/>
        <w:gridCol w:w="1134"/>
        <w:gridCol w:w="1134"/>
        <w:gridCol w:w="1134"/>
      </w:tblGrid>
      <w:tr w:rsidR="007B0AA1" w:rsidRPr="008F1812" w:rsidTr="007B0AA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Распределение объема финансирования </w:t>
            </w:r>
          </w:p>
        </w:tc>
      </w:tr>
      <w:tr w:rsidR="007B0AA1" w:rsidRPr="008F1812" w:rsidTr="007B0AA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Прогнозный период 202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Прогнозный период 2029 год</w:t>
            </w:r>
          </w:p>
        </w:tc>
      </w:tr>
      <w:tr w:rsidR="007B0AA1" w:rsidRPr="008F1812" w:rsidTr="007B0AA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4D3DA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 (заместитель Главы Молчановского района </w:t>
            </w:r>
            <w:r w:rsidR="009807E9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Управления </w:t>
            </w: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по </w:t>
            </w:r>
            <w:r w:rsidR="004D3DA5">
              <w:rPr>
                <w:rFonts w:ascii="Times New Roman" w:hAnsi="Times New Roman" w:cs="Times New Roman"/>
                <w:szCs w:val="22"/>
                <w:lang w:eastAsia="en-US"/>
              </w:rPr>
              <w:t>социальной</w:t>
            </w: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B0AA1" w:rsidRPr="008F1812" w:rsidTr="007B0AA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B0AA1" w:rsidRPr="008F1812" w:rsidTr="007B0AA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7B0AA1" w:rsidRPr="008F1812" w:rsidTr="007B0AA1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Итого объем финансирования по комплексу процессных мероприят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</w:tbl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highlight w:val="yellow"/>
          <w:lang w:eastAsia="ru-RU"/>
        </w:rPr>
      </w:pPr>
    </w:p>
    <w:p w:rsidR="007B0AA1" w:rsidRPr="008F1812" w:rsidRDefault="007B0AA1" w:rsidP="008F181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8F1812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7B0AA1" w:rsidRPr="008F1812" w:rsidRDefault="007B0AA1" w:rsidP="008F18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7B0AA1" w:rsidRPr="008F1812" w:rsidTr="007B0AA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="009D44F7" w:rsidRPr="008F18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1812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7B0AA1" w:rsidRPr="008F1812" w:rsidTr="007B0AA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>Административная мера муниципаль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и актуализация действующих нормативных правовых актов Молчановского района в целях реализации муниципальной программы, регламентирующих предоставление средств федерального, </w:t>
            </w: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бластного, местного бюджетов на у</w:t>
            </w:r>
            <w:r w:rsidRPr="008F1812">
              <w:rPr>
                <w:rFonts w:ascii="Times New Roman" w:hAnsi="Times New Roman" w:cs="Times New Roman"/>
                <w:szCs w:val="22"/>
              </w:rPr>
              <w:t>лучшение экологической обстановки на территории Молч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 w:rsidR="00611E7D" w:rsidRPr="008F1812">
              <w:rPr>
                <w:rFonts w:ascii="Times New Roman" w:hAnsi="Times New Roman" w:cs="Times New Roman"/>
                <w:szCs w:val="22"/>
              </w:rPr>
              <w:t>снижению негативного воздействия отходов производства и потребления на окружающую среду, в результате чего будут созданы благоприятные  и безопасные условия жизни населени</w:t>
            </w:r>
            <w:r w:rsidR="009D44F7" w:rsidRPr="008F1812"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8F1812">
              <w:rPr>
                <w:rFonts w:ascii="Times New Roman" w:hAnsi="Times New Roman" w:cs="Times New Roman"/>
                <w:szCs w:val="22"/>
              </w:rPr>
              <w:t>в Молчановском районе</w:t>
            </w:r>
            <w:r w:rsidR="00611E7D" w:rsidRPr="008F181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1" w:rsidRPr="008F1812" w:rsidRDefault="007B0AA1" w:rsidP="008F18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1812">
              <w:rPr>
                <w:rFonts w:ascii="Times New Roman" w:hAnsi="Times New Roman" w:cs="Times New Roman"/>
                <w:szCs w:val="22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7B0AA1" w:rsidRPr="008F1812" w:rsidRDefault="007B0AA1" w:rsidP="008F1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highlight w:val="yellow"/>
          <w:lang w:eastAsia="ru-RU"/>
        </w:rPr>
      </w:pPr>
    </w:p>
    <w:p w:rsidR="00611E7D" w:rsidRPr="008F1812" w:rsidRDefault="00611E7D" w:rsidP="008F1812">
      <w:pPr>
        <w:pStyle w:val="af6"/>
        <w:spacing w:before="1" w:line="240" w:lineRule="auto"/>
        <w:ind w:left="1244" w:right="612"/>
        <w:jc w:val="center"/>
        <w:rPr>
          <w:rFonts w:ascii="Times New Roman" w:hAnsi="Times New Roman"/>
          <w:b/>
        </w:rPr>
      </w:pPr>
      <w:r w:rsidRPr="008F1812">
        <w:rPr>
          <w:rFonts w:ascii="Times New Roman" w:hAnsi="Times New Roman"/>
          <w:b/>
        </w:rPr>
        <w:t>Информация о налоговых расходах</w:t>
      </w:r>
    </w:p>
    <w:p w:rsidR="00611E7D" w:rsidRPr="008F1812" w:rsidRDefault="00611E7D" w:rsidP="008F1812">
      <w:pPr>
        <w:pStyle w:val="af6"/>
        <w:spacing w:before="1" w:line="240" w:lineRule="auto"/>
        <w:ind w:left="1244" w:right="612"/>
        <w:jc w:val="center"/>
        <w:rPr>
          <w:rFonts w:ascii="Times New Roman" w:hAnsi="Times New Roman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2"/>
        <w:gridCol w:w="2127"/>
        <w:gridCol w:w="1984"/>
        <w:gridCol w:w="2126"/>
      </w:tblGrid>
      <w:tr w:rsidR="00611E7D" w:rsidRPr="008F1812" w:rsidTr="00490C0D">
        <w:trPr>
          <w:trHeight w:val="1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Наименование</w:t>
            </w:r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налоговой</w:t>
            </w:r>
            <w:proofErr w:type="spellEnd"/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льго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7D" w:rsidRPr="008F1812" w:rsidRDefault="00611E7D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>Цель предоставления налоговых льгот, освобождений и иных преференций</w:t>
            </w:r>
          </w:p>
          <w:p w:rsidR="00611E7D" w:rsidRPr="008F1812" w:rsidRDefault="00490C0D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Д</w:t>
            </w:r>
            <w:r w:rsidR="00611E7D" w:rsidRPr="008F1812">
              <w:rPr>
                <w:rFonts w:ascii="Times New Roman" w:hAnsi="Times New Roman" w:cs="Times New Roman"/>
              </w:rPr>
              <w:t>ля</w:t>
            </w:r>
            <w:proofErr w:type="spellEnd"/>
            <w:r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11E7D" w:rsidRPr="008F1812">
              <w:rPr>
                <w:rFonts w:ascii="Times New Roman" w:hAnsi="Times New Roman" w:cs="Times New Roman"/>
              </w:rPr>
              <w:t>налогоплательщико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1812">
              <w:rPr>
                <w:rFonts w:ascii="Times New Roman" w:hAnsi="Times New Roman" w:cs="Times New Roman"/>
                <w:lang w:val="ru-RU"/>
              </w:rPr>
              <w:t xml:space="preserve">Связь с показателями </w:t>
            </w:r>
            <w:proofErr w:type="gramStart"/>
            <w:r w:rsidRPr="008F1812">
              <w:rPr>
                <w:rFonts w:ascii="Times New Roman" w:hAnsi="Times New Roman" w:cs="Times New Roman"/>
                <w:lang w:val="ru-RU"/>
              </w:rPr>
              <w:t>муниципальной</w:t>
            </w:r>
            <w:proofErr w:type="gramEnd"/>
            <w:r w:rsidRPr="008F1812">
              <w:rPr>
                <w:rFonts w:ascii="Times New Roman" w:hAnsi="Times New Roman" w:cs="Times New Roman"/>
                <w:lang w:val="ru-RU"/>
              </w:rPr>
              <w:t xml:space="preserve"> программы (подпрограммы (направления)/регионального проек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812">
              <w:rPr>
                <w:rFonts w:ascii="Times New Roman" w:hAnsi="Times New Roman" w:cs="Times New Roman"/>
              </w:rPr>
              <w:t>Срок</w:t>
            </w:r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налоговой</w:t>
            </w:r>
            <w:proofErr w:type="spellEnd"/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льг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812">
              <w:rPr>
                <w:rFonts w:ascii="Times New Roman" w:hAnsi="Times New Roman" w:cs="Times New Roman"/>
              </w:rPr>
              <w:t>Куратор</w:t>
            </w:r>
            <w:proofErr w:type="spellEnd"/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налогового</w:t>
            </w:r>
            <w:proofErr w:type="spellEnd"/>
            <w:r w:rsidR="00490C0D" w:rsidRPr="008F18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1812">
              <w:rPr>
                <w:rFonts w:ascii="Times New Roman" w:hAnsi="Times New Roman" w:cs="Times New Roman"/>
              </w:rPr>
              <w:t>расхода</w:t>
            </w:r>
            <w:proofErr w:type="spellEnd"/>
          </w:p>
        </w:tc>
      </w:tr>
      <w:tr w:rsidR="00611E7D" w:rsidRPr="008F1812" w:rsidTr="00490C0D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7D" w:rsidRPr="008F1812" w:rsidRDefault="00611E7D" w:rsidP="008F1812">
            <w:pPr>
              <w:pStyle w:val="TableParagraph"/>
              <w:rPr>
                <w:rFonts w:cs="Times New Roman"/>
              </w:rPr>
            </w:pPr>
          </w:p>
        </w:tc>
      </w:tr>
    </w:tbl>
    <w:p w:rsidR="00611E7D" w:rsidRPr="008F1812" w:rsidRDefault="00611E7D" w:rsidP="008F1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highlight w:val="yellow"/>
          <w:lang w:eastAsia="ru-RU"/>
        </w:rPr>
      </w:pPr>
    </w:p>
    <w:p w:rsidR="00611E7D" w:rsidRPr="008F1812" w:rsidRDefault="00611E7D" w:rsidP="008F1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highlight w:val="yellow"/>
          <w:lang w:eastAsia="ru-RU"/>
        </w:rPr>
      </w:pPr>
    </w:p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lang w:eastAsia="ru-RU"/>
        </w:rPr>
      </w:pPr>
      <w:r w:rsidRPr="008F1812">
        <w:rPr>
          <w:rFonts w:ascii="Times New Roman" w:eastAsia="Calibri" w:hAnsi="Times New Roman"/>
          <w:b/>
          <w:lang w:eastAsia="ru-RU"/>
        </w:rPr>
        <w:t>Информация о мерах правового регулирования</w:t>
      </w:r>
    </w:p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8F1812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 xml:space="preserve">Связь с показателями </w:t>
            </w:r>
            <w:proofErr w:type="gramStart"/>
            <w:r w:rsidRPr="008F1812">
              <w:rPr>
                <w:rFonts w:ascii="Times New Roman" w:eastAsia="Calibri" w:hAnsi="Times New Roman"/>
              </w:rPr>
              <w:t>муниципальной</w:t>
            </w:r>
            <w:proofErr w:type="gramEnd"/>
            <w:r w:rsidRPr="008F1812">
              <w:rPr>
                <w:rFonts w:ascii="Times New Roman" w:eastAsia="Calibri" w:hAnsi="Times New Roman"/>
              </w:rPr>
              <w:t xml:space="preserve"> программы (подпрограммы)</w:t>
            </w:r>
          </w:p>
        </w:tc>
      </w:tr>
      <w:tr w:rsidR="00A75E10" w:rsidRPr="008F1812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8F1812" w:rsidRDefault="00E9771E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8F1812" w:rsidRDefault="00E9771E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8F1812" w:rsidRDefault="00E9771E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8F1812" w:rsidRDefault="00E9771E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8F1812" w:rsidRDefault="00E9771E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8F1812" w:rsidRDefault="00E9771E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F181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</w:tbl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highlight w:val="yellow"/>
          <w:lang w:eastAsia="ru-RU"/>
        </w:rPr>
      </w:pPr>
    </w:p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lang w:eastAsia="ru-RU"/>
        </w:rPr>
      </w:pPr>
      <w:r w:rsidRPr="008F1812">
        <w:rPr>
          <w:rFonts w:ascii="Times New Roman" w:eastAsia="Calibri" w:hAnsi="Times New Roman"/>
          <w:b/>
          <w:lang w:eastAsia="ru-RU"/>
        </w:rPr>
        <w:t>Информация об иных мероприятиях и мерах, обеспечивающих</w:t>
      </w:r>
    </w:p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F1812">
        <w:rPr>
          <w:rFonts w:ascii="Times New Roman" w:eastAsia="Calibri" w:hAnsi="Times New Roman"/>
          <w:b/>
          <w:lang w:eastAsia="ru-RU"/>
        </w:rPr>
        <w:t>реализацию муниципальной программы и ее подпрограмм</w:t>
      </w:r>
      <w:r w:rsidR="00611E7D" w:rsidRPr="008F1812">
        <w:rPr>
          <w:rFonts w:ascii="Times New Roman" w:eastAsia="Calibri" w:hAnsi="Times New Roman"/>
          <w:b/>
          <w:lang w:eastAsia="ru-RU"/>
        </w:rPr>
        <w:t xml:space="preserve"> (направлений)</w:t>
      </w:r>
    </w:p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8F181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 xml:space="preserve">Связь с показателями </w:t>
            </w:r>
            <w:proofErr w:type="gramStart"/>
            <w:r w:rsidRPr="008F1812">
              <w:rPr>
                <w:rFonts w:ascii="Times New Roman" w:eastAsia="Calibri" w:hAnsi="Times New Roman"/>
              </w:rPr>
              <w:t>муниципальной</w:t>
            </w:r>
            <w:proofErr w:type="gramEnd"/>
            <w:r w:rsidRPr="008F1812">
              <w:rPr>
                <w:rFonts w:ascii="Times New Roman" w:eastAsia="Calibri" w:hAnsi="Times New Roman"/>
              </w:rPr>
              <w:t xml:space="preserve"> программы (подпрограммы)</w:t>
            </w:r>
          </w:p>
        </w:tc>
      </w:tr>
      <w:tr w:rsidR="00A517FC" w:rsidRPr="008F181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Монит</w:t>
            </w:r>
            <w:r w:rsidR="00FF69A2" w:rsidRPr="008F1812">
              <w:rPr>
                <w:rFonts w:ascii="Times New Roman" w:eastAsia="Calibri" w:hAnsi="Times New Roman"/>
              </w:rPr>
              <w:t>оринг отчетности, предоставляемый</w:t>
            </w:r>
            <w:r w:rsidRPr="008F1812">
              <w:rPr>
                <w:rFonts w:ascii="Times New Roman" w:eastAsia="Calibri" w:hAnsi="Times New Roman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8F1812" w:rsidRDefault="00FF69A2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F1812">
              <w:rPr>
                <w:rFonts w:ascii="Times New Roman" w:eastAsia="Calibri" w:hAnsi="Times New Roman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8F1812" w:rsidRDefault="00A517FC" w:rsidP="008F1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8F1812">
              <w:rPr>
                <w:rFonts w:ascii="Times New Roman" w:eastAsia="Calibri" w:hAnsi="Times New Roman"/>
                <w:lang w:eastAsia="ru-RU"/>
              </w:rPr>
              <w:t xml:space="preserve">Количество </w:t>
            </w:r>
            <w:r w:rsidR="001D686E" w:rsidRPr="008F1812">
              <w:rPr>
                <w:rFonts w:ascii="Times New Roman" w:eastAsia="Calibri" w:hAnsi="Times New Roman"/>
                <w:lang w:eastAsia="ru-RU"/>
              </w:rPr>
              <w:t>показателей непосредственного результата мероприятий</w:t>
            </w:r>
          </w:p>
        </w:tc>
      </w:tr>
    </w:tbl>
    <w:p w:rsidR="00A517FC" w:rsidRPr="008F1812" w:rsidRDefault="00A517FC" w:rsidP="008F18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sectPr w:rsidR="00A517FC" w:rsidRPr="008F1812" w:rsidSect="001240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5C" w:rsidRDefault="003B2D5C" w:rsidP="00F62CA4">
      <w:pPr>
        <w:spacing w:after="0" w:line="240" w:lineRule="auto"/>
      </w:pPr>
      <w:r>
        <w:separator/>
      </w:r>
    </w:p>
  </w:endnote>
  <w:endnote w:type="continuationSeparator" w:id="0">
    <w:p w:rsidR="003B2D5C" w:rsidRDefault="003B2D5C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5C" w:rsidRDefault="003B2D5C" w:rsidP="00F62CA4">
      <w:pPr>
        <w:spacing w:after="0" w:line="240" w:lineRule="auto"/>
      </w:pPr>
      <w:r>
        <w:separator/>
      </w:r>
    </w:p>
  </w:footnote>
  <w:footnote w:type="continuationSeparator" w:id="0">
    <w:p w:rsidR="003B2D5C" w:rsidRDefault="003B2D5C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1" w:rsidRDefault="001D0371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0371" w:rsidRDefault="001D037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1D0371" w:rsidRDefault="001D037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0371" w:rsidRDefault="001D037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1" w:rsidRPr="00BF0147" w:rsidRDefault="001D0371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1" w:rsidRDefault="001D0371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1D0371" w:rsidRDefault="001D0371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1" w:rsidRDefault="001D0371" w:rsidP="002228FC">
    <w:pPr>
      <w:pStyle w:val="af0"/>
      <w:framePr w:wrap="around" w:vAnchor="text" w:hAnchor="margin" w:xAlign="center" w:y="1"/>
      <w:rPr>
        <w:rStyle w:val="af2"/>
      </w:rPr>
    </w:pPr>
  </w:p>
  <w:p w:rsidR="001D0371" w:rsidRDefault="001D0371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E5E85">
      <w:rPr>
        <w:rStyle w:val="af2"/>
        <w:noProof/>
      </w:rPr>
      <w:t>48</w:t>
    </w:r>
    <w:r>
      <w:rPr>
        <w:rStyle w:val="af2"/>
      </w:rPr>
      <w:fldChar w:fldCharType="end"/>
    </w:r>
  </w:p>
  <w:p w:rsidR="001D0371" w:rsidRDefault="001D037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AF1"/>
    <w:rsid w:val="00003698"/>
    <w:rsid w:val="000043D4"/>
    <w:rsid w:val="000050D4"/>
    <w:rsid w:val="00007614"/>
    <w:rsid w:val="00007EA5"/>
    <w:rsid w:val="00010956"/>
    <w:rsid w:val="00010A4B"/>
    <w:rsid w:val="000118F6"/>
    <w:rsid w:val="00012901"/>
    <w:rsid w:val="000129B9"/>
    <w:rsid w:val="0001378B"/>
    <w:rsid w:val="000155DC"/>
    <w:rsid w:val="000216A3"/>
    <w:rsid w:val="00022101"/>
    <w:rsid w:val="00022588"/>
    <w:rsid w:val="000225E0"/>
    <w:rsid w:val="000264D9"/>
    <w:rsid w:val="000267A5"/>
    <w:rsid w:val="0003168B"/>
    <w:rsid w:val="00032EA2"/>
    <w:rsid w:val="0003495D"/>
    <w:rsid w:val="00035E3C"/>
    <w:rsid w:val="000411A5"/>
    <w:rsid w:val="0004136D"/>
    <w:rsid w:val="0004243B"/>
    <w:rsid w:val="000433A6"/>
    <w:rsid w:val="000436CA"/>
    <w:rsid w:val="00044983"/>
    <w:rsid w:val="00047125"/>
    <w:rsid w:val="00050852"/>
    <w:rsid w:val="0005293B"/>
    <w:rsid w:val="000541BE"/>
    <w:rsid w:val="00055E6B"/>
    <w:rsid w:val="00062644"/>
    <w:rsid w:val="000629EA"/>
    <w:rsid w:val="00064413"/>
    <w:rsid w:val="00070413"/>
    <w:rsid w:val="000712DE"/>
    <w:rsid w:val="0007202D"/>
    <w:rsid w:val="0007332D"/>
    <w:rsid w:val="000764BC"/>
    <w:rsid w:val="000800C8"/>
    <w:rsid w:val="000828EC"/>
    <w:rsid w:val="00082B8F"/>
    <w:rsid w:val="00082EE7"/>
    <w:rsid w:val="000842AD"/>
    <w:rsid w:val="00086E69"/>
    <w:rsid w:val="00091C14"/>
    <w:rsid w:val="00095F4B"/>
    <w:rsid w:val="000A452B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326C"/>
    <w:rsid w:val="000D3E6D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0F71F6"/>
    <w:rsid w:val="0010233C"/>
    <w:rsid w:val="00102919"/>
    <w:rsid w:val="001055BB"/>
    <w:rsid w:val="0010665C"/>
    <w:rsid w:val="001068F5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081"/>
    <w:rsid w:val="0012485F"/>
    <w:rsid w:val="0012758B"/>
    <w:rsid w:val="00130C87"/>
    <w:rsid w:val="00134BF6"/>
    <w:rsid w:val="00134F3B"/>
    <w:rsid w:val="00136AC1"/>
    <w:rsid w:val="00140478"/>
    <w:rsid w:val="00140E32"/>
    <w:rsid w:val="0014154A"/>
    <w:rsid w:val="001444E1"/>
    <w:rsid w:val="00144A49"/>
    <w:rsid w:val="0014672E"/>
    <w:rsid w:val="00150946"/>
    <w:rsid w:val="00151EF9"/>
    <w:rsid w:val="00152781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48F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B679A"/>
    <w:rsid w:val="001C1288"/>
    <w:rsid w:val="001C28A9"/>
    <w:rsid w:val="001C31E5"/>
    <w:rsid w:val="001C45E3"/>
    <w:rsid w:val="001C4A43"/>
    <w:rsid w:val="001C50CF"/>
    <w:rsid w:val="001C6995"/>
    <w:rsid w:val="001D0371"/>
    <w:rsid w:val="001D0BF5"/>
    <w:rsid w:val="001D10F7"/>
    <w:rsid w:val="001D2E0B"/>
    <w:rsid w:val="001D3AF0"/>
    <w:rsid w:val="001D44BF"/>
    <w:rsid w:val="001D5399"/>
    <w:rsid w:val="001D686E"/>
    <w:rsid w:val="001E0329"/>
    <w:rsid w:val="001E0F97"/>
    <w:rsid w:val="001E1004"/>
    <w:rsid w:val="001E18E0"/>
    <w:rsid w:val="001E1B61"/>
    <w:rsid w:val="001E3E24"/>
    <w:rsid w:val="001E448E"/>
    <w:rsid w:val="001E59CF"/>
    <w:rsid w:val="001E61E5"/>
    <w:rsid w:val="001F16E8"/>
    <w:rsid w:val="001F2A88"/>
    <w:rsid w:val="001F6DA2"/>
    <w:rsid w:val="001F7006"/>
    <w:rsid w:val="001F78C9"/>
    <w:rsid w:val="002030A7"/>
    <w:rsid w:val="00203F39"/>
    <w:rsid w:val="00204F21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04F"/>
    <w:rsid w:val="00245750"/>
    <w:rsid w:val="00245CA3"/>
    <w:rsid w:val="00247BC2"/>
    <w:rsid w:val="00250F58"/>
    <w:rsid w:val="00251418"/>
    <w:rsid w:val="00254325"/>
    <w:rsid w:val="00256E3B"/>
    <w:rsid w:val="002570AD"/>
    <w:rsid w:val="00260D85"/>
    <w:rsid w:val="002626D0"/>
    <w:rsid w:val="00265685"/>
    <w:rsid w:val="002666B7"/>
    <w:rsid w:val="00270FB6"/>
    <w:rsid w:val="0027193B"/>
    <w:rsid w:val="0027371B"/>
    <w:rsid w:val="00281964"/>
    <w:rsid w:val="00283F3C"/>
    <w:rsid w:val="00286BE8"/>
    <w:rsid w:val="00286DC8"/>
    <w:rsid w:val="002900EB"/>
    <w:rsid w:val="00290F6B"/>
    <w:rsid w:val="00292A4E"/>
    <w:rsid w:val="002949D8"/>
    <w:rsid w:val="002A2144"/>
    <w:rsid w:val="002A5715"/>
    <w:rsid w:val="002A613C"/>
    <w:rsid w:val="002A6842"/>
    <w:rsid w:val="002B6C7A"/>
    <w:rsid w:val="002B7834"/>
    <w:rsid w:val="002B78A8"/>
    <w:rsid w:val="002C03B2"/>
    <w:rsid w:val="002C1D6F"/>
    <w:rsid w:val="002C39BC"/>
    <w:rsid w:val="002C517A"/>
    <w:rsid w:val="002C7FEF"/>
    <w:rsid w:val="002D06F6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5297"/>
    <w:rsid w:val="003165E8"/>
    <w:rsid w:val="00322469"/>
    <w:rsid w:val="00322482"/>
    <w:rsid w:val="00322912"/>
    <w:rsid w:val="00323105"/>
    <w:rsid w:val="00323A0B"/>
    <w:rsid w:val="00333695"/>
    <w:rsid w:val="0033394E"/>
    <w:rsid w:val="003357EF"/>
    <w:rsid w:val="00336425"/>
    <w:rsid w:val="00336476"/>
    <w:rsid w:val="00336F15"/>
    <w:rsid w:val="00337159"/>
    <w:rsid w:val="00337ACF"/>
    <w:rsid w:val="00340992"/>
    <w:rsid w:val="00341A0F"/>
    <w:rsid w:val="0034415D"/>
    <w:rsid w:val="00347B7D"/>
    <w:rsid w:val="0035012C"/>
    <w:rsid w:val="00350462"/>
    <w:rsid w:val="003505B1"/>
    <w:rsid w:val="003522F5"/>
    <w:rsid w:val="00352A8F"/>
    <w:rsid w:val="00354730"/>
    <w:rsid w:val="00354D6B"/>
    <w:rsid w:val="003601CE"/>
    <w:rsid w:val="00361115"/>
    <w:rsid w:val="00362ED2"/>
    <w:rsid w:val="00364B06"/>
    <w:rsid w:val="00371C7E"/>
    <w:rsid w:val="003728BA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469"/>
    <w:rsid w:val="003A68A0"/>
    <w:rsid w:val="003A7F6B"/>
    <w:rsid w:val="003B14CD"/>
    <w:rsid w:val="003B2D5C"/>
    <w:rsid w:val="003B3A2E"/>
    <w:rsid w:val="003B4AC6"/>
    <w:rsid w:val="003B4B99"/>
    <w:rsid w:val="003B6657"/>
    <w:rsid w:val="003B6FDA"/>
    <w:rsid w:val="003B7629"/>
    <w:rsid w:val="003C2124"/>
    <w:rsid w:val="003C32E5"/>
    <w:rsid w:val="003C43AF"/>
    <w:rsid w:val="003C5B35"/>
    <w:rsid w:val="003C608A"/>
    <w:rsid w:val="003C625C"/>
    <w:rsid w:val="003C62C0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5E85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07C62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3486"/>
    <w:rsid w:val="004346ED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4348"/>
    <w:rsid w:val="00465168"/>
    <w:rsid w:val="0046751D"/>
    <w:rsid w:val="00470D2E"/>
    <w:rsid w:val="004724CE"/>
    <w:rsid w:val="00472E24"/>
    <w:rsid w:val="00476771"/>
    <w:rsid w:val="004805CC"/>
    <w:rsid w:val="0048648A"/>
    <w:rsid w:val="004864EC"/>
    <w:rsid w:val="00490C0D"/>
    <w:rsid w:val="004931B9"/>
    <w:rsid w:val="004954B6"/>
    <w:rsid w:val="004954D1"/>
    <w:rsid w:val="004954DB"/>
    <w:rsid w:val="00495A31"/>
    <w:rsid w:val="00497373"/>
    <w:rsid w:val="004A19DE"/>
    <w:rsid w:val="004A5A15"/>
    <w:rsid w:val="004A6DB0"/>
    <w:rsid w:val="004A75EB"/>
    <w:rsid w:val="004B1EE1"/>
    <w:rsid w:val="004B1F75"/>
    <w:rsid w:val="004B2CF5"/>
    <w:rsid w:val="004B3501"/>
    <w:rsid w:val="004B4F2A"/>
    <w:rsid w:val="004B54FA"/>
    <w:rsid w:val="004B7AB1"/>
    <w:rsid w:val="004C300E"/>
    <w:rsid w:val="004C36FE"/>
    <w:rsid w:val="004D3DA5"/>
    <w:rsid w:val="004D4E0B"/>
    <w:rsid w:val="004D63BE"/>
    <w:rsid w:val="004E0BDC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26DAB"/>
    <w:rsid w:val="0053037B"/>
    <w:rsid w:val="00531C35"/>
    <w:rsid w:val="005334E6"/>
    <w:rsid w:val="005348F0"/>
    <w:rsid w:val="0053743A"/>
    <w:rsid w:val="0054158C"/>
    <w:rsid w:val="005430C6"/>
    <w:rsid w:val="0054348A"/>
    <w:rsid w:val="00543900"/>
    <w:rsid w:val="00545545"/>
    <w:rsid w:val="005456B5"/>
    <w:rsid w:val="00550A87"/>
    <w:rsid w:val="00551009"/>
    <w:rsid w:val="005520FD"/>
    <w:rsid w:val="005529CD"/>
    <w:rsid w:val="005539A0"/>
    <w:rsid w:val="00557437"/>
    <w:rsid w:val="005602AB"/>
    <w:rsid w:val="0056067B"/>
    <w:rsid w:val="00560941"/>
    <w:rsid w:val="00562513"/>
    <w:rsid w:val="00563242"/>
    <w:rsid w:val="00564694"/>
    <w:rsid w:val="00564775"/>
    <w:rsid w:val="00564A94"/>
    <w:rsid w:val="00567122"/>
    <w:rsid w:val="005705AF"/>
    <w:rsid w:val="005713BA"/>
    <w:rsid w:val="005732EB"/>
    <w:rsid w:val="00573ABE"/>
    <w:rsid w:val="00574861"/>
    <w:rsid w:val="0057640F"/>
    <w:rsid w:val="005864F7"/>
    <w:rsid w:val="0058652F"/>
    <w:rsid w:val="005930A0"/>
    <w:rsid w:val="005A51EF"/>
    <w:rsid w:val="005A7597"/>
    <w:rsid w:val="005B11C9"/>
    <w:rsid w:val="005B3358"/>
    <w:rsid w:val="005B3EB4"/>
    <w:rsid w:val="005B6380"/>
    <w:rsid w:val="005B6EF8"/>
    <w:rsid w:val="005C1190"/>
    <w:rsid w:val="005C14E7"/>
    <w:rsid w:val="005C214B"/>
    <w:rsid w:val="005C24F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6FE4"/>
    <w:rsid w:val="005E700B"/>
    <w:rsid w:val="005E789C"/>
    <w:rsid w:val="005F000F"/>
    <w:rsid w:val="005F2F37"/>
    <w:rsid w:val="005F43C9"/>
    <w:rsid w:val="005F7B49"/>
    <w:rsid w:val="00600580"/>
    <w:rsid w:val="00604E5D"/>
    <w:rsid w:val="00605393"/>
    <w:rsid w:val="006066E1"/>
    <w:rsid w:val="00611C71"/>
    <w:rsid w:val="00611E7D"/>
    <w:rsid w:val="00614C64"/>
    <w:rsid w:val="00614EDB"/>
    <w:rsid w:val="00614FFA"/>
    <w:rsid w:val="00621CF8"/>
    <w:rsid w:val="00622B35"/>
    <w:rsid w:val="00624CDC"/>
    <w:rsid w:val="00625973"/>
    <w:rsid w:val="0062667D"/>
    <w:rsid w:val="00627DBC"/>
    <w:rsid w:val="00631489"/>
    <w:rsid w:val="00631F53"/>
    <w:rsid w:val="00633A2B"/>
    <w:rsid w:val="006353F1"/>
    <w:rsid w:val="00637A58"/>
    <w:rsid w:val="00640AEE"/>
    <w:rsid w:val="00641D84"/>
    <w:rsid w:val="00641E3E"/>
    <w:rsid w:val="00643D0B"/>
    <w:rsid w:val="00647449"/>
    <w:rsid w:val="006478C6"/>
    <w:rsid w:val="0065053D"/>
    <w:rsid w:val="00652696"/>
    <w:rsid w:val="00652867"/>
    <w:rsid w:val="00660B32"/>
    <w:rsid w:val="006613A9"/>
    <w:rsid w:val="006617CD"/>
    <w:rsid w:val="006635E2"/>
    <w:rsid w:val="00664DC8"/>
    <w:rsid w:val="0066628A"/>
    <w:rsid w:val="006729A8"/>
    <w:rsid w:val="00672D26"/>
    <w:rsid w:val="006752B0"/>
    <w:rsid w:val="00676541"/>
    <w:rsid w:val="00676BC6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5CBE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44F3"/>
    <w:rsid w:val="006B5C3B"/>
    <w:rsid w:val="006B7020"/>
    <w:rsid w:val="006C0A81"/>
    <w:rsid w:val="006C0CA8"/>
    <w:rsid w:val="006C193F"/>
    <w:rsid w:val="006C2B85"/>
    <w:rsid w:val="006C4F58"/>
    <w:rsid w:val="006C65EF"/>
    <w:rsid w:val="006D6F78"/>
    <w:rsid w:val="006E035B"/>
    <w:rsid w:val="006E13D9"/>
    <w:rsid w:val="006E4280"/>
    <w:rsid w:val="006E57AC"/>
    <w:rsid w:val="006F0666"/>
    <w:rsid w:val="006F128A"/>
    <w:rsid w:val="006F3198"/>
    <w:rsid w:val="006F319A"/>
    <w:rsid w:val="006F4006"/>
    <w:rsid w:val="006F5880"/>
    <w:rsid w:val="006F5AC5"/>
    <w:rsid w:val="006F5CC8"/>
    <w:rsid w:val="00701602"/>
    <w:rsid w:val="0070203E"/>
    <w:rsid w:val="007020B7"/>
    <w:rsid w:val="0070361A"/>
    <w:rsid w:val="007040AB"/>
    <w:rsid w:val="00706260"/>
    <w:rsid w:val="00707399"/>
    <w:rsid w:val="00721226"/>
    <w:rsid w:val="0072632B"/>
    <w:rsid w:val="00733063"/>
    <w:rsid w:val="00733635"/>
    <w:rsid w:val="0073363C"/>
    <w:rsid w:val="00735411"/>
    <w:rsid w:val="0074112A"/>
    <w:rsid w:val="00741453"/>
    <w:rsid w:val="007422CE"/>
    <w:rsid w:val="00742D4C"/>
    <w:rsid w:val="00746E8B"/>
    <w:rsid w:val="007477D0"/>
    <w:rsid w:val="00747D12"/>
    <w:rsid w:val="00747EC0"/>
    <w:rsid w:val="007560E5"/>
    <w:rsid w:val="0075615A"/>
    <w:rsid w:val="00762541"/>
    <w:rsid w:val="00764230"/>
    <w:rsid w:val="00765856"/>
    <w:rsid w:val="00765AE3"/>
    <w:rsid w:val="00772C8C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61EA"/>
    <w:rsid w:val="00787BDF"/>
    <w:rsid w:val="00791446"/>
    <w:rsid w:val="00795E93"/>
    <w:rsid w:val="0079736F"/>
    <w:rsid w:val="007A0020"/>
    <w:rsid w:val="007A05BB"/>
    <w:rsid w:val="007A06BB"/>
    <w:rsid w:val="007A4F93"/>
    <w:rsid w:val="007A5BD6"/>
    <w:rsid w:val="007A74BA"/>
    <w:rsid w:val="007B0AA1"/>
    <w:rsid w:val="007B19CF"/>
    <w:rsid w:val="007B234D"/>
    <w:rsid w:val="007B2B12"/>
    <w:rsid w:val="007B2D54"/>
    <w:rsid w:val="007B67B7"/>
    <w:rsid w:val="007C0F80"/>
    <w:rsid w:val="007C27B7"/>
    <w:rsid w:val="007C6FBA"/>
    <w:rsid w:val="007D1EA6"/>
    <w:rsid w:val="007D46BA"/>
    <w:rsid w:val="007D7109"/>
    <w:rsid w:val="007D74CF"/>
    <w:rsid w:val="007D7811"/>
    <w:rsid w:val="007D7A43"/>
    <w:rsid w:val="007E14D9"/>
    <w:rsid w:val="007E1803"/>
    <w:rsid w:val="007E271E"/>
    <w:rsid w:val="007E2945"/>
    <w:rsid w:val="007E672D"/>
    <w:rsid w:val="007E6D16"/>
    <w:rsid w:val="007F4503"/>
    <w:rsid w:val="007F4713"/>
    <w:rsid w:val="007F4DF3"/>
    <w:rsid w:val="007F58FA"/>
    <w:rsid w:val="007F5BD2"/>
    <w:rsid w:val="00802690"/>
    <w:rsid w:val="00802905"/>
    <w:rsid w:val="008038D1"/>
    <w:rsid w:val="00803BBF"/>
    <w:rsid w:val="00804E7D"/>
    <w:rsid w:val="0080768F"/>
    <w:rsid w:val="00807FAF"/>
    <w:rsid w:val="008105A0"/>
    <w:rsid w:val="008132E8"/>
    <w:rsid w:val="00815224"/>
    <w:rsid w:val="00815598"/>
    <w:rsid w:val="008155DC"/>
    <w:rsid w:val="008162B0"/>
    <w:rsid w:val="00820CA6"/>
    <w:rsid w:val="0082301D"/>
    <w:rsid w:val="0082540F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16E"/>
    <w:rsid w:val="00880CFA"/>
    <w:rsid w:val="00881EB7"/>
    <w:rsid w:val="00882D2F"/>
    <w:rsid w:val="00887A4A"/>
    <w:rsid w:val="00893396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B6482"/>
    <w:rsid w:val="008C2250"/>
    <w:rsid w:val="008C447D"/>
    <w:rsid w:val="008C70F1"/>
    <w:rsid w:val="008C759C"/>
    <w:rsid w:val="008C7A97"/>
    <w:rsid w:val="008C7BD5"/>
    <w:rsid w:val="008D1671"/>
    <w:rsid w:val="008E1857"/>
    <w:rsid w:val="008E1D80"/>
    <w:rsid w:val="008E20C4"/>
    <w:rsid w:val="008E5D69"/>
    <w:rsid w:val="008F1049"/>
    <w:rsid w:val="008F1812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1F57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369C1"/>
    <w:rsid w:val="009419B6"/>
    <w:rsid w:val="009474D3"/>
    <w:rsid w:val="00947D21"/>
    <w:rsid w:val="009602D5"/>
    <w:rsid w:val="009669DD"/>
    <w:rsid w:val="00967487"/>
    <w:rsid w:val="009675B4"/>
    <w:rsid w:val="00967A51"/>
    <w:rsid w:val="00970A97"/>
    <w:rsid w:val="00971DA2"/>
    <w:rsid w:val="009729A6"/>
    <w:rsid w:val="00972E43"/>
    <w:rsid w:val="00974B99"/>
    <w:rsid w:val="00976744"/>
    <w:rsid w:val="009807E9"/>
    <w:rsid w:val="00981434"/>
    <w:rsid w:val="00983FEE"/>
    <w:rsid w:val="00985DD9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D44F7"/>
    <w:rsid w:val="009D7830"/>
    <w:rsid w:val="009E09F5"/>
    <w:rsid w:val="009E339E"/>
    <w:rsid w:val="009E35AF"/>
    <w:rsid w:val="009E3A11"/>
    <w:rsid w:val="009E486E"/>
    <w:rsid w:val="009E5567"/>
    <w:rsid w:val="009F12F9"/>
    <w:rsid w:val="009F18C1"/>
    <w:rsid w:val="009F18C9"/>
    <w:rsid w:val="009F2347"/>
    <w:rsid w:val="009F2AED"/>
    <w:rsid w:val="00A009DC"/>
    <w:rsid w:val="00A01CA3"/>
    <w:rsid w:val="00A03294"/>
    <w:rsid w:val="00A0752C"/>
    <w:rsid w:val="00A10758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9E9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4F4B"/>
    <w:rsid w:val="00A8608B"/>
    <w:rsid w:val="00A86C03"/>
    <w:rsid w:val="00A9065B"/>
    <w:rsid w:val="00A914E8"/>
    <w:rsid w:val="00AA2454"/>
    <w:rsid w:val="00AA2A7C"/>
    <w:rsid w:val="00AA5752"/>
    <w:rsid w:val="00AA6030"/>
    <w:rsid w:val="00AA64E8"/>
    <w:rsid w:val="00AB0019"/>
    <w:rsid w:val="00AB150D"/>
    <w:rsid w:val="00AB1794"/>
    <w:rsid w:val="00AB17FF"/>
    <w:rsid w:val="00AB4FB5"/>
    <w:rsid w:val="00AB608C"/>
    <w:rsid w:val="00AC4244"/>
    <w:rsid w:val="00AD094E"/>
    <w:rsid w:val="00AD1768"/>
    <w:rsid w:val="00AD2A96"/>
    <w:rsid w:val="00AD2D02"/>
    <w:rsid w:val="00AE0C5F"/>
    <w:rsid w:val="00AE1F07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5196"/>
    <w:rsid w:val="00B27B6C"/>
    <w:rsid w:val="00B30659"/>
    <w:rsid w:val="00B3760B"/>
    <w:rsid w:val="00B404FA"/>
    <w:rsid w:val="00B430C8"/>
    <w:rsid w:val="00B47A65"/>
    <w:rsid w:val="00B50649"/>
    <w:rsid w:val="00B5566F"/>
    <w:rsid w:val="00B5578A"/>
    <w:rsid w:val="00B6081F"/>
    <w:rsid w:val="00B60F7D"/>
    <w:rsid w:val="00B626B0"/>
    <w:rsid w:val="00B63DF6"/>
    <w:rsid w:val="00B65102"/>
    <w:rsid w:val="00B66EBC"/>
    <w:rsid w:val="00B6780E"/>
    <w:rsid w:val="00B70A45"/>
    <w:rsid w:val="00B70A6A"/>
    <w:rsid w:val="00B70DF5"/>
    <w:rsid w:val="00B721BB"/>
    <w:rsid w:val="00B72FEA"/>
    <w:rsid w:val="00B750A3"/>
    <w:rsid w:val="00B75972"/>
    <w:rsid w:val="00B776D8"/>
    <w:rsid w:val="00B779CB"/>
    <w:rsid w:val="00B77E8F"/>
    <w:rsid w:val="00B813CF"/>
    <w:rsid w:val="00B82599"/>
    <w:rsid w:val="00B826CF"/>
    <w:rsid w:val="00B83A18"/>
    <w:rsid w:val="00B83B94"/>
    <w:rsid w:val="00B84925"/>
    <w:rsid w:val="00B86289"/>
    <w:rsid w:val="00B87E82"/>
    <w:rsid w:val="00B94C59"/>
    <w:rsid w:val="00B95B9B"/>
    <w:rsid w:val="00B9628F"/>
    <w:rsid w:val="00BA1C4B"/>
    <w:rsid w:val="00BA4952"/>
    <w:rsid w:val="00BB00A0"/>
    <w:rsid w:val="00BB16CD"/>
    <w:rsid w:val="00BB217D"/>
    <w:rsid w:val="00BB24DE"/>
    <w:rsid w:val="00BC4628"/>
    <w:rsid w:val="00BC4D30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6F23"/>
    <w:rsid w:val="00BF7D99"/>
    <w:rsid w:val="00C02C97"/>
    <w:rsid w:val="00C04D37"/>
    <w:rsid w:val="00C07B11"/>
    <w:rsid w:val="00C10FA6"/>
    <w:rsid w:val="00C146A6"/>
    <w:rsid w:val="00C17C4F"/>
    <w:rsid w:val="00C23C86"/>
    <w:rsid w:val="00C23E3C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0D4"/>
    <w:rsid w:val="00C56FE7"/>
    <w:rsid w:val="00C615DC"/>
    <w:rsid w:val="00C635EE"/>
    <w:rsid w:val="00C66A3C"/>
    <w:rsid w:val="00C678C8"/>
    <w:rsid w:val="00C705DE"/>
    <w:rsid w:val="00C71CAA"/>
    <w:rsid w:val="00C72060"/>
    <w:rsid w:val="00C7268A"/>
    <w:rsid w:val="00C73536"/>
    <w:rsid w:val="00C765FD"/>
    <w:rsid w:val="00C81C98"/>
    <w:rsid w:val="00C8651E"/>
    <w:rsid w:val="00C8666B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1244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2195"/>
    <w:rsid w:val="00CD3070"/>
    <w:rsid w:val="00CD3993"/>
    <w:rsid w:val="00CD4B62"/>
    <w:rsid w:val="00CD5C79"/>
    <w:rsid w:val="00CD6DE8"/>
    <w:rsid w:val="00CE1AE7"/>
    <w:rsid w:val="00CE21E2"/>
    <w:rsid w:val="00CE27A4"/>
    <w:rsid w:val="00CE5CF1"/>
    <w:rsid w:val="00CE723F"/>
    <w:rsid w:val="00CE7E5F"/>
    <w:rsid w:val="00CF149E"/>
    <w:rsid w:val="00CF1C06"/>
    <w:rsid w:val="00CF64E4"/>
    <w:rsid w:val="00D00A2A"/>
    <w:rsid w:val="00D011E7"/>
    <w:rsid w:val="00D02218"/>
    <w:rsid w:val="00D03FA1"/>
    <w:rsid w:val="00D04C90"/>
    <w:rsid w:val="00D13946"/>
    <w:rsid w:val="00D15EA6"/>
    <w:rsid w:val="00D17EAD"/>
    <w:rsid w:val="00D21260"/>
    <w:rsid w:val="00D22A7B"/>
    <w:rsid w:val="00D247F1"/>
    <w:rsid w:val="00D24A59"/>
    <w:rsid w:val="00D26886"/>
    <w:rsid w:val="00D2762E"/>
    <w:rsid w:val="00D30A90"/>
    <w:rsid w:val="00D32D43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331D"/>
    <w:rsid w:val="00D54588"/>
    <w:rsid w:val="00D61206"/>
    <w:rsid w:val="00D61948"/>
    <w:rsid w:val="00D65B24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325B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15AB"/>
    <w:rsid w:val="00DD24DE"/>
    <w:rsid w:val="00DD32FA"/>
    <w:rsid w:val="00DD4119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C66"/>
    <w:rsid w:val="00E13FAA"/>
    <w:rsid w:val="00E15C02"/>
    <w:rsid w:val="00E22935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44E34"/>
    <w:rsid w:val="00E5057D"/>
    <w:rsid w:val="00E5093E"/>
    <w:rsid w:val="00E52B46"/>
    <w:rsid w:val="00E5656E"/>
    <w:rsid w:val="00E6200F"/>
    <w:rsid w:val="00E62162"/>
    <w:rsid w:val="00E62684"/>
    <w:rsid w:val="00E62E48"/>
    <w:rsid w:val="00E654C8"/>
    <w:rsid w:val="00E65B74"/>
    <w:rsid w:val="00E65BE2"/>
    <w:rsid w:val="00E65FA8"/>
    <w:rsid w:val="00E6657C"/>
    <w:rsid w:val="00E66B8C"/>
    <w:rsid w:val="00E67246"/>
    <w:rsid w:val="00E675BA"/>
    <w:rsid w:val="00E72E85"/>
    <w:rsid w:val="00E73B3A"/>
    <w:rsid w:val="00E765C8"/>
    <w:rsid w:val="00E81A7D"/>
    <w:rsid w:val="00E81E04"/>
    <w:rsid w:val="00E8587F"/>
    <w:rsid w:val="00E87CC2"/>
    <w:rsid w:val="00E90822"/>
    <w:rsid w:val="00E90AA7"/>
    <w:rsid w:val="00E925BC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382C"/>
    <w:rsid w:val="00EC50E8"/>
    <w:rsid w:val="00ED0773"/>
    <w:rsid w:val="00ED3DEC"/>
    <w:rsid w:val="00ED42A0"/>
    <w:rsid w:val="00ED5C79"/>
    <w:rsid w:val="00ED72AE"/>
    <w:rsid w:val="00ED7C77"/>
    <w:rsid w:val="00EE2210"/>
    <w:rsid w:val="00EE29D6"/>
    <w:rsid w:val="00EE2AEF"/>
    <w:rsid w:val="00EE58E3"/>
    <w:rsid w:val="00EE6A1D"/>
    <w:rsid w:val="00EF1604"/>
    <w:rsid w:val="00EF2BA6"/>
    <w:rsid w:val="00EF4066"/>
    <w:rsid w:val="00EF6E89"/>
    <w:rsid w:val="00F0507B"/>
    <w:rsid w:val="00F07F2D"/>
    <w:rsid w:val="00F12F8B"/>
    <w:rsid w:val="00F14A13"/>
    <w:rsid w:val="00F1768E"/>
    <w:rsid w:val="00F1779E"/>
    <w:rsid w:val="00F25866"/>
    <w:rsid w:val="00F26AAE"/>
    <w:rsid w:val="00F34928"/>
    <w:rsid w:val="00F350EB"/>
    <w:rsid w:val="00F432DF"/>
    <w:rsid w:val="00F433E9"/>
    <w:rsid w:val="00F4502A"/>
    <w:rsid w:val="00F47264"/>
    <w:rsid w:val="00F52197"/>
    <w:rsid w:val="00F562C9"/>
    <w:rsid w:val="00F62B32"/>
    <w:rsid w:val="00F62CA4"/>
    <w:rsid w:val="00F63351"/>
    <w:rsid w:val="00F63B70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0E0"/>
    <w:rsid w:val="00FC3D6C"/>
    <w:rsid w:val="00FD04C9"/>
    <w:rsid w:val="00FD0B6F"/>
    <w:rsid w:val="00FD0BA2"/>
    <w:rsid w:val="00FD7B4D"/>
    <w:rsid w:val="00FE03D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C73536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C73536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8E8-4BFD-4527-84FE-09C8514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8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N. Katashova</dc:creator>
  <cp:lastModifiedBy>Ольга С. Курмышова</cp:lastModifiedBy>
  <cp:revision>58</cp:revision>
  <cp:lastPrinted>2024-06-03T08:10:00Z</cp:lastPrinted>
  <dcterms:created xsi:type="dcterms:W3CDTF">2024-03-10T06:05:00Z</dcterms:created>
  <dcterms:modified xsi:type="dcterms:W3CDTF">2024-07-01T02:39:00Z</dcterms:modified>
</cp:coreProperties>
</file>